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8B52" w14:textId="24E63D76" w:rsidR="00AB3702" w:rsidRPr="00052478" w:rsidRDefault="00000000">
      <w:pPr>
        <w:wordWrap w:val="0"/>
        <w:spacing w:line="276" w:lineRule="exact"/>
        <w:rPr>
          <w:rFonts w:ascii="ＭＳ ゴシック" w:eastAsia="ＭＳ ゴシック"/>
          <w:spacing w:val="0"/>
        </w:rPr>
      </w:pPr>
      <w:r>
        <w:rPr>
          <w:noProof/>
          <w:spacing w:val="0"/>
          <w:sz w:val="32"/>
          <w:szCs w:val="32"/>
        </w:rPr>
        <w:pict w14:anchorId="254FE910"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left:0;text-align:left;margin-left:341pt;margin-top:-30.9pt;width:133.5pt;height:27.4pt;z-index:251673088;mso-position-horizontal-relative:margin;mso-position-vertical-relative:margin" o:allowincell="f" filled="f" fillcolor="black" strokeweight=".5pt">
            <v:path arrowok="t"/>
            <v:textbox style="mso-next-textbox:#_x0000_s2122" inset="0,0,0,0">
              <w:txbxContent>
                <w:p w14:paraId="465E4216" w14:textId="77777777" w:rsidR="0086070A" w:rsidRPr="00BD2D2C" w:rsidRDefault="0086070A" w:rsidP="00DC1C86">
                  <w:pPr>
                    <w:wordWrap w:val="0"/>
                    <w:spacing w:line="274" w:lineRule="exact"/>
                    <w:jc w:val="center"/>
                    <w:rPr>
                      <w:spacing w:val="5"/>
                      <w:sz w:val="24"/>
                      <w:szCs w:val="24"/>
                    </w:rPr>
                  </w:pPr>
                  <w:r w:rsidRPr="00BD2D2C">
                    <w:rPr>
                      <w:rFonts w:hint="eastAsia"/>
                      <w:spacing w:val="-2"/>
                      <w:sz w:val="24"/>
                      <w:szCs w:val="24"/>
                    </w:rPr>
                    <w:t>産業廃棄物収集運搬業</w:t>
                  </w:r>
                </w:p>
                <w:p w14:paraId="291A3111" w14:textId="77777777" w:rsidR="0086070A" w:rsidRDefault="0086070A" w:rsidP="00DC1C86">
                  <w:pPr>
                    <w:wordWrap w:val="0"/>
                    <w:spacing w:line="274" w:lineRule="exact"/>
                    <w:jc w:val="center"/>
                    <w:rPr>
                      <w:spacing w:val="5"/>
                    </w:rPr>
                  </w:pPr>
                  <w:r w:rsidRPr="00BD2D2C">
                    <w:rPr>
                      <w:rFonts w:hint="eastAsia"/>
                      <w:spacing w:val="-2"/>
                      <w:sz w:val="24"/>
                      <w:szCs w:val="24"/>
                    </w:rPr>
                    <w:t>（積替え保管を含む）</w:t>
                  </w:r>
                </w:p>
                <w:p w14:paraId="6CD9224E" w14:textId="77777777" w:rsidR="0086070A" w:rsidRDefault="0086070A" w:rsidP="00DC1C86">
                  <w:pPr>
                    <w:wordWrap w:val="0"/>
                    <w:spacing w:line="0" w:lineRule="atLeast"/>
                  </w:pPr>
                </w:p>
              </w:txbxContent>
            </v:textbox>
            <w10:wrap type="square" anchorx="margin" anchory="margin"/>
          </v:shape>
        </w:pict>
      </w:r>
      <w:r w:rsidR="00AB3702" w:rsidRPr="00052478">
        <w:rPr>
          <w:rFonts w:ascii="ＭＳ ゴシック" w:eastAsia="ＭＳ ゴシック" w:hint="eastAsia"/>
          <w:spacing w:val="0"/>
          <w:lang w:eastAsia="zh-TW"/>
        </w:rPr>
        <w:t>様式</w:t>
      </w:r>
      <w:r w:rsidR="00967839" w:rsidRPr="00052478">
        <w:rPr>
          <w:rFonts w:ascii="ＭＳ ゴシック" w:eastAsia="ＭＳ ゴシック" w:hint="eastAsia"/>
          <w:spacing w:val="0"/>
        </w:rPr>
        <w:t>２０</w:t>
      </w:r>
      <w:r w:rsidR="00AB3702" w:rsidRPr="00052478">
        <w:rPr>
          <w:rFonts w:ascii="ＭＳ ゴシック" w:eastAsia="ＭＳ ゴシック" w:hint="eastAsia"/>
          <w:spacing w:val="0"/>
          <w:lang w:eastAsia="zh-TW"/>
        </w:rPr>
        <w:t>－１</w:t>
      </w:r>
    </w:p>
    <w:p w14:paraId="6AB5C6E4" w14:textId="77777777" w:rsidR="00C9583D" w:rsidRPr="0081166B" w:rsidRDefault="00C9583D">
      <w:pPr>
        <w:wordWrap w:val="0"/>
        <w:spacing w:line="276" w:lineRule="exact"/>
        <w:rPr>
          <w:color w:val="FF0000"/>
        </w:rPr>
      </w:pPr>
      <w:bookmarkStart w:id="0" w:name="_Hlk214391540"/>
    </w:p>
    <w:p w14:paraId="5A9C0D91" w14:textId="77777777" w:rsidR="009F03C0" w:rsidRPr="00E42EA2" w:rsidRDefault="0081166B" w:rsidP="00CC422C">
      <w:pPr>
        <w:wordWrap w:val="0"/>
        <w:spacing w:line="240" w:lineRule="auto"/>
        <w:jc w:val="center"/>
        <w:rPr>
          <w:sz w:val="32"/>
          <w:szCs w:val="32"/>
          <w:lang w:eastAsia="zh-TW"/>
        </w:rPr>
      </w:pPr>
      <w:r>
        <w:rPr>
          <w:rFonts w:hint="eastAsia"/>
          <w:spacing w:val="0"/>
          <w:sz w:val="32"/>
          <w:szCs w:val="32"/>
        </w:rPr>
        <w:t>変　更　確　認　願</w:t>
      </w:r>
    </w:p>
    <w:p w14:paraId="25C1D2E3" w14:textId="77777777" w:rsidR="00C9583D" w:rsidRDefault="00C9583D" w:rsidP="009F03C0">
      <w:pPr>
        <w:wordWrap w:val="0"/>
        <w:spacing w:line="240" w:lineRule="auto"/>
      </w:pPr>
    </w:p>
    <w:p w14:paraId="17C409BC" w14:textId="761DAC86" w:rsidR="009F03C0" w:rsidRDefault="00052478" w:rsidP="009F03C0">
      <w:pPr>
        <w:wordWrap w:val="0"/>
        <w:spacing w:line="281" w:lineRule="exact"/>
        <w:ind w:rightChars="200" w:right="448"/>
        <w:jc w:val="right"/>
        <w:rPr>
          <w:lang w:eastAsia="zh-TW"/>
        </w:rPr>
      </w:pPr>
      <w:r>
        <w:rPr>
          <w:rFonts w:hint="eastAsia"/>
          <w:spacing w:val="0"/>
        </w:rPr>
        <w:t>令和</w:t>
      </w:r>
      <w:r w:rsidR="009F03C0">
        <w:rPr>
          <w:rFonts w:hint="eastAsia"/>
          <w:spacing w:val="0"/>
          <w:lang w:eastAsia="zh-TW"/>
        </w:rPr>
        <w:t xml:space="preserve">　　年　　月　　日</w:t>
      </w:r>
    </w:p>
    <w:p w14:paraId="56B63EC6" w14:textId="77777777" w:rsidR="009F03C0" w:rsidRDefault="009F03C0" w:rsidP="009F03C0">
      <w:pPr>
        <w:wordWrap w:val="0"/>
        <w:spacing w:line="281" w:lineRule="exact"/>
        <w:rPr>
          <w:spacing w:val="3"/>
        </w:rPr>
      </w:pPr>
    </w:p>
    <w:p w14:paraId="289304BA" w14:textId="77777777" w:rsidR="00C9583D" w:rsidRDefault="00C9583D" w:rsidP="009F03C0">
      <w:pPr>
        <w:wordWrap w:val="0"/>
        <w:spacing w:line="281" w:lineRule="exact"/>
        <w:rPr>
          <w:spacing w:val="3"/>
        </w:rPr>
      </w:pPr>
    </w:p>
    <w:p w14:paraId="2B292265" w14:textId="77777777" w:rsidR="009F03C0" w:rsidRDefault="009F03C0" w:rsidP="009F03C0">
      <w:pPr>
        <w:wordWrap w:val="0"/>
        <w:spacing w:line="281" w:lineRule="exact"/>
      </w:pPr>
      <w:r>
        <w:rPr>
          <w:rFonts w:hint="eastAsia"/>
          <w:spacing w:val="3"/>
        </w:rPr>
        <w:t>（あて先）</w:t>
      </w:r>
    </w:p>
    <w:p w14:paraId="641959D3" w14:textId="76590BC0" w:rsidR="009F03C0" w:rsidRDefault="00052478" w:rsidP="009F03C0">
      <w:pPr>
        <w:wordWrap w:val="0"/>
        <w:spacing w:line="281" w:lineRule="exact"/>
      </w:pPr>
      <w:r>
        <w:rPr>
          <w:rFonts w:hint="eastAsia"/>
          <w:spacing w:val="0"/>
        </w:rPr>
        <w:t xml:space="preserve">　</w:t>
      </w:r>
      <w:r w:rsidR="009F03C0">
        <w:rPr>
          <w:rFonts w:hint="eastAsia"/>
          <w:spacing w:val="0"/>
        </w:rPr>
        <w:t>埼玉県環境部長</w:t>
      </w:r>
    </w:p>
    <w:p w14:paraId="3B97EB63" w14:textId="77777777" w:rsidR="009F03C0" w:rsidRDefault="009F03C0" w:rsidP="009F03C0">
      <w:pPr>
        <w:wordWrap w:val="0"/>
        <w:spacing w:line="281" w:lineRule="exact"/>
      </w:pPr>
    </w:p>
    <w:p w14:paraId="4E2E18D8" w14:textId="77777777" w:rsidR="00C9583D" w:rsidRDefault="00C9583D" w:rsidP="009F03C0">
      <w:pPr>
        <w:wordWrap w:val="0"/>
        <w:spacing w:line="281" w:lineRule="exact"/>
      </w:pPr>
    </w:p>
    <w:p w14:paraId="597BF52D" w14:textId="5E8A3B00" w:rsidR="009F03C0" w:rsidRDefault="00052478" w:rsidP="009F03C0">
      <w:pPr>
        <w:wordWrap w:val="0"/>
        <w:spacing w:line="281" w:lineRule="exact"/>
        <w:ind w:leftChars="1700" w:left="3808"/>
        <w:rPr>
          <w:lang w:eastAsia="zh-TW"/>
        </w:rPr>
      </w:pPr>
      <w:r>
        <w:rPr>
          <w:rFonts w:hint="eastAsia"/>
          <w:spacing w:val="0"/>
        </w:rPr>
        <w:t>計画</w:t>
      </w:r>
      <w:r w:rsidR="009F03C0">
        <w:rPr>
          <w:rFonts w:hint="eastAsia"/>
          <w:spacing w:val="0"/>
          <w:lang w:eastAsia="zh-TW"/>
        </w:rPr>
        <w:t>者</w:t>
      </w:r>
      <w:r w:rsidR="009F03C0">
        <w:rPr>
          <w:rFonts w:hint="eastAsia"/>
          <w:spacing w:val="0"/>
        </w:rPr>
        <w:t xml:space="preserve">　　</w:t>
      </w:r>
      <w:r w:rsidR="009F03C0">
        <w:rPr>
          <w:rFonts w:hint="eastAsia"/>
          <w:spacing w:val="0"/>
          <w:lang w:eastAsia="zh-TW"/>
        </w:rPr>
        <w:t>〒</w:t>
      </w:r>
    </w:p>
    <w:p w14:paraId="0379AFF8" w14:textId="77777777" w:rsidR="009F03C0" w:rsidRDefault="009F03C0" w:rsidP="009F03C0">
      <w:pPr>
        <w:wordWrap w:val="0"/>
        <w:spacing w:line="281" w:lineRule="exact"/>
        <w:ind w:leftChars="2000" w:left="4480"/>
        <w:rPr>
          <w:lang w:eastAsia="zh-TW"/>
        </w:rPr>
      </w:pPr>
      <w:r>
        <w:rPr>
          <w:rFonts w:hint="eastAsia"/>
          <w:spacing w:val="0"/>
          <w:lang w:eastAsia="zh-TW"/>
        </w:rPr>
        <w:t>住所</w:t>
      </w:r>
    </w:p>
    <w:p w14:paraId="6E6070CB" w14:textId="77777777" w:rsidR="009F03C0" w:rsidRDefault="009F03C0" w:rsidP="009F03C0">
      <w:pPr>
        <w:wordWrap w:val="0"/>
        <w:spacing w:line="281" w:lineRule="exact"/>
        <w:ind w:leftChars="2000" w:left="4480"/>
        <w:rPr>
          <w:lang w:eastAsia="zh-TW"/>
        </w:rPr>
      </w:pPr>
      <w:r>
        <w:rPr>
          <w:rFonts w:hint="eastAsia"/>
          <w:spacing w:val="0"/>
          <w:lang w:eastAsia="zh-TW"/>
        </w:rPr>
        <w:t xml:space="preserve">氏名　　　　　　　　　　　　　　　　　</w:t>
      </w:r>
    </w:p>
    <w:p w14:paraId="04D40254" w14:textId="77777777" w:rsidR="009F03C0" w:rsidRDefault="009F03C0" w:rsidP="009F03C0">
      <w:pPr>
        <w:wordWrap w:val="0"/>
        <w:spacing w:line="281" w:lineRule="exact"/>
        <w:ind w:leftChars="2000" w:left="4480"/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pacing w:val="-1"/>
          <w:w w:val="80"/>
        </w:rPr>
        <w:t>（法人にあっては名称及び代表者の氏名）</w:t>
      </w:r>
    </w:p>
    <w:p w14:paraId="5469F741" w14:textId="77777777" w:rsidR="009F03C0" w:rsidRDefault="009F03C0" w:rsidP="009F03C0">
      <w:pPr>
        <w:wordWrap w:val="0"/>
        <w:spacing w:line="281" w:lineRule="exact"/>
        <w:ind w:leftChars="2000" w:left="4480"/>
      </w:pPr>
      <w:r>
        <w:rPr>
          <w:rFonts w:hint="eastAsia"/>
          <w:spacing w:val="0"/>
        </w:rPr>
        <w:t>電話番号</w:t>
      </w:r>
    </w:p>
    <w:p w14:paraId="003F4EEF" w14:textId="77777777" w:rsidR="009F03C0" w:rsidRDefault="009F03C0" w:rsidP="009F03C0">
      <w:pPr>
        <w:wordWrap w:val="0"/>
        <w:spacing w:line="281" w:lineRule="exact"/>
        <w:ind w:leftChars="2000" w:left="4480"/>
      </w:pPr>
      <w:r>
        <w:rPr>
          <w:rFonts w:hint="eastAsia"/>
        </w:rPr>
        <w:t>担当者名</w:t>
      </w:r>
    </w:p>
    <w:p w14:paraId="510A7D17" w14:textId="2B8398AA" w:rsidR="009F03C0" w:rsidRDefault="00000000" w:rsidP="00A001C3">
      <w:pPr>
        <w:wordWrap w:val="0"/>
        <w:spacing w:beforeLines="50" w:before="120" w:afterLines="50" w:after="120" w:line="279" w:lineRule="exact"/>
      </w:pPr>
      <w:r>
        <w:rPr>
          <w:noProof/>
        </w:rPr>
        <w:pict w14:anchorId="05ACBFB7">
          <v:polyline id="_x0000_s2116" style="position:absolute;left:0;text-align:left;z-index:251666944;mso-position-horizontal:absolute;mso-position-horizontal-relative:text;mso-position-vertical:absolute;mso-position-vertical-relative:text" points="464.8pt,27.8pt,467.6pt,27.8pt" coordsize="56,0" o:allowincell="f" filled="f" strokeweight=".5pt">
            <v:stroke dashstyle="1 1"/>
            <v:path arrowok="t"/>
          </v:polyline>
        </w:pict>
      </w:r>
      <w:r w:rsidR="009F03C0">
        <w:rPr>
          <w:rFonts w:hint="eastAsia"/>
          <w:spacing w:val="3"/>
        </w:rPr>
        <w:t xml:space="preserve">　</w:t>
      </w:r>
      <w:bookmarkStart w:id="1" w:name="_Hlk215141000"/>
      <w:bookmarkStart w:id="2" w:name="_Hlk214390829"/>
      <w:r w:rsidR="007B7269">
        <w:rPr>
          <w:rFonts w:hint="eastAsia"/>
          <w:spacing w:val="3"/>
        </w:rPr>
        <w:t>産業廃棄物処理業許可</w:t>
      </w:r>
      <w:r w:rsidR="00052478">
        <w:rPr>
          <w:rFonts w:hint="eastAsia"/>
          <w:spacing w:val="3"/>
        </w:rPr>
        <w:t>等</w:t>
      </w:r>
      <w:r w:rsidR="007B7269">
        <w:rPr>
          <w:rFonts w:hint="eastAsia"/>
          <w:spacing w:val="3"/>
        </w:rPr>
        <w:t>に関する手続等を定める要領第１０条第１項</w:t>
      </w:r>
      <w:r w:rsidR="009F03C0">
        <w:rPr>
          <w:rFonts w:hint="eastAsia"/>
          <w:spacing w:val="3"/>
        </w:rPr>
        <w:t>に基づき、</w:t>
      </w:r>
      <w:r w:rsidR="00B5627C">
        <w:rPr>
          <w:rFonts w:hint="eastAsia"/>
          <w:spacing w:val="3"/>
        </w:rPr>
        <w:t>変更事項について</w:t>
      </w:r>
      <w:r w:rsidR="007B7269">
        <w:rPr>
          <w:rFonts w:hint="eastAsia"/>
          <w:spacing w:val="3"/>
        </w:rPr>
        <w:t>確認</w:t>
      </w:r>
      <w:r w:rsidR="001A225D">
        <w:rPr>
          <w:rFonts w:hint="eastAsia"/>
          <w:spacing w:val="3"/>
        </w:rPr>
        <w:t>願います。</w:t>
      </w:r>
      <w:bookmarkEnd w:id="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"/>
        <w:gridCol w:w="2410"/>
        <w:gridCol w:w="3135"/>
      </w:tblGrid>
      <w:tr w:rsidR="00967839" w14:paraId="477F6E0E" w14:textId="77777777" w:rsidTr="00CC422C">
        <w:trPr>
          <w:trHeight w:val="20"/>
        </w:trPr>
        <w:tc>
          <w:tcPr>
            <w:tcW w:w="3402" w:type="dxa"/>
            <w:vMerge w:val="restart"/>
          </w:tcPr>
          <w:p w14:paraId="1F2737D9" w14:textId="77777777" w:rsidR="00967839" w:rsidRDefault="00967839" w:rsidP="00967839">
            <w:pPr>
              <w:spacing w:beforeLines="50" w:before="120" w:line="240" w:lineRule="auto"/>
              <w:ind w:leftChars="50" w:left="112" w:rightChars="50" w:right="112"/>
              <w:jc w:val="left"/>
              <w:rPr>
                <w:spacing w:val="-2"/>
              </w:rPr>
            </w:pPr>
            <w:bookmarkStart w:id="3" w:name="_Hlk214389851"/>
            <w:r>
              <w:rPr>
                <w:rFonts w:hint="eastAsia"/>
                <w:spacing w:val="-2"/>
              </w:rPr>
              <w:t>変更した事項の内容</w:t>
            </w:r>
          </w:p>
          <w:p w14:paraId="0152F048" w14:textId="3E9636E8" w:rsidR="00967839" w:rsidRDefault="00967839" w:rsidP="00967839">
            <w:pPr>
              <w:spacing w:line="240" w:lineRule="auto"/>
              <w:ind w:leftChars="50" w:left="112" w:rightChars="50" w:right="11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>
              <w:rPr>
                <w:rFonts w:hint="eastAsia"/>
                <w:spacing w:val="3"/>
              </w:rPr>
              <w:t>産業廃棄物処理業許可等に関する手続等を定める要領第３条第１項に基づき行った事前協議の内容</w:t>
            </w:r>
            <w:r>
              <w:rPr>
                <w:rFonts w:hint="eastAsia"/>
                <w:spacing w:val="-2"/>
              </w:rPr>
              <w:t>）</w:t>
            </w:r>
          </w:p>
        </w:tc>
        <w:tc>
          <w:tcPr>
            <w:tcW w:w="2977" w:type="dxa"/>
            <w:gridSpan w:val="2"/>
          </w:tcPr>
          <w:p w14:paraId="65D8BA4B" w14:textId="77777777" w:rsidR="00967839" w:rsidRDefault="00967839" w:rsidP="00967839">
            <w:pPr>
              <w:wordWrap w:val="0"/>
              <w:spacing w:line="240" w:lineRule="auto"/>
              <w:jc w:val="center"/>
              <w:rPr>
                <w:spacing w:val="-2"/>
                <w:lang w:eastAsia="zh-TW"/>
              </w:rPr>
            </w:pPr>
            <w:r>
              <w:rPr>
                <w:rFonts w:hint="eastAsia"/>
                <w:spacing w:val="-2"/>
              </w:rPr>
              <w:t>新</w:t>
            </w:r>
          </w:p>
        </w:tc>
        <w:tc>
          <w:tcPr>
            <w:tcW w:w="3135" w:type="dxa"/>
          </w:tcPr>
          <w:p w14:paraId="466FBBAB" w14:textId="77777777" w:rsidR="00967839" w:rsidRDefault="00967839" w:rsidP="00967839">
            <w:pPr>
              <w:wordWrap w:val="0"/>
              <w:spacing w:line="240" w:lineRule="auto"/>
              <w:jc w:val="center"/>
              <w:rPr>
                <w:spacing w:val="-2"/>
                <w:lang w:eastAsia="zh-TW"/>
              </w:rPr>
            </w:pPr>
            <w:r>
              <w:rPr>
                <w:rFonts w:hint="eastAsia"/>
                <w:spacing w:val="-2"/>
              </w:rPr>
              <w:t>旧</w:t>
            </w:r>
          </w:p>
        </w:tc>
      </w:tr>
      <w:tr w:rsidR="00967839" w14:paraId="0895F82F" w14:textId="77777777" w:rsidTr="00CC422C">
        <w:trPr>
          <w:trHeight w:val="1304"/>
        </w:trPr>
        <w:tc>
          <w:tcPr>
            <w:tcW w:w="3402" w:type="dxa"/>
            <w:vMerge/>
          </w:tcPr>
          <w:p w14:paraId="7EADEE3E" w14:textId="77777777" w:rsidR="00967839" w:rsidRDefault="00967839" w:rsidP="00967839">
            <w:pPr>
              <w:spacing w:line="240" w:lineRule="auto"/>
              <w:ind w:leftChars="50" w:left="112" w:rightChars="50" w:right="112"/>
              <w:jc w:val="left"/>
              <w:rPr>
                <w:spacing w:val="-2"/>
              </w:rPr>
            </w:pPr>
          </w:p>
        </w:tc>
        <w:tc>
          <w:tcPr>
            <w:tcW w:w="2977" w:type="dxa"/>
            <w:gridSpan w:val="2"/>
          </w:tcPr>
          <w:p w14:paraId="7199B496" w14:textId="77777777" w:rsidR="00967839" w:rsidRDefault="00967839" w:rsidP="00967839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  <w:p w14:paraId="30B1C645" w14:textId="77777777" w:rsidR="00967839" w:rsidRDefault="00967839" w:rsidP="00967839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  <w:p w14:paraId="63DEC9ED" w14:textId="77777777" w:rsidR="00967839" w:rsidRDefault="00967839" w:rsidP="00967839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</w:tc>
        <w:tc>
          <w:tcPr>
            <w:tcW w:w="3135" w:type="dxa"/>
          </w:tcPr>
          <w:p w14:paraId="74F57BA9" w14:textId="77777777" w:rsidR="00967839" w:rsidRDefault="00967839" w:rsidP="00967839">
            <w:pPr>
              <w:wordWrap w:val="0"/>
              <w:spacing w:line="240" w:lineRule="auto"/>
              <w:jc w:val="left"/>
              <w:rPr>
                <w:spacing w:val="-2"/>
                <w:lang w:eastAsia="zh-TW"/>
              </w:rPr>
            </w:pPr>
          </w:p>
        </w:tc>
      </w:tr>
      <w:tr w:rsidR="00967839" w14:paraId="5C1E2F97" w14:textId="77777777" w:rsidTr="00CC422C">
        <w:trPr>
          <w:trHeight w:val="624"/>
        </w:trPr>
        <w:tc>
          <w:tcPr>
            <w:tcW w:w="3402" w:type="dxa"/>
            <w:vAlign w:val="center"/>
          </w:tcPr>
          <w:p w14:paraId="5C636F64" w14:textId="2C0881B3" w:rsidR="00967839" w:rsidRDefault="00967839" w:rsidP="00967839">
            <w:pPr>
              <w:spacing w:line="240" w:lineRule="auto"/>
              <w:ind w:leftChars="50" w:left="112" w:rightChars="50" w:right="112"/>
              <w:rPr>
                <w:spacing w:val="-2"/>
              </w:rPr>
            </w:pPr>
            <w:r>
              <w:rPr>
                <w:rFonts w:hint="eastAsia"/>
                <w:spacing w:val="-2"/>
              </w:rPr>
              <w:t>変更</w:t>
            </w:r>
            <w:r w:rsidR="00CC422C">
              <w:rPr>
                <w:rFonts w:hint="eastAsia"/>
                <w:spacing w:val="-2"/>
              </w:rPr>
              <w:t>の</w:t>
            </w:r>
            <w:r>
              <w:rPr>
                <w:rFonts w:hint="eastAsia"/>
                <w:spacing w:val="-2"/>
              </w:rPr>
              <w:t>理由</w:t>
            </w:r>
          </w:p>
        </w:tc>
        <w:tc>
          <w:tcPr>
            <w:tcW w:w="6112" w:type="dxa"/>
            <w:gridSpan w:val="3"/>
          </w:tcPr>
          <w:p w14:paraId="6DB5377A" w14:textId="77777777" w:rsidR="00967839" w:rsidRDefault="00967839" w:rsidP="00967839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</w:tc>
      </w:tr>
      <w:tr w:rsidR="00BF66CB" w14:paraId="79C4A488" w14:textId="77777777" w:rsidTr="00BF66CB">
        <w:trPr>
          <w:trHeight w:val="781"/>
        </w:trPr>
        <w:tc>
          <w:tcPr>
            <w:tcW w:w="3402" w:type="dxa"/>
            <w:vMerge w:val="restart"/>
            <w:vAlign w:val="center"/>
          </w:tcPr>
          <w:p w14:paraId="5049F2B0" w14:textId="3FF4A5C5" w:rsidR="00BF66CB" w:rsidRDefault="00BF66CB" w:rsidP="00967839">
            <w:pPr>
              <w:spacing w:line="240" w:lineRule="auto"/>
              <w:ind w:leftChars="50" w:left="112" w:rightChars="50" w:right="112"/>
              <w:rPr>
                <w:spacing w:val="-2"/>
              </w:rPr>
            </w:pPr>
            <w:r w:rsidRPr="004F4D8D">
              <w:rPr>
                <w:rFonts w:hint="eastAsia"/>
              </w:rPr>
              <w:t>事務所及び事業の所在地</w:t>
            </w:r>
          </w:p>
        </w:tc>
        <w:tc>
          <w:tcPr>
            <w:tcW w:w="6112" w:type="dxa"/>
            <w:gridSpan w:val="3"/>
          </w:tcPr>
          <w:p w14:paraId="4F93FCF9" w14:textId="77777777" w:rsidR="00BF66CB" w:rsidRPr="004F4D8D" w:rsidRDefault="00BF66CB" w:rsidP="00BF66CB">
            <w:pPr>
              <w:wordWrap w:val="0"/>
              <w:spacing w:beforeLines="50" w:before="120" w:line="210" w:lineRule="exact"/>
              <w:rPr>
                <w:spacing w:val="5"/>
              </w:rPr>
            </w:pPr>
            <w:r w:rsidRPr="004F4D8D">
              <w:rPr>
                <w:rFonts w:hint="eastAsia"/>
                <w:spacing w:val="-2"/>
                <w:lang w:eastAsia="zh-TW"/>
              </w:rPr>
              <w:t>事務所</w:t>
            </w:r>
            <w:r w:rsidRPr="004F4D8D">
              <w:rPr>
                <w:rFonts w:hint="eastAsia"/>
                <w:spacing w:val="2"/>
                <w:lang w:eastAsia="zh-TW"/>
              </w:rPr>
              <w:t xml:space="preserve"> </w:t>
            </w:r>
            <w:r w:rsidRPr="004F4D8D">
              <w:rPr>
                <w:rFonts w:hint="eastAsia"/>
                <w:spacing w:val="5"/>
                <w:lang w:eastAsia="zh-TW"/>
              </w:rPr>
              <w:t>〒</w:t>
            </w:r>
          </w:p>
          <w:p w14:paraId="7B5CB3BF" w14:textId="77777777" w:rsidR="00BF66CB" w:rsidRPr="004F4D8D" w:rsidRDefault="00BF66CB" w:rsidP="00BF66CB">
            <w:pPr>
              <w:wordWrap w:val="0"/>
              <w:spacing w:beforeLines="50" w:before="120" w:line="210" w:lineRule="exact"/>
              <w:rPr>
                <w:spacing w:val="5"/>
              </w:rPr>
            </w:pPr>
          </w:p>
          <w:p w14:paraId="3FF01E3B" w14:textId="2E6897AE" w:rsidR="00BF66CB" w:rsidRDefault="00BF66CB" w:rsidP="00BF66CB">
            <w:pPr>
              <w:wordWrap w:val="0"/>
              <w:spacing w:line="240" w:lineRule="auto"/>
              <w:jc w:val="left"/>
              <w:rPr>
                <w:spacing w:val="-2"/>
              </w:rPr>
            </w:pPr>
            <w:r w:rsidRPr="004F4D8D">
              <w:rPr>
                <w:rFonts w:hint="eastAsia"/>
                <w:spacing w:val="-2"/>
                <w:lang w:eastAsia="zh-TW"/>
              </w:rPr>
              <w:t xml:space="preserve">　　　　　　　　　　　　　　　　電話番号</w:t>
            </w:r>
          </w:p>
        </w:tc>
      </w:tr>
      <w:tr w:rsidR="00BF66CB" w14:paraId="3DCC1970" w14:textId="77777777" w:rsidTr="00BF66CB">
        <w:trPr>
          <w:trHeight w:val="781"/>
        </w:trPr>
        <w:tc>
          <w:tcPr>
            <w:tcW w:w="3402" w:type="dxa"/>
            <w:vMerge/>
            <w:vAlign w:val="center"/>
          </w:tcPr>
          <w:p w14:paraId="1B530940" w14:textId="77777777" w:rsidR="00BF66CB" w:rsidRDefault="00BF66CB" w:rsidP="00967839">
            <w:pPr>
              <w:spacing w:line="240" w:lineRule="auto"/>
              <w:ind w:leftChars="50" w:left="112" w:rightChars="50" w:right="112"/>
              <w:rPr>
                <w:spacing w:val="-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1304CD2" w14:textId="77777777" w:rsidR="00BF66CB" w:rsidRDefault="00BF66CB" w:rsidP="00BF66CB">
            <w:pPr>
              <w:wordWrap w:val="0"/>
              <w:spacing w:line="240" w:lineRule="auto"/>
              <w:ind w:left="113" w:right="113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事　業　場</w:t>
            </w:r>
          </w:p>
        </w:tc>
        <w:tc>
          <w:tcPr>
            <w:tcW w:w="5545" w:type="dxa"/>
            <w:gridSpan w:val="2"/>
          </w:tcPr>
          <w:p w14:paraId="21935D2B" w14:textId="77777777" w:rsidR="00BF66CB" w:rsidRPr="004F4D8D" w:rsidRDefault="00BF66CB" w:rsidP="00BF66CB">
            <w:pPr>
              <w:wordWrap w:val="0"/>
              <w:spacing w:beforeLines="50" w:before="120" w:line="240" w:lineRule="auto"/>
              <w:rPr>
                <w:spacing w:val="5"/>
                <w:lang w:eastAsia="zh-TW"/>
              </w:rPr>
            </w:pPr>
            <w:r w:rsidRPr="004F4D8D">
              <w:rPr>
                <w:rFonts w:hint="eastAsia"/>
                <w:spacing w:val="5"/>
                <w:lang w:eastAsia="zh-TW"/>
              </w:rPr>
              <w:t>〒</w:t>
            </w:r>
          </w:p>
          <w:p w14:paraId="2D69FB6F" w14:textId="77777777" w:rsidR="00BF66CB" w:rsidRPr="004F4D8D" w:rsidRDefault="00BF66CB" w:rsidP="00BF66CB">
            <w:pPr>
              <w:wordWrap w:val="0"/>
              <w:spacing w:line="240" w:lineRule="auto"/>
              <w:rPr>
                <w:spacing w:val="5"/>
                <w:lang w:eastAsia="zh-TW"/>
              </w:rPr>
            </w:pPr>
          </w:p>
          <w:p w14:paraId="5B96A887" w14:textId="55DFAFBC" w:rsidR="00BF66CB" w:rsidRDefault="00BF66CB" w:rsidP="00BF66CB">
            <w:pPr>
              <w:wordWrap w:val="0"/>
              <w:spacing w:line="240" w:lineRule="auto"/>
              <w:jc w:val="left"/>
              <w:rPr>
                <w:spacing w:val="-2"/>
              </w:rPr>
            </w:pPr>
            <w:r w:rsidRPr="004F4D8D">
              <w:rPr>
                <w:rFonts w:hint="eastAsia"/>
                <w:spacing w:val="2"/>
                <w:lang w:eastAsia="zh-TW"/>
              </w:rPr>
              <w:t xml:space="preserve"> </w:t>
            </w:r>
            <w:r w:rsidRPr="004F4D8D">
              <w:rPr>
                <w:rFonts w:hint="eastAsia"/>
                <w:spacing w:val="5"/>
                <w:lang w:eastAsia="zh-TW"/>
              </w:rPr>
              <w:t xml:space="preserve">　　　　　　　　　　</w:t>
            </w:r>
            <w:r w:rsidRPr="004F4D8D">
              <w:rPr>
                <w:rFonts w:hint="eastAsia"/>
                <w:spacing w:val="5"/>
              </w:rPr>
              <w:t xml:space="preserve"> 　 </w:t>
            </w:r>
            <w:r w:rsidRPr="004F4D8D">
              <w:rPr>
                <w:rFonts w:hint="eastAsia"/>
                <w:spacing w:val="-2"/>
                <w:lang w:eastAsia="zh-TW"/>
              </w:rPr>
              <w:t>電話番号</w:t>
            </w:r>
          </w:p>
        </w:tc>
      </w:tr>
      <w:tr w:rsidR="00BF66CB" w14:paraId="2161AC1F" w14:textId="77777777" w:rsidTr="00BF66CB">
        <w:trPr>
          <w:trHeight w:val="781"/>
        </w:trPr>
        <w:tc>
          <w:tcPr>
            <w:tcW w:w="3402" w:type="dxa"/>
            <w:vMerge/>
            <w:vAlign w:val="center"/>
          </w:tcPr>
          <w:p w14:paraId="36847460" w14:textId="77777777" w:rsidR="00BF66CB" w:rsidRDefault="00BF66CB" w:rsidP="00BF66CB">
            <w:pPr>
              <w:spacing w:line="240" w:lineRule="auto"/>
              <w:ind w:leftChars="50" w:left="112" w:rightChars="50" w:right="112"/>
              <w:rPr>
                <w:spacing w:val="-2"/>
              </w:rPr>
            </w:pPr>
          </w:p>
        </w:tc>
        <w:tc>
          <w:tcPr>
            <w:tcW w:w="567" w:type="dxa"/>
            <w:vMerge/>
            <w:vAlign w:val="center"/>
          </w:tcPr>
          <w:p w14:paraId="2B9B99D8" w14:textId="77777777" w:rsidR="00BF66CB" w:rsidRDefault="00BF66CB" w:rsidP="00BF66CB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</w:tc>
        <w:tc>
          <w:tcPr>
            <w:tcW w:w="5545" w:type="dxa"/>
            <w:gridSpan w:val="2"/>
            <w:vAlign w:val="center"/>
          </w:tcPr>
          <w:p w14:paraId="78BE32FA" w14:textId="77777777" w:rsidR="00BF66CB" w:rsidRPr="004F4D8D" w:rsidRDefault="00BF66CB" w:rsidP="00BF66CB">
            <w:pPr>
              <w:wordWrap w:val="0"/>
              <w:spacing w:beforeLines="50" w:before="120" w:line="240" w:lineRule="auto"/>
              <w:rPr>
                <w:spacing w:val="5"/>
                <w:lang w:eastAsia="zh-TW"/>
              </w:rPr>
            </w:pPr>
            <w:r w:rsidRPr="004F4D8D">
              <w:rPr>
                <w:rFonts w:hint="eastAsia"/>
                <w:spacing w:val="5"/>
                <w:lang w:eastAsia="zh-TW"/>
              </w:rPr>
              <w:t>〒</w:t>
            </w:r>
          </w:p>
          <w:p w14:paraId="33B68C7E" w14:textId="77777777" w:rsidR="00BF66CB" w:rsidRPr="004F4D8D" w:rsidRDefault="00BF66CB" w:rsidP="00BF66CB">
            <w:pPr>
              <w:wordWrap w:val="0"/>
              <w:spacing w:line="240" w:lineRule="auto"/>
              <w:rPr>
                <w:spacing w:val="5"/>
                <w:lang w:eastAsia="zh-TW"/>
              </w:rPr>
            </w:pPr>
          </w:p>
          <w:p w14:paraId="127158A0" w14:textId="7D38985C" w:rsidR="00BF66CB" w:rsidRDefault="00BF66CB" w:rsidP="00BF66CB">
            <w:pPr>
              <w:wordWrap w:val="0"/>
              <w:spacing w:line="240" w:lineRule="auto"/>
              <w:jc w:val="left"/>
              <w:rPr>
                <w:spacing w:val="-2"/>
              </w:rPr>
            </w:pPr>
            <w:r w:rsidRPr="004F4D8D">
              <w:rPr>
                <w:rFonts w:hint="eastAsia"/>
                <w:spacing w:val="2"/>
                <w:lang w:eastAsia="zh-TW"/>
              </w:rPr>
              <w:t xml:space="preserve"> </w:t>
            </w:r>
            <w:r w:rsidRPr="004F4D8D">
              <w:rPr>
                <w:rFonts w:hint="eastAsia"/>
                <w:spacing w:val="5"/>
                <w:lang w:eastAsia="zh-TW"/>
              </w:rPr>
              <w:t xml:space="preserve">　　　　　　　　　　</w:t>
            </w:r>
            <w:r w:rsidRPr="004F4D8D">
              <w:rPr>
                <w:rFonts w:hint="eastAsia"/>
                <w:spacing w:val="5"/>
              </w:rPr>
              <w:t xml:space="preserve"> 　 </w:t>
            </w:r>
            <w:r w:rsidRPr="004F4D8D">
              <w:rPr>
                <w:rFonts w:hint="eastAsia"/>
                <w:spacing w:val="-2"/>
                <w:lang w:eastAsia="zh-TW"/>
              </w:rPr>
              <w:t>電話番号</w:t>
            </w:r>
          </w:p>
        </w:tc>
      </w:tr>
      <w:tr w:rsidR="00BF66CB" w14:paraId="70BFB5F3" w14:textId="77777777" w:rsidTr="00BF66CB">
        <w:trPr>
          <w:trHeight w:val="252"/>
        </w:trPr>
        <w:tc>
          <w:tcPr>
            <w:tcW w:w="9514" w:type="dxa"/>
            <w:gridSpan w:val="4"/>
          </w:tcPr>
          <w:p w14:paraId="51D51930" w14:textId="77777777" w:rsidR="00BF66CB" w:rsidRDefault="00BF66CB" w:rsidP="00BF66CB">
            <w:pPr>
              <w:wordWrap w:val="0"/>
              <w:spacing w:line="240" w:lineRule="auto"/>
              <w:jc w:val="left"/>
              <w:rPr>
                <w:spacing w:val="-2"/>
              </w:rPr>
            </w:pPr>
          </w:p>
          <w:p w14:paraId="773431E2" w14:textId="77777777" w:rsidR="00BF66CB" w:rsidRDefault="00BF66CB" w:rsidP="00BF66CB">
            <w:pPr>
              <w:wordWrap w:val="0"/>
              <w:spacing w:line="240" w:lineRule="auto"/>
              <w:ind w:leftChars="50" w:left="112" w:rightChars="50" w:right="11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備　考</w:t>
            </w:r>
          </w:p>
          <w:p w14:paraId="58FED482" w14:textId="72847D48" w:rsidR="00BF66CB" w:rsidRDefault="00BF66CB" w:rsidP="00BF66CB">
            <w:pPr>
              <w:wordWrap w:val="0"/>
              <w:spacing w:line="240" w:lineRule="auto"/>
              <w:ind w:leftChars="50" w:left="318" w:rightChars="50" w:right="112" w:hangingChars="100" w:hanging="206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１　各欄にその記載事項のすべてを記載することができないときは、同欄「別紙のとおり」と記載し、この様式の例により作成した書面を添付すること。</w:t>
            </w:r>
          </w:p>
          <w:p w14:paraId="432B5744" w14:textId="77777777" w:rsidR="00BF66CB" w:rsidRPr="00B5627C" w:rsidRDefault="00BF66CB" w:rsidP="00BF66CB">
            <w:pPr>
              <w:wordWrap w:val="0"/>
              <w:spacing w:line="240" w:lineRule="auto"/>
              <w:ind w:leftChars="50" w:left="112" w:rightChars="50" w:right="112"/>
              <w:jc w:val="left"/>
              <w:rPr>
                <w:spacing w:val="-2"/>
              </w:rPr>
            </w:pPr>
          </w:p>
        </w:tc>
      </w:tr>
    </w:tbl>
    <w:bookmarkEnd w:id="3"/>
    <w:p w14:paraId="0B1C8B98" w14:textId="28AD57B3" w:rsidR="00AB3702" w:rsidRDefault="00000000" w:rsidP="00CC422C">
      <w:pPr>
        <w:wordWrap w:val="0"/>
        <w:spacing w:beforeLines="50" w:before="120" w:line="281" w:lineRule="exact"/>
        <w:jc w:val="left"/>
      </w:pPr>
      <w:r>
        <w:rPr>
          <w:noProof/>
          <w:spacing w:val="3"/>
        </w:rPr>
        <w:pict w14:anchorId="6D6272E5">
          <v:rect id="_x0000_s2124" style="position:absolute;margin-left:219.4pt;margin-top:108.8pt;width:32.55pt;height:22.85pt;z-index:251674112;mso-position-horizontal-relative:text;mso-position-vertical-relative:text" stroked="f">
            <v:textbox inset="5.85pt,.7pt,5.85pt,.7pt"/>
          </v:rect>
        </w:pict>
      </w:r>
      <w:bookmarkStart w:id="4" w:name="_Hlk215141099"/>
      <w:r w:rsidR="009F03C0">
        <w:rPr>
          <w:rFonts w:hint="eastAsia"/>
        </w:rPr>
        <w:t>（備考）</w:t>
      </w:r>
      <w:r w:rsidR="00F20DC5">
        <w:rPr>
          <w:rFonts w:hint="eastAsia"/>
        </w:rPr>
        <w:t>変更確認願</w:t>
      </w:r>
      <w:r w:rsidR="009F03C0">
        <w:rPr>
          <w:rFonts w:hint="eastAsia"/>
        </w:rPr>
        <w:t>は、</w:t>
      </w:r>
      <w:r w:rsidR="00915891">
        <w:rPr>
          <w:rFonts w:hint="eastAsia"/>
        </w:rPr>
        <w:t>２</w:t>
      </w:r>
      <w:r w:rsidR="009F03C0">
        <w:rPr>
          <w:rFonts w:hint="eastAsia"/>
        </w:rPr>
        <w:t>部提出すること（１部は事業者の控えになります。）</w:t>
      </w:r>
      <w:bookmarkEnd w:id="4"/>
    </w:p>
    <w:bookmarkEnd w:id="0"/>
    <w:bookmarkEnd w:id="2"/>
    <w:p w14:paraId="78941BF5" w14:textId="77777777" w:rsidR="00B5627C" w:rsidRDefault="00B5627C">
      <w:pPr>
        <w:widowControl/>
        <w:autoSpaceDE/>
        <w:autoSpaceDN/>
        <w:spacing w:line="240" w:lineRule="auto"/>
        <w:jc w:val="left"/>
      </w:pPr>
      <w:r>
        <w:br w:type="page"/>
      </w:r>
    </w:p>
    <w:p w14:paraId="612409E1" w14:textId="5FC736F4" w:rsidR="00F94D54" w:rsidRDefault="00000000" w:rsidP="00F94D54">
      <w:pPr>
        <w:wordWrap w:val="0"/>
        <w:spacing w:line="281" w:lineRule="exact"/>
      </w:pPr>
      <w:r>
        <w:rPr>
          <w:noProof/>
        </w:rPr>
        <w:lastRenderedPageBreak/>
        <w:pict w14:anchorId="254FE910">
          <v:shape id="_x0000_s2134" type="#_x0000_t202" style="position:absolute;left:0;text-align:left;margin-left:339.3pt;margin-top:-26.45pt;width:133.5pt;height:27.4pt;z-index:251684352;mso-position-horizontal-relative:margin;mso-position-vertical-relative:margin" o:allowincell="f" filled="f" fillcolor="black" strokeweight=".5pt">
            <v:path arrowok="t"/>
            <v:textbox style="mso-next-textbox:#_x0000_s2134" inset="0,0,0,0">
              <w:txbxContent>
                <w:p w14:paraId="74EDA5C3" w14:textId="77777777" w:rsidR="00CC422C" w:rsidRPr="00BD2D2C" w:rsidRDefault="00CC422C" w:rsidP="00CC422C">
                  <w:pPr>
                    <w:wordWrap w:val="0"/>
                    <w:spacing w:line="274" w:lineRule="exact"/>
                    <w:jc w:val="center"/>
                    <w:rPr>
                      <w:spacing w:val="5"/>
                      <w:sz w:val="24"/>
                      <w:szCs w:val="24"/>
                    </w:rPr>
                  </w:pPr>
                  <w:r w:rsidRPr="00BD2D2C">
                    <w:rPr>
                      <w:rFonts w:hint="eastAsia"/>
                      <w:spacing w:val="-2"/>
                      <w:sz w:val="24"/>
                      <w:szCs w:val="24"/>
                    </w:rPr>
                    <w:t>産業廃棄物収集運搬業</w:t>
                  </w:r>
                </w:p>
                <w:p w14:paraId="5BFD106A" w14:textId="77777777" w:rsidR="00CC422C" w:rsidRDefault="00CC422C" w:rsidP="00CC422C">
                  <w:pPr>
                    <w:wordWrap w:val="0"/>
                    <w:spacing w:line="274" w:lineRule="exact"/>
                    <w:jc w:val="center"/>
                    <w:rPr>
                      <w:spacing w:val="5"/>
                    </w:rPr>
                  </w:pPr>
                  <w:r w:rsidRPr="00BD2D2C">
                    <w:rPr>
                      <w:rFonts w:hint="eastAsia"/>
                      <w:spacing w:val="-2"/>
                      <w:sz w:val="24"/>
                      <w:szCs w:val="24"/>
                    </w:rPr>
                    <w:t>（積替え保管を含む）</w:t>
                  </w:r>
                </w:p>
                <w:p w14:paraId="166BA5FA" w14:textId="77777777" w:rsidR="00CC422C" w:rsidRDefault="00CC422C" w:rsidP="00CC422C">
                  <w:pPr>
                    <w:wordWrap w:val="0"/>
                    <w:spacing w:line="0" w:lineRule="atLeast"/>
                  </w:pPr>
                </w:p>
              </w:txbxContent>
            </v:textbox>
            <w10:wrap type="square" anchorx="margin" anchory="margin"/>
          </v:shape>
        </w:pict>
      </w:r>
    </w:p>
    <w:p w14:paraId="3E9BD767" w14:textId="77777777" w:rsidR="00F94D54" w:rsidRPr="002D0D69" w:rsidRDefault="00F94D54" w:rsidP="00F94D54">
      <w:pPr>
        <w:spacing w:line="240" w:lineRule="auto"/>
        <w:rPr>
          <w:sz w:val="28"/>
          <w:szCs w:val="28"/>
          <w:lang w:eastAsia="zh-TW"/>
        </w:rPr>
      </w:pPr>
      <w:r w:rsidRPr="002D0D69">
        <w:rPr>
          <w:rFonts w:hint="eastAsia"/>
          <w:spacing w:val="0"/>
          <w:sz w:val="28"/>
          <w:szCs w:val="28"/>
          <w:lang w:eastAsia="zh-TW"/>
        </w:rPr>
        <w:t>添　付　書　類　一　覧　表</w:t>
      </w:r>
    </w:p>
    <w:p w14:paraId="7BA35C03" w14:textId="77777777" w:rsidR="00F94D54" w:rsidRPr="006A551D" w:rsidRDefault="00F94D54" w:rsidP="00F94D54">
      <w:pPr>
        <w:tabs>
          <w:tab w:val="left" w:pos="0"/>
          <w:tab w:val="left" w:pos="446"/>
          <w:tab w:val="left" w:pos="892"/>
          <w:tab w:val="left" w:pos="1338"/>
          <w:tab w:val="left" w:pos="1784"/>
          <w:tab w:val="left" w:pos="2230"/>
          <w:tab w:val="left" w:pos="2676"/>
          <w:tab w:val="left" w:pos="3122"/>
          <w:tab w:val="left" w:pos="3568"/>
          <w:tab w:val="left" w:pos="4014"/>
          <w:tab w:val="left" w:pos="4460"/>
          <w:tab w:val="left" w:pos="4906"/>
          <w:tab w:val="left" w:pos="5352"/>
          <w:tab w:val="left" w:pos="5798"/>
          <w:tab w:val="left" w:pos="6244"/>
          <w:tab w:val="left" w:pos="6690"/>
          <w:tab w:val="left" w:pos="7136"/>
          <w:tab w:val="left" w:pos="7582"/>
          <w:tab w:val="left" w:pos="8028"/>
          <w:tab w:val="left" w:pos="8474"/>
          <w:tab w:val="left" w:pos="8920"/>
          <w:tab w:val="left" w:pos="9366"/>
        </w:tabs>
        <w:spacing w:line="240" w:lineRule="auto"/>
        <w:rPr>
          <w:sz w:val="24"/>
          <w:szCs w:val="24"/>
        </w:rPr>
      </w:pPr>
    </w:p>
    <w:p w14:paraId="450DD7E0" w14:textId="77777777" w:rsidR="002A7281" w:rsidRPr="0068666F" w:rsidRDefault="002A7281" w:rsidP="002A7281">
      <w:pPr>
        <w:spacing w:line="240" w:lineRule="auto"/>
        <w:rPr>
          <w:sz w:val="24"/>
          <w:szCs w:val="24"/>
        </w:rPr>
      </w:pPr>
      <w:r w:rsidRPr="0068666F">
        <w:rPr>
          <w:rFonts w:hint="eastAsia"/>
          <w:spacing w:val="0"/>
          <w:sz w:val="24"/>
          <w:szCs w:val="24"/>
          <w:lang w:eastAsia="zh-TW"/>
        </w:rPr>
        <w:t>１</w:t>
      </w:r>
      <w:r w:rsidRPr="006866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概要</w:t>
      </w:r>
    </w:p>
    <w:tbl>
      <w:tblPr>
        <w:tblStyle w:val="a7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A7281" w:rsidRPr="0068666F" w14:paraId="4E332BFE" w14:textId="77777777" w:rsidTr="002A7281">
        <w:tc>
          <w:tcPr>
            <w:tcW w:w="7088" w:type="dxa"/>
          </w:tcPr>
          <w:p w14:paraId="3F1F7EB9" w14:textId="1FAB2F44" w:rsidR="002A7281" w:rsidRPr="002A7281" w:rsidRDefault="002A7281" w:rsidP="00AD7690">
            <w:pPr>
              <w:tabs>
                <w:tab w:val="left" w:pos="0"/>
                <w:tab w:val="left" w:pos="446"/>
                <w:tab w:val="left" w:pos="892"/>
                <w:tab w:val="left" w:pos="1338"/>
                <w:tab w:val="left" w:pos="1784"/>
                <w:tab w:val="left" w:pos="2230"/>
                <w:tab w:val="left" w:pos="2676"/>
                <w:tab w:val="left" w:pos="3122"/>
                <w:tab w:val="left" w:pos="3568"/>
                <w:tab w:val="left" w:pos="4014"/>
                <w:tab w:val="left" w:pos="4460"/>
                <w:tab w:val="left" w:pos="4906"/>
                <w:tab w:val="left" w:pos="5352"/>
                <w:tab w:val="left" w:pos="5798"/>
                <w:tab w:val="left" w:pos="6244"/>
                <w:tab w:val="left" w:pos="6690"/>
                <w:tab w:val="left" w:pos="7136"/>
                <w:tab w:val="left" w:pos="7582"/>
                <w:tab w:val="left" w:pos="8028"/>
                <w:tab w:val="left" w:pos="8474"/>
                <w:tab w:val="left" w:pos="8920"/>
                <w:tab w:val="left" w:pos="9366"/>
              </w:tabs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（</w:t>
            </w:r>
            <w:r w:rsidR="00AD7690">
              <w:rPr>
                <w:rFonts w:hint="eastAsia"/>
                <w:spacing w:val="0"/>
                <w:sz w:val="24"/>
                <w:szCs w:val="24"/>
              </w:rPr>
              <w:t>１</w:t>
            </w:r>
            <w:r>
              <w:rPr>
                <w:rFonts w:hint="eastAsia"/>
                <w:spacing w:val="0"/>
                <w:sz w:val="24"/>
                <w:szCs w:val="24"/>
              </w:rPr>
              <w:t>）</w:t>
            </w:r>
            <w:r w:rsidR="00663B6D">
              <w:rPr>
                <w:rFonts w:hint="eastAsia"/>
                <w:sz w:val="24"/>
                <w:szCs w:val="24"/>
              </w:rPr>
              <w:t>変更の概要</w:t>
            </w:r>
          </w:p>
        </w:tc>
        <w:tc>
          <w:tcPr>
            <w:tcW w:w="2410" w:type="dxa"/>
          </w:tcPr>
          <w:p w14:paraId="364D4A96" w14:textId="77777777" w:rsidR="002A7281" w:rsidRPr="0068666F" w:rsidRDefault="002A7281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１</w:t>
            </w:r>
          </w:p>
        </w:tc>
      </w:tr>
      <w:tr w:rsidR="009E0B02" w:rsidRPr="0068666F" w14:paraId="4771B054" w14:textId="77777777" w:rsidTr="002A7281">
        <w:tc>
          <w:tcPr>
            <w:tcW w:w="7088" w:type="dxa"/>
          </w:tcPr>
          <w:p w14:paraId="6B661894" w14:textId="3E2E4864" w:rsidR="009E0B02" w:rsidRDefault="009E0B02" w:rsidP="009E0B02">
            <w:pPr>
              <w:tabs>
                <w:tab w:val="left" w:pos="0"/>
                <w:tab w:val="left" w:pos="446"/>
                <w:tab w:val="left" w:pos="892"/>
                <w:tab w:val="left" w:pos="1338"/>
                <w:tab w:val="left" w:pos="1784"/>
                <w:tab w:val="left" w:pos="2230"/>
                <w:tab w:val="left" w:pos="2676"/>
                <w:tab w:val="left" w:pos="3122"/>
                <w:tab w:val="left" w:pos="3568"/>
                <w:tab w:val="left" w:pos="4014"/>
                <w:tab w:val="left" w:pos="4460"/>
                <w:tab w:val="left" w:pos="4906"/>
                <w:tab w:val="left" w:pos="5352"/>
                <w:tab w:val="left" w:pos="5798"/>
                <w:tab w:val="left" w:pos="6244"/>
                <w:tab w:val="left" w:pos="6690"/>
                <w:tab w:val="left" w:pos="7136"/>
                <w:tab w:val="left" w:pos="7582"/>
                <w:tab w:val="left" w:pos="8028"/>
                <w:tab w:val="left" w:pos="8474"/>
                <w:tab w:val="left" w:pos="8920"/>
                <w:tab w:val="left" w:pos="9366"/>
              </w:tabs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（２）取引内容</w:t>
            </w:r>
          </w:p>
        </w:tc>
        <w:tc>
          <w:tcPr>
            <w:tcW w:w="2410" w:type="dxa"/>
          </w:tcPr>
          <w:p w14:paraId="46C9D15D" w14:textId="1A768297" w:rsidR="009E0B02" w:rsidRDefault="009E0B02" w:rsidP="009E0B02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２～４</w:t>
            </w:r>
          </w:p>
        </w:tc>
      </w:tr>
    </w:tbl>
    <w:p w14:paraId="1C2B7E66" w14:textId="77777777" w:rsidR="002A7281" w:rsidRDefault="002A7281" w:rsidP="00F94D54">
      <w:pPr>
        <w:spacing w:line="240" w:lineRule="auto"/>
        <w:rPr>
          <w:spacing w:val="0"/>
          <w:sz w:val="24"/>
          <w:szCs w:val="24"/>
        </w:rPr>
      </w:pPr>
    </w:p>
    <w:p w14:paraId="14CDDC61" w14:textId="654D29E9" w:rsidR="00F94D54" w:rsidRPr="0068666F" w:rsidRDefault="007866E2" w:rsidP="002A728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94D54" w:rsidRPr="0068666F">
        <w:rPr>
          <w:rFonts w:hint="eastAsia"/>
          <w:sz w:val="24"/>
          <w:szCs w:val="24"/>
        </w:rPr>
        <w:t xml:space="preserve">　</w:t>
      </w:r>
      <w:r w:rsidR="00F94D54">
        <w:rPr>
          <w:rFonts w:hint="eastAsia"/>
          <w:sz w:val="24"/>
          <w:szCs w:val="24"/>
        </w:rPr>
        <w:t>事業場</w:t>
      </w:r>
    </w:p>
    <w:tbl>
      <w:tblPr>
        <w:tblStyle w:val="a7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F94D54" w:rsidRPr="0068666F" w14:paraId="0FA704C5" w14:textId="77777777" w:rsidTr="00316A61">
        <w:tc>
          <w:tcPr>
            <w:tcW w:w="7088" w:type="dxa"/>
          </w:tcPr>
          <w:p w14:paraId="388C317B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C9583D">
              <w:rPr>
                <w:rFonts w:hint="eastAsia"/>
                <w:spacing w:val="0"/>
                <w:sz w:val="24"/>
                <w:szCs w:val="24"/>
                <w:fitText w:val="720" w:id="365200132"/>
                <w:lang w:eastAsia="zh-TW"/>
              </w:rPr>
              <w:t>（１）</w:t>
            </w:r>
            <w:r w:rsidRPr="0068666F">
              <w:rPr>
                <w:rFonts w:hint="eastAsia"/>
                <w:spacing w:val="0"/>
                <w:sz w:val="24"/>
                <w:szCs w:val="24"/>
                <w:lang w:eastAsia="zh-TW"/>
              </w:rPr>
              <w:t>事業場一覧</w:t>
            </w:r>
          </w:p>
        </w:tc>
        <w:tc>
          <w:tcPr>
            <w:tcW w:w="2410" w:type="dxa"/>
          </w:tcPr>
          <w:p w14:paraId="75531705" w14:textId="406643F2" w:rsidR="00F94D54" w:rsidRPr="0068666F" w:rsidRDefault="00563D43" w:rsidP="00563D43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9E0B02">
              <w:rPr>
                <w:rFonts w:hint="eastAsia"/>
                <w:spacing w:val="0"/>
                <w:sz w:val="24"/>
                <w:szCs w:val="24"/>
              </w:rPr>
              <w:t>５</w:t>
            </w:r>
          </w:p>
        </w:tc>
      </w:tr>
      <w:tr w:rsidR="00F94D54" w:rsidRPr="0068666F" w14:paraId="3BAF7242" w14:textId="77777777" w:rsidTr="00316A61">
        <w:tc>
          <w:tcPr>
            <w:tcW w:w="7088" w:type="dxa"/>
          </w:tcPr>
          <w:p w14:paraId="156EA70D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  <w:lang w:eastAsia="zh-TW"/>
              </w:rPr>
            </w:pPr>
            <w:r w:rsidRPr="00C9583D">
              <w:rPr>
                <w:rFonts w:hint="eastAsia"/>
                <w:spacing w:val="0"/>
                <w:sz w:val="24"/>
                <w:szCs w:val="24"/>
                <w:fitText w:val="720" w:id="365200133"/>
              </w:rPr>
              <w:t>（２）</w:t>
            </w:r>
            <w:r w:rsidRPr="0068666F">
              <w:rPr>
                <w:rFonts w:hint="eastAsia"/>
                <w:sz w:val="24"/>
                <w:szCs w:val="24"/>
              </w:rPr>
              <w:t>事業地の状況</w:t>
            </w:r>
          </w:p>
        </w:tc>
        <w:tc>
          <w:tcPr>
            <w:tcW w:w="2410" w:type="dxa"/>
          </w:tcPr>
          <w:p w14:paraId="510B5B03" w14:textId="057C3526" w:rsidR="00F94D54" w:rsidRPr="0068666F" w:rsidRDefault="00563D43" w:rsidP="00563D43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9E0B02">
              <w:rPr>
                <w:rFonts w:hint="eastAsia"/>
                <w:spacing w:val="0"/>
                <w:sz w:val="24"/>
                <w:szCs w:val="24"/>
              </w:rPr>
              <w:t>６</w:t>
            </w:r>
          </w:p>
        </w:tc>
      </w:tr>
      <w:tr w:rsidR="009E0B02" w:rsidRPr="0068666F" w14:paraId="6EE3A62B" w14:textId="77777777" w:rsidTr="00316A61">
        <w:tc>
          <w:tcPr>
            <w:tcW w:w="7088" w:type="dxa"/>
          </w:tcPr>
          <w:p w14:paraId="639E9853" w14:textId="2C7F2CAA" w:rsidR="009E0B02" w:rsidRPr="00C9583D" w:rsidRDefault="009E0B02" w:rsidP="009E0B02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9E0B02">
              <w:rPr>
                <w:rFonts w:hint="eastAsia"/>
                <w:spacing w:val="0"/>
                <w:sz w:val="24"/>
                <w:szCs w:val="24"/>
                <w:fitText w:val="720" w:id="365200133"/>
              </w:rPr>
              <w:t>（３）</w:t>
            </w:r>
            <w:r>
              <w:rPr>
                <w:rFonts w:hint="eastAsia"/>
                <w:spacing w:val="0"/>
                <w:sz w:val="24"/>
                <w:szCs w:val="24"/>
              </w:rPr>
              <w:t>建物の</w:t>
            </w:r>
            <w:r w:rsidRPr="0068666F"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2410" w:type="dxa"/>
          </w:tcPr>
          <w:p w14:paraId="5646A2E2" w14:textId="23C5157A" w:rsidR="009E0B02" w:rsidRDefault="009E0B02" w:rsidP="009E0B02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７</w:t>
            </w:r>
          </w:p>
        </w:tc>
      </w:tr>
      <w:tr w:rsidR="009E0B02" w:rsidRPr="0068666F" w14:paraId="549024AE" w14:textId="77777777" w:rsidTr="00316A61">
        <w:tc>
          <w:tcPr>
            <w:tcW w:w="7088" w:type="dxa"/>
          </w:tcPr>
          <w:p w14:paraId="5E24D678" w14:textId="7EF89BDF" w:rsidR="009E0B02" w:rsidRPr="009E0B02" w:rsidRDefault="009E0B02" w:rsidP="009E0B02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664D2B">
              <w:rPr>
                <w:rFonts w:hint="eastAsia"/>
                <w:spacing w:val="0"/>
                <w:sz w:val="24"/>
                <w:szCs w:val="24"/>
                <w:fitText w:val="720" w:id="365200133"/>
              </w:rPr>
              <w:t>（４）</w:t>
            </w:r>
            <w:r w:rsidR="00664D2B">
              <w:rPr>
                <w:rFonts w:hint="eastAsia"/>
                <w:spacing w:val="0"/>
                <w:sz w:val="24"/>
                <w:szCs w:val="24"/>
              </w:rPr>
              <w:t>案内図</w:t>
            </w:r>
          </w:p>
        </w:tc>
        <w:tc>
          <w:tcPr>
            <w:tcW w:w="2410" w:type="dxa"/>
          </w:tcPr>
          <w:p w14:paraId="4644B2E7" w14:textId="5A06AC26" w:rsidR="009E0B02" w:rsidRDefault="009E0B02" w:rsidP="009E0B02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８</w:t>
            </w:r>
          </w:p>
        </w:tc>
      </w:tr>
    </w:tbl>
    <w:p w14:paraId="54BF2498" w14:textId="77777777" w:rsidR="00F94D54" w:rsidRDefault="00F94D54" w:rsidP="002A7281">
      <w:pPr>
        <w:spacing w:line="240" w:lineRule="auto"/>
        <w:rPr>
          <w:sz w:val="24"/>
          <w:szCs w:val="24"/>
        </w:rPr>
      </w:pPr>
    </w:p>
    <w:p w14:paraId="43EBB429" w14:textId="2AB37D34" w:rsidR="00F94D54" w:rsidRPr="0068666F" w:rsidRDefault="00664D2B" w:rsidP="002A7281">
      <w:pPr>
        <w:spacing w:line="240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３</w:t>
      </w:r>
      <w:r w:rsidR="00F94D54" w:rsidRPr="0068666F">
        <w:rPr>
          <w:rFonts w:hint="eastAsia"/>
          <w:sz w:val="24"/>
          <w:szCs w:val="24"/>
          <w:lang w:eastAsia="zh-TW"/>
        </w:rPr>
        <w:t xml:space="preserve">　保管施設</w:t>
      </w:r>
    </w:p>
    <w:tbl>
      <w:tblPr>
        <w:tblStyle w:val="a7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F94D54" w:rsidRPr="0068666F" w14:paraId="1704BA76" w14:textId="77777777" w:rsidTr="00316A61">
        <w:tc>
          <w:tcPr>
            <w:tcW w:w="7088" w:type="dxa"/>
          </w:tcPr>
          <w:p w14:paraId="446B53AC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C9583D">
              <w:rPr>
                <w:rFonts w:hint="eastAsia"/>
                <w:spacing w:val="0"/>
                <w:sz w:val="24"/>
                <w:szCs w:val="24"/>
                <w:fitText w:val="720" w:id="365200134"/>
                <w:lang w:eastAsia="zh-TW"/>
              </w:rPr>
              <w:t>（１）</w:t>
            </w:r>
            <w:r w:rsidRPr="0068666F">
              <w:rPr>
                <w:rFonts w:hint="eastAsia"/>
                <w:sz w:val="24"/>
                <w:szCs w:val="24"/>
                <w:lang w:eastAsia="zh-TW"/>
              </w:rPr>
              <w:t>保管施設一覧表</w:t>
            </w:r>
          </w:p>
        </w:tc>
        <w:tc>
          <w:tcPr>
            <w:tcW w:w="2410" w:type="dxa"/>
          </w:tcPr>
          <w:p w14:paraId="6475D1F6" w14:textId="67E5E641" w:rsidR="00F94D54" w:rsidRPr="0068666F" w:rsidRDefault="00664D2B" w:rsidP="00563D43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９</w:t>
            </w:r>
          </w:p>
        </w:tc>
      </w:tr>
      <w:tr w:rsidR="00F94D54" w:rsidRPr="0068666F" w14:paraId="10C5E4DC" w14:textId="77777777" w:rsidTr="00316A61">
        <w:tc>
          <w:tcPr>
            <w:tcW w:w="7088" w:type="dxa"/>
          </w:tcPr>
          <w:p w14:paraId="2B721084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  <w:lang w:eastAsia="zh-TW"/>
              </w:rPr>
            </w:pPr>
            <w:r w:rsidRPr="00C9583D">
              <w:rPr>
                <w:rFonts w:hint="eastAsia"/>
                <w:spacing w:val="0"/>
                <w:sz w:val="24"/>
                <w:szCs w:val="24"/>
                <w:fitText w:val="720" w:id="365200135"/>
              </w:rPr>
              <w:t>（２）</w:t>
            </w:r>
            <w:r w:rsidRPr="0068666F">
              <w:rPr>
                <w:rFonts w:hint="eastAsia"/>
                <w:sz w:val="24"/>
                <w:szCs w:val="24"/>
              </w:rPr>
              <w:t>保管施設の概要</w:t>
            </w:r>
          </w:p>
        </w:tc>
        <w:tc>
          <w:tcPr>
            <w:tcW w:w="2410" w:type="dxa"/>
          </w:tcPr>
          <w:p w14:paraId="51F07503" w14:textId="052141CC" w:rsidR="00F94D54" w:rsidRPr="0068666F" w:rsidRDefault="00563D43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１</w:t>
            </w:r>
            <w:r w:rsidR="00664D2B">
              <w:rPr>
                <w:rFonts w:hint="eastAsia"/>
                <w:spacing w:val="0"/>
                <w:sz w:val="24"/>
                <w:szCs w:val="24"/>
              </w:rPr>
              <w:t>０</w:t>
            </w:r>
          </w:p>
        </w:tc>
      </w:tr>
    </w:tbl>
    <w:p w14:paraId="24E88549" w14:textId="77777777" w:rsidR="002A7281" w:rsidRPr="0068666F" w:rsidRDefault="002A7281" w:rsidP="002A7281">
      <w:pPr>
        <w:spacing w:line="240" w:lineRule="auto"/>
        <w:rPr>
          <w:sz w:val="24"/>
          <w:szCs w:val="24"/>
        </w:rPr>
      </w:pPr>
    </w:p>
    <w:p w14:paraId="074E0F4D" w14:textId="63BB9DFB" w:rsidR="00F94D54" w:rsidRDefault="00664D2B" w:rsidP="002A7281">
      <w:pPr>
        <w:spacing w:line="240" w:lineRule="auto"/>
        <w:rPr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４</w:t>
      </w:r>
      <w:r w:rsidR="000C6CEF">
        <w:rPr>
          <w:rFonts w:hint="eastAsia"/>
          <w:spacing w:val="0"/>
          <w:sz w:val="24"/>
          <w:szCs w:val="24"/>
        </w:rPr>
        <w:t xml:space="preserve">　</w:t>
      </w:r>
      <w:r w:rsidR="00F94D54" w:rsidRPr="0068666F">
        <w:rPr>
          <w:rFonts w:hint="eastAsia"/>
          <w:sz w:val="24"/>
          <w:szCs w:val="24"/>
        </w:rPr>
        <w:t>添付書類</w:t>
      </w:r>
    </w:p>
    <w:tbl>
      <w:tblPr>
        <w:tblStyle w:val="a7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F94D54" w:rsidRPr="0068666F" w14:paraId="49E933C0" w14:textId="77777777" w:rsidTr="00316A61">
        <w:tc>
          <w:tcPr>
            <w:tcW w:w="7088" w:type="dxa"/>
          </w:tcPr>
          <w:p w14:paraId="58AD9EEA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0C6CEF">
              <w:rPr>
                <w:rFonts w:hint="eastAsia"/>
                <w:spacing w:val="0"/>
                <w:sz w:val="24"/>
                <w:szCs w:val="24"/>
                <w:fitText w:val="720" w:id="365200136"/>
                <w:lang w:eastAsia="zh-TW"/>
              </w:rPr>
              <w:t>（１）</w:t>
            </w:r>
            <w:r w:rsidRPr="0068666F">
              <w:rPr>
                <w:rFonts w:hint="eastAsia"/>
                <w:spacing w:val="0"/>
                <w:sz w:val="24"/>
                <w:szCs w:val="24"/>
              </w:rPr>
              <w:t>審査結果通知に対する回答</w:t>
            </w:r>
          </w:p>
        </w:tc>
        <w:tc>
          <w:tcPr>
            <w:tcW w:w="2410" w:type="dxa"/>
          </w:tcPr>
          <w:p w14:paraId="17B65BB7" w14:textId="678756BD" w:rsidR="00F94D54" w:rsidRPr="0068666F" w:rsidRDefault="00F94D54" w:rsidP="00563D43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68666F">
              <w:rPr>
                <w:rFonts w:hint="eastAsia"/>
                <w:spacing w:val="0"/>
                <w:sz w:val="24"/>
                <w:szCs w:val="24"/>
              </w:rPr>
              <w:t>１</w:t>
            </w:r>
            <w:r w:rsidR="00664D2B">
              <w:rPr>
                <w:rFonts w:hint="eastAsia"/>
                <w:spacing w:val="0"/>
                <w:sz w:val="24"/>
                <w:szCs w:val="24"/>
              </w:rPr>
              <w:t>１</w:t>
            </w:r>
          </w:p>
        </w:tc>
      </w:tr>
      <w:tr w:rsidR="00F94D54" w:rsidRPr="0068666F" w14:paraId="776D9B5C" w14:textId="77777777" w:rsidTr="00316A61">
        <w:tc>
          <w:tcPr>
            <w:tcW w:w="7088" w:type="dxa"/>
          </w:tcPr>
          <w:p w14:paraId="12733667" w14:textId="77777777" w:rsidR="00F94D54" w:rsidRPr="0068666F" w:rsidRDefault="00F94D54" w:rsidP="002A7281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2D0D69">
              <w:rPr>
                <w:rFonts w:hint="eastAsia"/>
                <w:spacing w:val="0"/>
                <w:sz w:val="24"/>
                <w:szCs w:val="24"/>
                <w:fitText w:val="720" w:id="365200137"/>
                <w:lang w:eastAsia="zh-TW"/>
              </w:rPr>
              <w:t>（</w:t>
            </w:r>
            <w:r w:rsidRPr="002D0D69">
              <w:rPr>
                <w:rFonts w:hint="eastAsia"/>
                <w:spacing w:val="0"/>
                <w:sz w:val="24"/>
                <w:szCs w:val="24"/>
                <w:fitText w:val="720" w:id="365200137"/>
              </w:rPr>
              <w:t>２</w:t>
            </w:r>
            <w:r w:rsidRPr="002D0D69">
              <w:rPr>
                <w:rFonts w:hint="eastAsia"/>
                <w:spacing w:val="0"/>
                <w:sz w:val="24"/>
                <w:szCs w:val="24"/>
                <w:fitText w:val="720" w:id="365200137"/>
                <w:lang w:eastAsia="zh-TW"/>
              </w:rPr>
              <w:t>）</w:t>
            </w:r>
            <w:r w:rsidRPr="0068666F">
              <w:rPr>
                <w:rFonts w:hint="eastAsia"/>
                <w:spacing w:val="0"/>
                <w:sz w:val="24"/>
                <w:szCs w:val="24"/>
              </w:rPr>
              <w:t>合意形成の確認書類</w:t>
            </w:r>
          </w:p>
        </w:tc>
        <w:tc>
          <w:tcPr>
            <w:tcW w:w="2410" w:type="dxa"/>
          </w:tcPr>
          <w:p w14:paraId="68FAC53D" w14:textId="18897642" w:rsidR="00F94D54" w:rsidRPr="0068666F" w:rsidRDefault="00F94D54" w:rsidP="00563D43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68666F">
              <w:rPr>
                <w:rFonts w:hint="eastAsia"/>
                <w:spacing w:val="0"/>
                <w:sz w:val="24"/>
                <w:szCs w:val="24"/>
              </w:rPr>
              <w:t>１</w:t>
            </w:r>
            <w:r w:rsidR="00D23A1D">
              <w:rPr>
                <w:rFonts w:hint="eastAsia"/>
                <w:spacing w:val="0"/>
                <w:sz w:val="24"/>
                <w:szCs w:val="24"/>
              </w:rPr>
              <w:t>２</w:t>
            </w:r>
          </w:p>
        </w:tc>
      </w:tr>
    </w:tbl>
    <w:p w14:paraId="4BE9A075" w14:textId="1F843362" w:rsidR="00C60473" w:rsidRPr="000C6CEF" w:rsidRDefault="00C60473" w:rsidP="000C6CEF">
      <w:pPr>
        <w:spacing w:line="240" w:lineRule="auto"/>
        <w:rPr>
          <w:sz w:val="24"/>
          <w:szCs w:val="24"/>
        </w:rPr>
      </w:pPr>
      <w:bookmarkStart w:id="5" w:name="_Hlk214391691"/>
      <w:r>
        <w:rPr>
          <w:rFonts w:hint="eastAsia"/>
          <w:spacing w:val="0"/>
          <w:sz w:val="24"/>
          <w:szCs w:val="24"/>
        </w:rPr>
        <w:t xml:space="preserve"> ※　</w:t>
      </w:r>
      <w:r w:rsidR="00D23A1D">
        <w:rPr>
          <w:rFonts w:hint="eastAsia"/>
          <w:sz w:val="24"/>
          <w:szCs w:val="24"/>
        </w:rPr>
        <w:t>これまで</w:t>
      </w:r>
      <w:r w:rsidRPr="000C6CEF">
        <w:rPr>
          <w:rFonts w:hint="eastAsia"/>
          <w:sz w:val="24"/>
          <w:szCs w:val="24"/>
        </w:rPr>
        <w:t>の手続</w:t>
      </w:r>
      <w:r>
        <w:rPr>
          <w:rFonts w:hint="eastAsia"/>
          <w:sz w:val="24"/>
          <w:szCs w:val="24"/>
        </w:rPr>
        <w:t>において提出済の場合は</w:t>
      </w:r>
      <w:r w:rsidRPr="000C6C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不要と</w:t>
      </w:r>
      <w:r w:rsidRPr="000C6CEF">
        <w:rPr>
          <w:rFonts w:hint="eastAsia"/>
          <w:sz w:val="24"/>
          <w:szCs w:val="24"/>
        </w:rPr>
        <w:t>する。</w:t>
      </w:r>
    </w:p>
    <w:bookmarkEnd w:id="5"/>
    <w:p w14:paraId="41CF13E9" w14:textId="77777777" w:rsidR="00C9583D" w:rsidRDefault="00C9583D">
      <w:pPr>
        <w:wordWrap w:val="0"/>
        <w:spacing w:line="276" w:lineRule="exact"/>
      </w:pPr>
    </w:p>
    <w:p w14:paraId="403B97ED" w14:textId="77777777" w:rsidR="005913FA" w:rsidRDefault="005913FA">
      <w:pPr>
        <w:wordWrap w:val="0"/>
        <w:spacing w:line="276" w:lineRule="exact"/>
        <w:sectPr w:rsidR="005913FA" w:rsidSect="0082370D">
          <w:footerReference w:type="even" r:id="rId8"/>
          <w:footerReference w:type="default" r:id="rId9"/>
          <w:footerReference w:type="first" r:id="rId10"/>
          <w:type w:val="nextColumn"/>
          <w:pgSz w:w="11905" w:h="16837"/>
          <w:pgMar w:top="966" w:right="1180" w:bottom="1216" w:left="1247" w:header="720" w:footer="890" w:gutter="0"/>
          <w:pgNumType w:start="1"/>
          <w:cols w:space="720"/>
          <w:docGrid w:linePitch="285" w:charSpace="2867"/>
        </w:sectPr>
      </w:pPr>
    </w:p>
    <w:p w14:paraId="49404779" w14:textId="77777777" w:rsidR="00AB3702" w:rsidRDefault="00AB3702">
      <w:pPr>
        <w:wordWrap w:val="0"/>
        <w:spacing w:line="276" w:lineRule="exact"/>
      </w:pPr>
    </w:p>
    <w:p w14:paraId="4202C7C5" w14:textId="77777777" w:rsidR="00AB3702" w:rsidRDefault="00000000">
      <w:pPr>
        <w:wordWrap w:val="0"/>
        <w:spacing w:line="276" w:lineRule="exact"/>
      </w:pPr>
      <w:r>
        <w:rPr>
          <w:noProof/>
        </w:rPr>
        <w:pict w14:anchorId="1F1B6B33">
          <v:rect id="_x0000_s2109" style="position:absolute;left:0;text-align:left;margin-left:210.85pt;margin-top:257.25pt;width:50.95pt;height:27.6pt;z-index:251659776" stroked="f">
            <v:textbox inset="5.85pt,.7pt,5.85pt,.7pt"/>
            <w10:wrap side="left"/>
          </v:rect>
        </w:pict>
      </w:r>
      <w:r>
        <w:rPr>
          <w:noProof/>
        </w:rPr>
        <w:pict w14:anchorId="79EC4EAD">
          <v:rect id="_x0000_s2125" style="position:absolute;left:0;text-align:left;margin-left:224.5pt;margin-top:284.85pt;width:32.55pt;height:22.85pt;z-index:251675136" stroked="f">
            <v:textbox inset="5.85pt,.7pt,5.85pt,.7pt"/>
          </v:rect>
        </w:pict>
      </w:r>
      <w:r w:rsidR="00AB3702">
        <w:br w:type="page"/>
      </w:r>
      <w:bookmarkStart w:id="6" w:name="_Hlk214389945"/>
      <w:r w:rsidR="00AB3702">
        <w:rPr>
          <w:rFonts w:hint="eastAsia"/>
          <w:lang w:eastAsia="zh-TW"/>
        </w:rPr>
        <w:lastRenderedPageBreak/>
        <w:t>１　事業概要</w:t>
      </w:r>
    </w:p>
    <w:p w14:paraId="7FB6B019" w14:textId="5AF65F4F" w:rsidR="00AB3702" w:rsidRDefault="00AB3702" w:rsidP="00061C4A">
      <w:pPr>
        <w:wordWrap w:val="0"/>
        <w:spacing w:line="240" w:lineRule="auto"/>
      </w:pPr>
      <w:r w:rsidRPr="00AD7690">
        <w:rPr>
          <w:rFonts w:hint="eastAsia"/>
          <w:spacing w:val="0"/>
          <w:fitText w:val="630" w:id="365204737"/>
          <w:lang w:eastAsia="zh-TW"/>
        </w:rPr>
        <w:t>（１）</w:t>
      </w:r>
      <w:r w:rsidR="00663B6D">
        <w:rPr>
          <w:rFonts w:hint="eastAsia"/>
        </w:rPr>
        <w:t>変更の概要</w:t>
      </w:r>
    </w:p>
    <w:p w14:paraId="1E8E9FA0" w14:textId="54BBD21A" w:rsidR="00512F9D" w:rsidRDefault="00AB3702" w:rsidP="00061C4A">
      <w:pPr>
        <w:wordWrap w:val="0"/>
        <w:spacing w:line="240" w:lineRule="auto"/>
      </w:pPr>
      <w:r>
        <w:rPr>
          <w:rFonts w:hint="eastAsia"/>
          <w:spacing w:val="3"/>
        </w:rPr>
        <w:t xml:space="preserve">      </w:t>
      </w:r>
      <w:r>
        <w:rPr>
          <w:rFonts w:hint="eastAsia"/>
        </w:rPr>
        <w:t>該当する</w:t>
      </w:r>
      <w:r w:rsidR="00663B6D">
        <w:rPr>
          <w:rFonts w:hint="eastAsia"/>
        </w:rPr>
        <w:t>項目</w:t>
      </w:r>
      <w:r>
        <w:rPr>
          <w:rFonts w:hint="eastAsia"/>
        </w:rPr>
        <w:t>に○印を付けてください。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992"/>
        <w:gridCol w:w="3828"/>
      </w:tblGrid>
      <w:tr w:rsidR="00663B6D" w:rsidRPr="00760AE3" w14:paraId="655040D0" w14:textId="77777777" w:rsidTr="00663B6D">
        <w:trPr>
          <w:trHeight w:hRule="exact" w:val="680"/>
        </w:trPr>
        <w:tc>
          <w:tcPr>
            <w:tcW w:w="4394" w:type="dxa"/>
            <w:gridSpan w:val="2"/>
            <w:tcBorders>
              <w:bottom w:val="double" w:sz="4" w:space="0" w:color="auto"/>
            </w:tcBorders>
            <w:vAlign w:val="center"/>
          </w:tcPr>
          <w:p w14:paraId="608E905E" w14:textId="7E46A889" w:rsidR="00663B6D" w:rsidRPr="00760AE3" w:rsidRDefault="00663B6D" w:rsidP="00512F9D">
            <w:pPr>
              <w:wordWrap w:val="0"/>
              <w:spacing w:line="349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変更した項目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8455EC8" w14:textId="17525D52" w:rsidR="00663B6D" w:rsidRPr="00760AE3" w:rsidRDefault="00663B6D" w:rsidP="00663B6D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1"/>
              </w:rPr>
              <w:t>変更の有無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F546FC1" w14:textId="23610323" w:rsidR="00663B6D" w:rsidRPr="00760AE3" w:rsidRDefault="00663B6D" w:rsidP="00512F9D">
            <w:pPr>
              <w:wordWrap w:val="0"/>
              <w:spacing w:line="349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変更の内容</w:t>
            </w:r>
          </w:p>
        </w:tc>
      </w:tr>
      <w:tr w:rsidR="00663B6D" w:rsidRPr="00760AE3" w14:paraId="66DDA0AA" w14:textId="77777777" w:rsidTr="00622CDF">
        <w:trPr>
          <w:cantSplit/>
          <w:trHeight w:val="1361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619B9E3" w14:textId="1C06CAF9" w:rsidR="00663B6D" w:rsidRPr="00760AE3" w:rsidRDefault="00663B6D" w:rsidP="00622CDF">
            <w:pPr>
              <w:wordWrap w:val="0"/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622CDF">
              <w:rPr>
                <w:rFonts w:asciiTheme="minorEastAsia" w:eastAsiaTheme="minorEastAsia" w:hAnsiTheme="minorEastAsia" w:hint="eastAsia"/>
                <w:spacing w:val="39"/>
                <w:fitText w:val="2520" w:id="-611000064"/>
              </w:rPr>
              <w:t>事業場にかかる変</w:t>
            </w:r>
            <w:r w:rsidRPr="00622CDF">
              <w:rPr>
                <w:rFonts w:asciiTheme="minorEastAsia" w:eastAsiaTheme="minorEastAsia" w:hAnsiTheme="minorEastAsia" w:hint="eastAsia"/>
                <w:spacing w:val="3"/>
                <w:fitText w:val="2520" w:id="-611000064"/>
              </w:rPr>
              <w:t>更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52D35596" w14:textId="1A2AC539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事業場の</w:t>
            </w:r>
            <w:r w:rsidR="00D23A1D">
              <w:rPr>
                <w:rFonts w:asciiTheme="minorEastAsia" w:eastAsiaTheme="minorEastAsia" w:hAnsiTheme="minorEastAsia" w:hint="eastAsia"/>
                <w:spacing w:val="5"/>
              </w:rPr>
              <w:t>追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0873629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1B354D27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150A3B97" w14:textId="77777777" w:rsidTr="00622CDF">
        <w:trPr>
          <w:cantSplit/>
          <w:trHeight w:val="1361"/>
        </w:trPr>
        <w:tc>
          <w:tcPr>
            <w:tcW w:w="425" w:type="dxa"/>
            <w:vMerge/>
            <w:textDirection w:val="tbRlV"/>
            <w:vAlign w:val="center"/>
          </w:tcPr>
          <w:p w14:paraId="6C27A14E" w14:textId="29E9F39A" w:rsidR="00663B6D" w:rsidRPr="00760AE3" w:rsidRDefault="00663B6D" w:rsidP="00622CDF">
            <w:pPr>
              <w:wordWrap w:val="0"/>
              <w:spacing w:line="276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969" w:type="dxa"/>
            <w:vAlign w:val="center"/>
          </w:tcPr>
          <w:p w14:paraId="5F698F3E" w14:textId="258D8BF9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事業場の</w:t>
            </w:r>
            <w:r w:rsidR="00D23A1D">
              <w:rPr>
                <w:rFonts w:asciiTheme="minorEastAsia" w:eastAsiaTheme="minorEastAsia" w:hAnsiTheme="minorEastAsia" w:hint="eastAsia"/>
                <w:spacing w:val="5"/>
              </w:rPr>
              <w:t>拡大</w:t>
            </w:r>
          </w:p>
        </w:tc>
        <w:tc>
          <w:tcPr>
            <w:tcW w:w="992" w:type="dxa"/>
            <w:vAlign w:val="center"/>
          </w:tcPr>
          <w:p w14:paraId="6FA93688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45D199E8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74A75296" w14:textId="77777777" w:rsidTr="00622CDF">
        <w:trPr>
          <w:cantSplit/>
          <w:trHeight w:val="1361"/>
        </w:trPr>
        <w:tc>
          <w:tcPr>
            <w:tcW w:w="425" w:type="dxa"/>
            <w:vMerge w:val="restart"/>
            <w:textDirection w:val="tbRlV"/>
            <w:vAlign w:val="center"/>
          </w:tcPr>
          <w:p w14:paraId="3139B081" w14:textId="66F8D1A9" w:rsidR="00663B6D" w:rsidRPr="00760AE3" w:rsidRDefault="00663B6D" w:rsidP="00622CDF">
            <w:pPr>
              <w:wordWrap w:val="0"/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622CDF">
              <w:rPr>
                <w:rFonts w:asciiTheme="minorEastAsia" w:eastAsiaTheme="minorEastAsia" w:hAnsiTheme="minorEastAsia" w:hint="eastAsia"/>
                <w:spacing w:val="46"/>
                <w:fitText w:val="2940" w:id="-610075904"/>
              </w:rPr>
              <w:t>保管施設にかかる変</w:t>
            </w:r>
            <w:r w:rsidRPr="00622CDF">
              <w:rPr>
                <w:rFonts w:asciiTheme="minorEastAsia" w:eastAsiaTheme="minorEastAsia" w:hAnsiTheme="minorEastAsia" w:hint="eastAsia"/>
                <w:spacing w:val="6"/>
                <w:fitText w:val="2940" w:id="-610075904"/>
              </w:rPr>
              <w:t>更</w:t>
            </w:r>
          </w:p>
        </w:tc>
        <w:tc>
          <w:tcPr>
            <w:tcW w:w="3969" w:type="dxa"/>
            <w:vAlign w:val="center"/>
          </w:tcPr>
          <w:p w14:paraId="06F7BA5F" w14:textId="759697FF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保管施設の追加</w:t>
            </w:r>
          </w:p>
        </w:tc>
        <w:tc>
          <w:tcPr>
            <w:tcW w:w="992" w:type="dxa"/>
            <w:vAlign w:val="center"/>
          </w:tcPr>
          <w:p w14:paraId="68B57CE4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57370428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5E114110" w14:textId="77777777" w:rsidTr="00663B6D">
        <w:trPr>
          <w:cantSplit/>
          <w:trHeight w:val="1361"/>
        </w:trPr>
        <w:tc>
          <w:tcPr>
            <w:tcW w:w="425" w:type="dxa"/>
            <w:vMerge/>
            <w:vAlign w:val="center"/>
          </w:tcPr>
          <w:p w14:paraId="5EFF8105" w14:textId="71420AC5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969" w:type="dxa"/>
            <w:vAlign w:val="center"/>
          </w:tcPr>
          <w:p w14:paraId="0C5F8214" w14:textId="404783B1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保管面積</w:t>
            </w:r>
            <w:r w:rsidR="0029230D">
              <w:rPr>
                <w:rFonts w:asciiTheme="minorEastAsia" w:eastAsiaTheme="minorEastAsia" w:hAnsiTheme="minorEastAsia" w:hint="eastAsia"/>
                <w:spacing w:val="5"/>
              </w:rPr>
              <w:t>の増大</w:t>
            </w:r>
          </w:p>
        </w:tc>
        <w:tc>
          <w:tcPr>
            <w:tcW w:w="992" w:type="dxa"/>
            <w:vAlign w:val="center"/>
          </w:tcPr>
          <w:p w14:paraId="470DF489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350D6610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38889A06" w14:textId="77777777" w:rsidTr="00663B6D">
        <w:trPr>
          <w:cantSplit/>
          <w:trHeight w:val="1361"/>
        </w:trPr>
        <w:tc>
          <w:tcPr>
            <w:tcW w:w="425" w:type="dxa"/>
            <w:vMerge/>
            <w:vAlign w:val="center"/>
          </w:tcPr>
          <w:p w14:paraId="691DAF87" w14:textId="11D4E83D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969" w:type="dxa"/>
            <w:vAlign w:val="center"/>
          </w:tcPr>
          <w:p w14:paraId="56F9E711" w14:textId="7212CD03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保管高さ</w:t>
            </w:r>
            <w:r w:rsidR="0029230D">
              <w:rPr>
                <w:rFonts w:asciiTheme="minorEastAsia" w:eastAsiaTheme="minorEastAsia" w:hAnsiTheme="minorEastAsia" w:hint="eastAsia"/>
                <w:spacing w:val="5"/>
              </w:rPr>
              <w:t>の</w:t>
            </w: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増大</w:t>
            </w:r>
          </w:p>
        </w:tc>
        <w:tc>
          <w:tcPr>
            <w:tcW w:w="992" w:type="dxa"/>
            <w:vAlign w:val="center"/>
          </w:tcPr>
          <w:p w14:paraId="4C22525D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10C0339C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755C2E69" w14:textId="77777777" w:rsidTr="00663B6D">
        <w:trPr>
          <w:cantSplit/>
          <w:trHeight w:val="1361"/>
        </w:trPr>
        <w:tc>
          <w:tcPr>
            <w:tcW w:w="425" w:type="dxa"/>
            <w:vMerge/>
            <w:vAlign w:val="center"/>
          </w:tcPr>
          <w:p w14:paraId="0F626487" w14:textId="058D32EE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969" w:type="dxa"/>
            <w:vAlign w:val="center"/>
          </w:tcPr>
          <w:p w14:paraId="6B89B46A" w14:textId="1C6E549A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保管</w:t>
            </w:r>
            <w:r w:rsidR="0037596D">
              <w:rPr>
                <w:rFonts w:asciiTheme="minorEastAsia" w:eastAsiaTheme="minorEastAsia" w:hAnsiTheme="minorEastAsia" w:hint="eastAsia"/>
                <w:spacing w:val="5"/>
              </w:rPr>
              <w:t>上限</w:t>
            </w:r>
            <w:r w:rsidR="0029230D">
              <w:rPr>
                <w:rFonts w:asciiTheme="minorEastAsia" w:eastAsiaTheme="minorEastAsia" w:hAnsiTheme="minorEastAsia" w:hint="eastAsia"/>
                <w:spacing w:val="5"/>
              </w:rPr>
              <w:t>の</w:t>
            </w: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増大</w:t>
            </w:r>
          </w:p>
        </w:tc>
        <w:tc>
          <w:tcPr>
            <w:tcW w:w="992" w:type="dxa"/>
            <w:vAlign w:val="center"/>
          </w:tcPr>
          <w:p w14:paraId="1CDB375A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62586D0B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tr w:rsidR="00663B6D" w:rsidRPr="00760AE3" w14:paraId="20382800" w14:textId="77777777" w:rsidTr="007866E2">
        <w:trPr>
          <w:trHeight w:hRule="exact" w:val="2031"/>
        </w:trPr>
        <w:tc>
          <w:tcPr>
            <w:tcW w:w="4394" w:type="dxa"/>
            <w:gridSpan w:val="2"/>
            <w:vAlign w:val="center"/>
          </w:tcPr>
          <w:p w14:paraId="6C6D762A" w14:textId="77040A1D" w:rsidR="00663B6D" w:rsidRPr="00760AE3" w:rsidRDefault="00663B6D" w:rsidP="00663B6D">
            <w:pPr>
              <w:wordWrap w:val="0"/>
              <w:spacing w:line="276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  <w:r w:rsidRPr="00760AE3">
              <w:rPr>
                <w:rFonts w:asciiTheme="minorEastAsia" w:eastAsiaTheme="minorEastAsia" w:hAnsiTheme="minorEastAsia" w:hint="eastAsia"/>
                <w:spacing w:val="5"/>
              </w:rPr>
              <w:t>その他</w:t>
            </w:r>
          </w:p>
        </w:tc>
        <w:tc>
          <w:tcPr>
            <w:tcW w:w="992" w:type="dxa"/>
            <w:vAlign w:val="center"/>
          </w:tcPr>
          <w:p w14:paraId="3E5B2B8F" w14:textId="77777777" w:rsidR="00663B6D" w:rsidRPr="00760AE3" w:rsidRDefault="00663B6D" w:rsidP="00663B6D">
            <w:pPr>
              <w:wordWrap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3828" w:type="dxa"/>
            <w:vAlign w:val="center"/>
          </w:tcPr>
          <w:p w14:paraId="6D138091" w14:textId="77777777" w:rsidR="00663B6D" w:rsidRPr="00760AE3" w:rsidRDefault="00663B6D" w:rsidP="00663B6D">
            <w:pPr>
              <w:wordWrap w:val="0"/>
              <w:spacing w:line="349" w:lineRule="exact"/>
              <w:jc w:val="left"/>
              <w:rPr>
                <w:rFonts w:asciiTheme="minorEastAsia" w:eastAsiaTheme="minorEastAsia" w:hAnsiTheme="minorEastAsia"/>
                <w:spacing w:val="5"/>
              </w:rPr>
            </w:pPr>
          </w:p>
        </w:tc>
      </w:tr>
    </w:tbl>
    <w:p w14:paraId="773A4E31" w14:textId="3B33C737" w:rsidR="00C53B43" w:rsidRDefault="007866E2" w:rsidP="00D23A1D">
      <w:pPr>
        <w:widowControl/>
        <w:autoSpaceDE/>
        <w:autoSpaceDN/>
        <w:spacing w:line="240" w:lineRule="auto"/>
        <w:jc w:val="left"/>
      </w:pPr>
      <w:r>
        <w:rPr>
          <w:rFonts w:hint="eastAsia"/>
        </w:rPr>
        <w:t xml:space="preserve">　　</w:t>
      </w:r>
      <w:r w:rsidRPr="007866E2">
        <w:rPr>
          <w:rFonts w:hint="eastAsia"/>
        </w:rPr>
        <w:t>従前の許可証を添付してください。</w:t>
      </w:r>
    </w:p>
    <w:p w14:paraId="4D37F837" w14:textId="77777777" w:rsidR="00C53B43" w:rsidRDefault="00C53B43">
      <w:pPr>
        <w:widowControl/>
        <w:autoSpaceDE/>
        <w:autoSpaceDN/>
        <w:spacing w:line="240" w:lineRule="auto"/>
        <w:jc w:val="left"/>
      </w:pPr>
      <w:r>
        <w:br w:type="page"/>
      </w:r>
    </w:p>
    <w:p w14:paraId="0CB1581B" w14:textId="0B86F40F" w:rsidR="00B70B70" w:rsidRPr="008B0797" w:rsidRDefault="00B70B70" w:rsidP="00C53B43">
      <w:pPr>
        <w:pStyle w:val="a8"/>
        <w:widowControl/>
        <w:wordWrap w:val="0"/>
        <w:autoSpaceDE/>
        <w:autoSpaceDN/>
        <w:spacing w:line="274" w:lineRule="exact"/>
        <w:ind w:leftChars="0" w:left="0"/>
        <w:jc w:val="left"/>
      </w:pPr>
      <w:bookmarkStart w:id="7" w:name="_Hlk214391032"/>
      <w:r w:rsidRPr="008B0797">
        <w:rPr>
          <w:rFonts w:hint="eastAsia"/>
        </w:rPr>
        <w:lastRenderedPageBreak/>
        <w:t>（</w:t>
      </w:r>
      <w:r w:rsidR="009E0B02">
        <w:rPr>
          <w:rFonts w:hint="eastAsia"/>
        </w:rPr>
        <w:t>２</w:t>
      </w:r>
      <w:r w:rsidRPr="008B0797">
        <w:rPr>
          <w:rFonts w:hint="eastAsia"/>
        </w:rPr>
        <w:t>）取引内容</w:t>
      </w:r>
    </w:p>
    <w:p w14:paraId="0A8DBE7B" w14:textId="77777777" w:rsidR="00B70B70" w:rsidRPr="008B0797" w:rsidRDefault="00B70B70" w:rsidP="00B70B70">
      <w:pPr>
        <w:wordWrap w:val="0"/>
        <w:spacing w:line="276" w:lineRule="exact"/>
      </w:pPr>
      <w:r w:rsidRPr="008B0797">
        <w:rPr>
          <w:rFonts w:hint="eastAsia"/>
        </w:rPr>
        <w:t xml:space="preserve">　　ア　引受先予定事業者（排出事業者）</w:t>
      </w:r>
    </w:p>
    <w:p w14:paraId="7AD130C6" w14:textId="77777777" w:rsidR="00B70B70" w:rsidRPr="008B0797" w:rsidRDefault="00B70B70" w:rsidP="00B70B70">
      <w:pPr>
        <w:wordWrap w:val="0"/>
        <w:spacing w:line="137" w:lineRule="exact"/>
      </w:pPr>
    </w:p>
    <w:tbl>
      <w:tblPr>
        <w:tblW w:w="0" w:type="auto"/>
        <w:tblInd w:w="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2800"/>
        <w:gridCol w:w="1680"/>
      </w:tblGrid>
      <w:tr w:rsidR="00B70B70" w:rsidRPr="008B0797" w14:paraId="6665C07E" w14:textId="77777777" w:rsidTr="00D41C90">
        <w:trPr>
          <w:trHeight w:hRule="exact" w:val="548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90FB2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引受先事業者（排出事業者）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BEB90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廃棄物の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8F397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取扱量(t/</w:t>
            </w:r>
            <w:r w:rsidRPr="008B0797">
              <w:rPr>
                <w:rFonts w:ascii="ｼｽﾃﾑ明朝" w:eastAsia="ｼｽﾃﾑ明朝" w:hint="eastAsia"/>
                <w:spacing w:val="1"/>
                <w:w w:val="50"/>
              </w:rPr>
              <w:t>月</w:t>
            </w:r>
            <w:r w:rsidRPr="008B0797">
              <w:rPr>
                <w:rFonts w:ascii="ｼｽﾃﾑ明朝" w:eastAsia="ｼｽﾃﾑ明朝" w:hint="eastAsia"/>
                <w:spacing w:val="5"/>
              </w:rPr>
              <w:t>)</w:t>
            </w:r>
          </w:p>
        </w:tc>
      </w:tr>
      <w:tr w:rsidR="00B70B70" w:rsidRPr="008B0797" w14:paraId="72580A70" w14:textId="77777777" w:rsidTr="00D41C90">
        <w:trPr>
          <w:trHeight w:hRule="exact" w:val="2192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69D67" w14:textId="77777777" w:rsidR="00B70B70" w:rsidRPr="008B0797" w:rsidRDefault="00B70B70" w:rsidP="00D41C90">
            <w:pPr>
              <w:wordWrap w:val="0"/>
              <w:spacing w:line="348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名　　称：</w:t>
            </w:r>
          </w:p>
          <w:p w14:paraId="75216D61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1E6E10D6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代表者名：</w:t>
            </w:r>
          </w:p>
          <w:p w14:paraId="7F88991C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3666D04B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住　　所：</w:t>
            </w:r>
          </w:p>
          <w:p w14:paraId="2151904F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5119EFFA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排出場所：</w:t>
            </w:r>
          </w:p>
          <w:p w14:paraId="6B183C62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TW"/>
              </w:rPr>
            </w:pPr>
          </w:p>
          <w:p w14:paraId="1BD17164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7D17C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C58D0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6AD102FE" w14:textId="77777777" w:rsidTr="00D41C90">
        <w:trPr>
          <w:trHeight w:hRule="exact" w:val="548"/>
        </w:trPr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55397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280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9B486B9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小　　計</w:t>
            </w:r>
          </w:p>
        </w:tc>
        <w:tc>
          <w:tcPr>
            <w:tcW w:w="1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3DA129E5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B70B70" w:rsidRPr="008B0797" w14:paraId="713719ED" w14:textId="77777777" w:rsidTr="00D41C90">
        <w:trPr>
          <w:trHeight w:hRule="exact" w:val="2192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CAB14" w14:textId="77777777" w:rsidR="00B70B70" w:rsidRPr="008B0797" w:rsidRDefault="00B70B70" w:rsidP="00D41C90">
            <w:pPr>
              <w:wordWrap w:val="0"/>
              <w:spacing w:line="348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名　　称：</w:t>
            </w:r>
          </w:p>
          <w:p w14:paraId="36EC122E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1982488D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代表者名：</w:t>
            </w:r>
          </w:p>
          <w:p w14:paraId="36261AE5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6EE29C94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住　　所：</w:t>
            </w:r>
          </w:p>
          <w:p w14:paraId="069DCE5C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6F0244CF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排出場所：</w:t>
            </w:r>
          </w:p>
          <w:p w14:paraId="4516AB8A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TW"/>
              </w:rPr>
            </w:pPr>
          </w:p>
          <w:p w14:paraId="11BFAE2B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963B8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330E2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563C4569" w14:textId="77777777" w:rsidTr="00D41C90">
        <w:trPr>
          <w:trHeight w:hRule="exact" w:val="548"/>
        </w:trPr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9DE8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280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68B8B8CD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小　　計</w:t>
            </w:r>
          </w:p>
        </w:tc>
        <w:tc>
          <w:tcPr>
            <w:tcW w:w="1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196836A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B70B70" w:rsidRPr="008B0797" w14:paraId="3004CB4B" w14:textId="77777777" w:rsidTr="00D41C90">
        <w:trPr>
          <w:trHeight w:hRule="exact" w:val="2192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3FA70F" w14:textId="77777777" w:rsidR="00B70B70" w:rsidRPr="008B0797" w:rsidRDefault="00B70B70" w:rsidP="00D41C90">
            <w:pPr>
              <w:wordWrap w:val="0"/>
              <w:spacing w:line="348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名　　称：</w:t>
            </w:r>
          </w:p>
          <w:p w14:paraId="61F8C316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 xml:space="preserve"> </w:t>
            </w:r>
          </w:p>
          <w:p w14:paraId="1F611EA0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代表者名：</w:t>
            </w:r>
          </w:p>
          <w:p w14:paraId="6BE0AEB9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259BDDCE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住　　所：</w:t>
            </w:r>
          </w:p>
          <w:p w14:paraId="6798DF35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6EB7D702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排出場所：</w:t>
            </w:r>
          </w:p>
          <w:p w14:paraId="1DC05101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</w:rPr>
            </w:pPr>
          </w:p>
          <w:p w14:paraId="75F04EC7" w14:textId="77777777" w:rsidR="00B70B70" w:rsidRPr="008B0797" w:rsidRDefault="00B70B70" w:rsidP="00D41C90">
            <w:pPr>
              <w:wordWrap w:val="0"/>
              <w:spacing w:line="210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B2A12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9BF19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1B7FEFE5" w14:textId="77777777" w:rsidTr="00D41C90">
        <w:trPr>
          <w:trHeight w:hRule="exact" w:val="137"/>
        </w:trPr>
        <w:tc>
          <w:tcPr>
            <w:tcW w:w="43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F7D257" w14:textId="77777777" w:rsidR="00B70B70" w:rsidRPr="008B0797" w:rsidRDefault="00B70B70" w:rsidP="00D41C90">
            <w:pPr>
              <w:wordWrap w:val="0"/>
              <w:spacing w:line="210" w:lineRule="exact"/>
              <w:ind w:firstLineChars="50" w:firstLine="110"/>
              <w:rPr>
                <w:spacing w:val="5"/>
                <w:lang w:eastAsia="zh-TW"/>
              </w:rPr>
            </w:pPr>
          </w:p>
        </w:tc>
        <w:tc>
          <w:tcPr>
            <w:tcW w:w="2800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D2222" w14:textId="77777777" w:rsidR="00B70B70" w:rsidRPr="008B0797" w:rsidRDefault="00B70B70" w:rsidP="00D41C90">
            <w:pPr>
              <w:wordWrap w:val="0"/>
              <w:spacing w:line="210" w:lineRule="exact"/>
              <w:jc w:val="center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小　　計</w:t>
            </w:r>
          </w:p>
        </w:tc>
        <w:tc>
          <w:tcPr>
            <w:tcW w:w="1680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0223339E" w14:textId="77777777" w:rsidR="00B70B70" w:rsidRPr="008B0797" w:rsidRDefault="00B70B70" w:rsidP="00D41C90">
            <w:pPr>
              <w:wordWrap w:val="0"/>
              <w:spacing w:line="348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79B6BD7C" w14:textId="77777777" w:rsidTr="00D41C90">
        <w:trPr>
          <w:trHeight w:hRule="exact" w:val="411"/>
        </w:trPr>
        <w:tc>
          <w:tcPr>
            <w:tcW w:w="43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22E037" w14:textId="77777777" w:rsidR="00B70B70" w:rsidRPr="008B0797" w:rsidRDefault="00B70B70" w:rsidP="00D41C90">
            <w:pPr>
              <w:wordWrap w:val="0"/>
              <w:spacing w:line="210" w:lineRule="exact"/>
              <w:ind w:firstLineChars="50" w:firstLine="110"/>
              <w:rPr>
                <w:spacing w:val="5"/>
                <w:lang w:eastAsia="zh-TW"/>
              </w:rPr>
            </w:pPr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0550D" w14:textId="77777777" w:rsidR="00B70B70" w:rsidRPr="008B0797" w:rsidRDefault="00B70B70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BC0F8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B70B70" w:rsidRPr="008B0797" w14:paraId="079C766B" w14:textId="77777777" w:rsidTr="00D41C90">
        <w:trPr>
          <w:trHeight w:hRule="exact" w:val="2192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90449E" w14:textId="77777777" w:rsidR="00B70B70" w:rsidRPr="008B0797" w:rsidRDefault="00B70B70" w:rsidP="00D41C90">
            <w:pPr>
              <w:wordWrap w:val="0"/>
              <w:spacing w:line="348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名　　称：</w:t>
            </w:r>
          </w:p>
          <w:p w14:paraId="23A543EE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162BD5E8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CN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CN"/>
              </w:rPr>
              <w:t>代表者名：</w:t>
            </w:r>
          </w:p>
          <w:p w14:paraId="2AB9F3F5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CN"/>
              </w:rPr>
            </w:pPr>
          </w:p>
          <w:p w14:paraId="3AD0CD34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住　　所：</w:t>
            </w:r>
          </w:p>
          <w:p w14:paraId="775D1D80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4A41C0FE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排出場所：</w:t>
            </w:r>
          </w:p>
          <w:p w14:paraId="5795B61A" w14:textId="77777777" w:rsidR="00B70B70" w:rsidRPr="008B0797" w:rsidRDefault="00B70B70" w:rsidP="00D41C90">
            <w:pPr>
              <w:wordWrap w:val="0"/>
              <w:spacing w:line="276" w:lineRule="exact"/>
              <w:rPr>
                <w:rFonts w:ascii="ｼｽﾃﾑ明朝" w:eastAsia="ｼｽﾃﾑ明朝"/>
                <w:spacing w:val="5"/>
                <w:lang w:eastAsia="zh-TW"/>
              </w:rPr>
            </w:pPr>
          </w:p>
          <w:p w14:paraId="2577D784" w14:textId="77777777" w:rsidR="00B70B70" w:rsidRPr="008B0797" w:rsidRDefault="00B70B70" w:rsidP="00D41C90">
            <w:pPr>
              <w:wordWrap w:val="0"/>
              <w:spacing w:line="276" w:lineRule="exact"/>
              <w:ind w:firstLineChars="50" w:firstLine="110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3B527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569D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6619EF66" w14:textId="77777777" w:rsidTr="00D41C90">
        <w:trPr>
          <w:trHeight w:hRule="exact" w:val="548"/>
        </w:trPr>
        <w:tc>
          <w:tcPr>
            <w:tcW w:w="43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779A63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280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3F6A89F1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小　　計</w:t>
            </w:r>
          </w:p>
        </w:tc>
        <w:tc>
          <w:tcPr>
            <w:tcW w:w="1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753AA6B2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B70B70" w:rsidRPr="008B0797" w14:paraId="1AB158E4" w14:textId="77777777" w:rsidTr="00D41C90">
        <w:trPr>
          <w:trHeight w:hRule="exact" w:val="548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21C43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E1A6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合　　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6B2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</w:tbl>
    <w:p w14:paraId="20ABEE95" w14:textId="77777777" w:rsidR="00B70B70" w:rsidRPr="008B0797" w:rsidRDefault="00B70B70" w:rsidP="00B70B70">
      <w:pPr>
        <w:wordWrap w:val="0"/>
        <w:spacing w:line="137" w:lineRule="exact"/>
      </w:pPr>
    </w:p>
    <w:p w14:paraId="7EEC961A" w14:textId="77777777" w:rsidR="00B70B70" w:rsidRPr="008B0797" w:rsidRDefault="00B70B70" w:rsidP="00B70B70">
      <w:pPr>
        <w:wordWrap w:val="0"/>
        <w:spacing w:line="276" w:lineRule="exact"/>
        <w:ind w:left="224" w:hanging="224"/>
      </w:pPr>
      <w:r w:rsidRPr="008B0797">
        <w:rPr>
          <w:rFonts w:hint="eastAsia"/>
        </w:rPr>
        <w:t xml:space="preserve">　　※　「取扱量」は、</w:t>
      </w:r>
      <w:r w:rsidRPr="008B0797">
        <w:rPr>
          <w:rFonts w:hint="eastAsia"/>
          <w:b/>
        </w:rPr>
        <w:t>1か月の平均数量</w:t>
      </w:r>
      <w:r w:rsidRPr="008B0797">
        <w:rPr>
          <w:rFonts w:hint="eastAsia"/>
        </w:rPr>
        <w:t>を記入し、「小計」には事業者ごとに</w:t>
      </w:r>
      <w:r w:rsidRPr="008B0797">
        <w:rPr>
          <w:rFonts w:hint="eastAsia"/>
          <w:b/>
        </w:rPr>
        <w:t>1か月の取扱　　量</w:t>
      </w:r>
      <w:r w:rsidRPr="008B0797">
        <w:rPr>
          <w:rFonts w:hint="eastAsia"/>
        </w:rPr>
        <w:t>の小計を出して記入し、「合計」には、それらの合計を記入してください。</w:t>
      </w:r>
    </w:p>
    <w:p w14:paraId="55476AB1" w14:textId="77777777" w:rsidR="00B70B70" w:rsidRPr="008B0797" w:rsidRDefault="00B70B70" w:rsidP="00B70B70">
      <w:pPr>
        <w:wordWrap w:val="0"/>
        <w:spacing w:line="276" w:lineRule="exact"/>
      </w:pPr>
    </w:p>
    <w:bookmarkEnd w:id="7"/>
    <w:p w14:paraId="2FD4DCE5" w14:textId="77777777" w:rsidR="00B70B70" w:rsidRPr="008B0797" w:rsidRDefault="00B70B70" w:rsidP="00B70B70">
      <w:pPr>
        <w:wordWrap w:val="0"/>
        <w:spacing w:line="276" w:lineRule="exact"/>
      </w:pPr>
    </w:p>
    <w:p w14:paraId="142B19CE" w14:textId="77777777" w:rsidR="00B70B70" w:rsidRPr="008B0797" w:rsidRDefault="00B70B70" w:rsidP="00B70B70">
      <w:pPr>
        <w:wordWrap w:val="0"/>
        <w:spacing w:line="276" w:lineRule="exact"/>
      </w:pPr>
      <w:r w:rsidRPr="008B0797">
        <w:br w:type="page"/>
      </w:r>
      <w:r w:rsidRPr="008B0797">
        <w:rPr>
          <w:rFonts w:hint="eastAsia"/>
        </w:rPr>
        <w:lastRenderedPageBreak/>
        <w:t xml:space="preserve">　</w:t>
      </w:r>
      <w:bookmarkStart w:id="8" w:name="_Hlk214391047"/>
      <w:r w:rsidRPr="008B0797">
        <w:rPr>
          <w:rFonts w:hint="eastAsia"/>
        </w:rPr>
        <w:t>イ　搬入先予定事業者</w:t>
      </w:r>
    </w:p>
    <w:p w14:paraId="42CFD81C" w14:textId="77777777" w:rsidR="00B70B70" w:rsidRPr="008B0797" w:rsidRDefault="00B70B70" w:rsidP="00B70B70">
      <w:pPr>
        <w:wordWrap w:val="0"/>
        <w:spacing w:line="137" w:lineRule="exact"/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2576"/>
        <w:gridCol w:w="1008"/>
        <w:gridCol w:w="1008"/>
      </w:tblGrid>
      <w:tr w:rsidR="00B70B70" w:rsidRPr="008B0797" w14:paraId="72D88737" w14:textId="77777777" w:rsidTr="00D41C90">
        <w:trPr>
          <w:trHeight w:hRule="exact" w:val="548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28642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搬入先事業者（処分業者）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574E3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廃棄物の種類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1D2F3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業の区分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68DBE" w14:textId="77777777" w:rsidR="00B70B70" w:rsidRPr="008B0797" w:rsidRDefault="00B70B70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処分方法</w:t>
            </w:r>
          </w:p>
        </w:tc>
      </w:tr>
      <w:tr w:rsidR="00B70B70" w:rsidRPr="008B0797" w14:paraId="4281D086" w14:textId="77777777" w:rsidTr="00D41C90">
        <w:trPr>
          <w:trHeight w:hRule="exact" w:val="274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36F9" w14:textId="77777777" w:rsidR="00B70B70" w:rsidRPr="008B0797" w:rsidRDefault="00B70B70" w:rsidP="00D41C90">
            <w:pPr>
              <w:wordWrap w:val="0"/>
              <w:spacing w:line="348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名　　称：</w:t>
            </w:r>
          </w:p>
          <w:p w14:paraId="56F1E12C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代表者名：</w:t>
            </w:r>
          </w:p>
          <w:p w14:paraId="1858326C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0A93201F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処分地の所在地：</w:t>
            </w:r>
          </w:p>
          <w:p w14:paraId="4943F24B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4EB30774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  <w:p w14:paraId="4531CFAC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2F8CDDB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E1244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F8E06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8556C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784E752E" w14:textId="77777777" w:rsidTr="00D41C90">
        <w:trPr>
          <w:trHeight w:hRule="exact" w:val="274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978AE" w14:textId="77777777" w:rsidR="00B70B70" w:rsidRPr="008B0797" w:rsidRDefault="00B70B70" w:rsidP="00D41C90">
            <w:pPr>
              <w:wordWrap w:val="0"/>
              <w:spacing w:line="348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名　　称：</w:t>
            </w:r>
          </w:p>
          <w:p w14:paraId="17075014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代表者名：</w:t>
            </w:r>
          </w:p>
          <w:p w14:paraId="0E97D0D5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71332C61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処分地の所在地：</w:t>
            </w:r>
          </w:p>
          <w:p w14:paraId="533A7D7F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05ED5F83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  <w:p w14:paraId="7E75C70E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07625335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EDA1D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7DC6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FFCB4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33675F88" w14:textId="77777777" w:rsidTr="00D41C90">
        <w:trPr>
          <w:trHeight w:hRule="exact" w:val="2329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F26636" w14:textId="77777777" w:rsidR="00B70B70" w:rsidRPr="008B0797" w:rsidRDefault="00B70B70" w:rsidP="00D41C90">
            <w:pPr>
              <w:wordWrap w:val="0"/>
              <w:spacing w:line="348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名　　称：</w:t>
            </w:r>
          </w:p>
          <w:p w14:paraId="1248133E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代表者名：</w:t>
            </w:r>
          </w:p>
          <w:p w14:paraId="7216DB1B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71E093BD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処分地の所在地：</w:t>
            </w:r>
          </w:p>
          <w:p w14:paraId="4F90C075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7F3419A6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  <w:p w14:paraId="0CC8EAA5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12DE80CE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0F89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0FD86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AAFCE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  <w:tr w:rsidR="00B70B70" w:rsidRPr="008B0797" w14:paraId="1E043252" w14:textId="77777777" w:rsidTr="00D41C90">
        <w:trPr>
          <w:trHeight w:hRule="exact" w:val="411"/>
        </w:trPr>
        <w:tc>
          <w:tcPr>
            <w:tcW w:w="43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C8BB40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44DBB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6E3B6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AA2CC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B70B70" w:rsidRPr="008B0797" w14:paraId="604F4E25" w14:textId="77777777" w:rsidTr="00D41C90">
        <w:trPr>
          <w:trHeight w:hRule="exact" w:val="2740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B2ED6" w14:textId="77777777" w:rsidR="00B70B70" w:rsidRPr="008B0797" w:rsidRDefault="00B70B70" w:rsidP="00D41C90">
            <w:pPr>
              <w:wordWrap w:val="0"/>
              <w:spacing w:line="348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名　　称：</w:t>
            </w:r>
          </w:p>
          <w:p w14:paraId="22108051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代表者名：</w:t>
            </w:r>
          </w:p>
          <w:p w14:paraId="6E175C38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1139C469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ascii="ｼｽﾃﾑ明朝" w:eastAsia="ｼｽﾃﾑ明朝" w:hint="eastAsia"/>
                <w:spacing w:val="5"/>
              </w:rPr>
              <w:t>処分地の所在地：</w:t>
            </w:r>
          </w:p>
          <w:p w14:paraId="7030B18E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</w:rPr>
            </w:pPr>
          </w:p>
          <w:p w14:paraId="17188462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ascii="ｼｽﾃﾑ明朝" w:eastAsia="ｼｽﾃﾑ明朝" w:hint="eastAsia"/>
                <w:spacing w:val="5"/>
                <w:lang w:eastAsia="zh-TW"/>
              </w:rPr>
              <w:t>電話番号：</w:t>
            </w:r>
          </w:p>
          <w:p w14:paraId="229B5761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3C73EB6C" w14:textId="77777777" w:rsidR="00B70B70" w:rsidRPr="008B0797" w:rsidRDefault="00B70B70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5724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FCE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F80" w14:textId="77777777" w:rsidR="00B70B70" w:rsidRPr="008B0797" w:rsidRDefault="00B70B70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</w:tc>
      </w:tr>
    </w:tbl>
    <w:p w14:paraId="5D75C9D1" w14:textId="77777777" w:rsidR="00B70B70" w:rsidRPr="008B0797" w:rsidRDefault="00B70B70" w:rsidP="00B70B70">
      <w:pPr>
        <w:wordWrap w:val="0"/>
        <w:spacing w:line="137" w:lineRule="exact"/>
        <w:rPr>
          <w:lang w:eastAsia="zh-TW"/>
        </w:rPr>
      </w:pPr>
    </w:p>
    <w:p w14:paraId="0ACC31BE" w14:textId="77777777" w:rsidR="00B70B70" w:rsidRPr="008B0797" w:rsidRDefault="00B70B70" w:rsidP="00B70B70">
      <w:pPr>
        <w:wordWrap w:val="0"/>
        <w:spacing w:line="276" w:lineRule="exact"/>
        <w:ind w:left="224" w:hanging="224"/>
        <w:rPr>
          <w:vertAlign w:val="subscript"/>
        </w:rPr>
      </w:pPr>
      <w:r w:rsidRPr="008B0797">
        <w:rPr>
          <w:rFonts w:hint="eastAsia"/>
        </w:rPr>
        <w:t xml:space="preserve">　　※　「業の区分」は、中間処理、最終処分、再生の別を記入してください。</w:t>
      </w:r>
    </w:p>
    <w:p w14:paraId="569CFF31" w14:textId="77777777" w:rsidR="00B70B70" w:rsidRDefault="00B70B70" w:rsidP="00B70B70">
      <w:pPr>
        <w:wordWrap w:val="0"/>
        <w:spacing w:line="276" w:lineRule="exact"/>
        <w:ind w:left="224" w:hanging="224"/>
      </w:pPr>
      <w:r w:rsidRPr="008B0797">
        <w:rPr>
          <w:rFonts w:hint="eastAsia"/>
        </w:rPr>
        <w:t xml:space="preserve">　　※　「処分方法」は、焼却、破砕、中和、埋立、再生（具体的な方法）等を記入してく　　　ださい。</w:t>
      </w:r>
    </w:p>
    <w:p w14:paraId="5FF6EB57" w14:textId="77777777" w:rsidR="00B70B70" w:rsidRDefault="00B70B70" w:rsidP="00B70B70">
      <w:pPr>
        <w:wordWrap w:val="0"/>
        <w:spacing w:line="276" w:lineRule="exact"/>
        <w:ind w:left="224" w:hanging="224"/>
      </w:pPr>
      <w:r>
        <w:rPr>
          <w:rFonts w:hint="eastAsia"/>
        </w:rPr>
        <w:t xml:space="preserve">　　</w:t>
      </w:r>
      <w:r w:rsidRPr="008B0797">
        <w:rPr>
          <w:rFonts w:hint="eastAsia"/>
        </w:rPr>
        <w:t>※　許可証の写しを添付してください（</w:t>
      </w:r>
      <w:r w:rsidRPr="008B0797">
        <w:rPr>
          <w:rFonts w:ascii="ＭＳ ゴシック" w:eastAsia="ＭＳ ゴシック" w:hAnsi="ＭＳ ゴシック" w:hint="eastAsia"/>
        </w:rPr>
        <w:t>裏面、別紙がある場合はそれも含む</w:t>
      </w:r>
      <w:r w:rsidRPr="008B0797">
        <w:rPr>
          <w:rFonts w:hint="eastAsia"/>
        </w:rPr>
        <w:t>）。</w:t>
      </w:r>
    </w:p>
    <w:p w14:paraId="1EAF6211" w14:textId="77777777" w:rsidR="00B70B70" w:rsidRPr="008B0797" w:rsidRDefault="00B70B70" w:rsidP="00B70B70">
      <w:pPr>
        <w:wordWrap w:val="0"/>
        <w:spacing w:line="276" w:lineRule="exact"/>
        <w:ind w:left="224" w:hanging="224"/>
      </w:pPr>
      <w:r>
        <w:rPr>
          <w:rFonts w:hint="eastAsia"/>
          <w:spacing w:val="3"/>
        </w:rPr>
        <w:t xml:space="preserve"> </w:t>
      </w:r>
      <w:r w:rsidRPr="00C13A95">
        <w:rPr>
          <w:rFonts w:hint="eastAsia"/>
          <w:spacing w:val="3"/>
        </w:rPr>
        <w:t xml:space="preserve">   </w:t>
      </w:r>
      <w:r w:rsidRPr="00C13A95">
        <w:rPr>
          <w:rFonts w:hint="eastAsia"/>
        </w:rPr>
        <w:t>※　必要に応じて、参考となる書類を添付してください。</w:t>
      </w:r>
    </w:p>
    <w:p w14:paraId="4951EA83" w14:textId="77777777" w:rsidR="00B70B70" w:rsidRPr="008B0797" w:rsidRDefault="00B70B70" w:rsidP="00B70B70">
      <w:pPr>
        <w:wordWrap w:val="0"/>
        <w:spacing w:line="276" w:lineRule="exact"/>
        <w:ind w:leftChars="250" w:left="560" w:firstLineChars="50" w:firstLine="112"/>
      </w:pPr>
    </w:p>
    <w:bookmarkEnd w:id="8"/>
    <w:p w14:paraId="669E703D" w14:textId="77777777" w:rsidR="00B70B70" w:rsidRPr="008B0797" w:rsidRDefault="00B70B70" w:rsidP="00B70B70">
      <w:pPr>
        <w:wordWrap w:val="0"/>
        <w:spacing w:line="276" w:lineRule="exact"/>
      </w:pPr>
    </w:p>
    <w:p w14:paraId="6744CD64" w14:textId="77777777" w:rsidR="00B70B70" w:rsidRPr="008B0797" w:rsidRDefault="00B70B70" w:rsidP="00B70B70">
      <w:pPr>
        <w:wordWrap w:val="0"/>
        <w:spacing w:line="276" w:lineRule="exact"/>
      </w:pPr>
      <w:r w:rsidRPr="008B0797">
        <w:br w:type="page"/>
      </w:r>
      <w:r w:rsidRPr="008B0797">
        <w:rPr>
          <w:rFonts w:hint="eastAsia"/>
        </w:rPr>
        <w:lastRenderedPageBreak/>
        <w:t xml:space="preserve">　ウ　取扱う廃棄物の排出工程及びその性状等</w:t>
      </w:r>
    </w:p>
    <w:p w14:paraId="6E767B0F" w14:textId="77777777" w:rsidR="00B70B70" w:rsidRPr="008B0797" w:rsidRDefault="00B70B70" w:rsidP="00B70B70">
      <w:pPr>
        <w:wordWrap w:val="0"/>
        <w:spacing w:line="281" w:lineRule="exact"/>
      </w:pPr>
    </w:p>
    <w:p w14:paraId="525BE68F" w14:textId="77777777" w:rsidR="00B70B70" w:rsidRPr="008B0797" w:rsidRDefault="00B70B70" w:rsidP="00B70B70">
      <w:pPr>
        <w:wordWrap w:val="0"/>
        <w:spacing w:line="281" w:lineRule="exact"/>
        <w:ind w:left="672" w:hangingChars="300" w:hanging="672"/>
      </w:pPr>
      <w:r w:rsidRPr="008B0797">
        <w:rPr>
          <w:rFonts w:hint="eastAsia"/>
        </w:rPr>
        <w:t xml:space="preserve">　　・　</w:t>
      </w:r>
      <w:r w:rsidRPr="008B0797">
        <w:rPr>
          <w:rFonts w:ascii="ＭＳ ゴシック" w:eastAsia="ＭＳ ゴシック" w:hAnsi="ＭＳ ゴシック" w:hint="eastAsia"/>
        </w:rPr>
        <w:t>排出事業者ごと</w:t>
      </w:r>
      <w:r w:rsidRPr="008B0797">
        <w:rPr>
          <w:rFonts w:hint="eastAsia"/>
        </w:rPr>
        <w:t>に、申請する廃棄物の排出工程のフロー図を作成すると共に、必要に応じて、性状等に関して参考となる書類等を添付してください。</w:t>
      </w:r>
    </w:p>
    <w:p w14:paraId="2AA8DC62" w14:textId="77777777" w:rsidR="00B70B70" w:rsidRPr="008B0797" w:rsidRDefault="00B70B70" w:rsidP="00B70B70">
      <w:pPr>
        <w:wordWrap w:val="0"/>
        <w:spacing w:line="281" w:lineRule="exact"/>
      </w:pPr>
      <w:r w:rsidRPr="008B0797">
        <w:rPr>
          <w:rFonts w:hint="eastAsia"/>
        </w:rPr>
        <w:t xml:space="preserve">　　・　廃棄物の種類に限定がある場合は、発生施設名及び具体的な物質の性状等を記入して　　　ください。</w:t>
      </w:r>
    </w:p>
    <w:p w14:paraId="2B1B6CAD" w14:textId="77777777" w:rsidR="00B70B70" w:rsidRPr="008B0797" w:rsidRDefault="00B70B70" w:rsidP="00B70B70">
      <w:pPr>
        <w:wordWrap w:val="0"/>
        <w:spacing w:line="281" w:lineRule="exact"/>
      </w:pPr>
    </w:p>
    <w:p w14:paraId="5624F0DA" w14:textId="77777777" w:rsidR="00B70B70" w:rsidRPr="008B0797" w:rsidRDefault="00B70B70" w:rsidP="00B70B70">
      <w:pPr>
        <w:wordWrap w:val="0"/>
        <w:spacing w:line="276" w:lineRule="exact"/>
      </w:pPr>
    </w:p>
    <w:p w14:paraId="6238CA63" w14:textId="77777777" w:rsidR="00B70B70" w:rsidRPr="008B0797" w:rsidRDefault="00B70B70" w:rsidP="00B70B70">
      <w:pPr>
        <w:wordWrap w:val="0"/>
        <w:spacing w:line="276" w:lineRule="exact"/>
      </w:pPr>
    </w:p>
    <w:p w14:paraId="37B92716" w14:textId="77777777" w:rsidR="00B70B70" w:rsidRPr="008B0797" w:rsidRDefault="00B70B70" w:rsidP="00B70B70">
      <w:pPr>
        <w:wordWrap w:val="0"/>
        <w:spacing w:line="276" w:lineRule="exact"/>
      </w:pPr>
    </w:p>
    <w:p w14:paraId="551D38C7" w14:textId="77777777" w:rsidR="00B70B70" w:rsidRPr="008B0797" w:rsidRDefault="00B70B70" w:rsidP="00B70B70">
      <w:pPr>
        <w:wordWrap w:val="0"/>
        <w:spacing w:line="276" w:lineRule="exact"/>
      </w:pPr>
    </w:p>
    <w:p w14:paraId="5D181690" w14:textId="77777777" w:rsidR="00B70B70" w:rsidRPr="008B0797" w:rsidRDefault="00B70B70" w:rsidP="00B70B70">
      <w:pPr>
        <w:wordWrap w:val="0"/>
        <w:spacing w:line="276" w:lineRule="exact"/>
      </w:pPr>
    </w:p>
    <w:p w14:paraId="00267E37" w14:textId="77777777" w:rsidR="00B70B70" w:rsidRPr="008B0797" w:rsidRDefault="00B70B70" w:rsidP="00B70B70">
      <w:pPr>
        <w:wordWrap w:val="0"/>
        <w:spacing w:line="276" w:lineRule="exact"/>
      </w:pPr>
    </w:p>
    <w:p w14:paraId="5FC4A6AC" w14:textId="77777777" w:rsidR="00B70B70" w:rsidRPr="008B0797" w:rsidRDefault="00B70B70" w:rsidP="00B70B70">
      <w:pPr>
        <w:wordWrap w:val="0"/>
        <w:spacing w:line="276" w:lineRule="exact"/>
      </w:pPr>
    </w:p>
    <w:p w14:paraId="163AF226" w14:textId="77777777" w:rsidR="00B70B70" w:rsidRPr="008B0797" w:rsidRDefault="00B70B70" w:rsidP="00B70B70">
      <w:pPr>
        <w:wordWrap w:val="0"/>
        <w:spacing w:line="276" w:lineRule="exact"/>
      </w:pPr>
    </w:p>
    <w:p w14:paraId="6E685F9D" w14:textId="77777777" w:rsidR="00B70B70" w:rsidRPr="008B0797" w:rsidRDefault="00B70B70" w:rsidP="00B70B70">
      <w:pPr>
        <w:wordWrap w:val="0"/>
        <w:spacing w:line="276" w:lineRule="exact"/>
      </w:pPr>
    </w:p>
    <w:p w14:paraId="3528F2A3" w14:textId="77777777" w:rsidR="00B70B70" w:rsidRPr="008B0797" w:rsidRDefault="00B70B70" w:rsidP="00B70B70">
      <w:pPr>
        <w:wordWrap w:val="0"/>
        <w:spacing w:line="276" w:lineRule="exact"/>
      </w:pPr>
    </w:p>
    <w:p w14:paraId="7EF12091" w14:textId="77777777" w:rsidR="00B70B70" w:rsidRPr="008B0797" w:rsidRDefault="00B70B70" w:rsidP="00B70B70">
      <w:pPr>
        <w:wordWrap w:val="0"/>
        <w:spacing w:line="276" w:lineRule="exact"/>
      </w:pPr>
    </w:p>
    <w:p w14:paraId="037B5437" w14:textId="77777777" w:rsidR="00B70B70" w:rsidRPr="008B0797" w:rsidRDefault="00B70B70" w:rsidP="00B70B70">
      <w:pPr>
        <w:wordWrap w:val="0"/>
        <w:spacing w:line="276" w:lineRule="exact"/>
      </w:pPr>
    </w:p>
    <w:p w14:paraId="2D5A6712" w14:textId="77777777" w:rsidR="00B70B70" w:rsidRPr="008B0797" w:rsidRDefault="00B70B70" w:rsidP="00B70B70">
      <w:pPr>
        <w:wordWrap w:val="0"/>
        <w:spacing w:line="276" w:lineRule="exact"/>
      </w:pPr>
    </w:p>
    <w:p w14:paraId="0030F403" w14:textId="77777777" w:rsidR="00B70B70" w:rsidRPr="008B0797" w:rsidRDefault="00B70B70" w:rsidP="00B70B70">
      <w:pPr>
        <w:wordWrap w:val="0"/>
        <w:spacing w:line="276" w:lineRule="exact"/>
      </w:pPr>
    </w:p>
    <w:p w14:paraId="710DBBBA" w14:textId="77777777" w:rsidR="00B70B70" w:rsidRPr="008B0797" w:rsidRDefault="00B70B70" w:rsidP="00B70B70">
      <w:pPr>
        <w:wordWrap w:val="0"/>
        <w:spacing w:line="276" w:lineRule="exact"/>
      </w:pPr>
    </w:p>
    <w:p w14:paraId="36E7C7F5" w14:textId="77777777" w:rsidR="00B70B70" w:rsidRPr="008B0797" w:rsidRDefault="00B70B70" w:rsidP="00B70B70">
      <w:pPr>
        <w:wordWrap w:val="0"/>
        <w:spacing w:line="276" w:lineRule="exact"/>
      </w:pPr>
    </w:p>
    <w:p w14:paraId="74EECDC1" w14:textId="77777777" w:rsidR="00B70B70" w:rsidRPr="008B0797" w:rsidRDefault="00B70B70" w:rsidP="00B70B70">
      <w:pPr>
        <w:wordWrap w:val="0"/>
        <w:spacing w:line="276" w:lineRule="exact"/>
      </w:pPr>
    </w:p>
    <w:p w14:paraId="08585775" w14:textId="77777777" w:rsidR="00B70B70" w:rsidRPr="008B0797" w:rsidRDefault="00B70B70" w:rsidP="00B70B70">
      <w:pPr>
        <w:wordWrap w:val="0"/>
        <w:spacing w:line="276" w:lineRule="exact"/>
      </w:pPr>
    </w:p>
    <w:p w14:paraId="401FDE2C" w14:textId="77777777" w:rsidR="00B70B70" w:rsidRPr="008B0797" w:rsidRDefault="00B70B70" w:rsidP="00B70B70">
      <w:pPr>
        <w:wordWrap w:val="0"/>
        <w:spacing w:line="276" w:lineRule="exact"/>
      </w:pPr>
    </w:p>
    <w:p w14:paraId="219B2071" w14:textId="77777777" w:rsidR="00B70B70" w:rsidRPr="008B0797" w:rsidRDefault="00B70B70" w:rsidP="00B70B70">
      <w:pPr>
        <w:wordWrap w:val="0"/>
        <w:spacing w:line="276" w:lineRule="exact"/>
      </w:pPr>
    </w:p>
    <w:p w14:paraId="57385C73" w14:textId="77777777" w:rsidR="00B70B70" w:rsidRPr="008B0797" w:rsidRDefault="00B70B70" w:rsidP="00B70B70">
      <w:pPr>
        <w:wordWrap w:val="0"/>
        <w:spacing w:line="276" w:lineRule="exact"/>
      </w:pPr>
    </w:p>
    <w:p w14:paraId="283F99F8" w14:textId="77777777" w:rsidR="00B70B70" w:rsidRPr="008B0797" w:rsidRDefault="00B70B70" w:rsidP="00B70B70">
      <w:pPr>
        <w:wordWrap w:val="0"/>
        <w:spacing w:line="276" w:lineRule="exact"/>
      </w:pPr>
    </w:p>
    <w:p w14:paraId="2B02920A" w14:textId="77777777" w:rsidR="00B70B70" w:rsidRPr="008B0797" w:rsidRDefault="00B70B70" w:rsidP="00B70B70">
      <w:pPr>
        <w:wordWrap w:val="0"/>
        <w:spacing w:line="276" w:lineRule="exact"/>
      </w:pPr>
    </w:p>
    <w:p w14:paraId="1CA96666" w14:textId="77777777" w:rsidR="00B70B70" w:rsidRPr="008B0797" w:rsidRDefault="00B70B70" w:rsidP="00B70B70">
      <w:pPr>
        <w:wordWrap w:val="0"/>
        <w:spacing w:line="276" w:lineRule="exact"/>
      </w:pPr>
    </w:p>
    <w:p w14:paraId="29CA0596" w14:textId="77777777" w:rsidR="00B70B70" w:rsidRPr="008B0797" w:rsidRDefault="00B70B70" w:rsidP="00B70B70">
      <w:pPr>
        <w:wordWrap w:val="0"/>
        <w:spacing w:line="276" w:lineRule="exact"/>
      </w:pPr>
    </w:p>
    <w:p w14:paraId="46451D9D" w14:textId="77777777" w:rsidR="00B70B70" w:rsidRPr="008B0797" w:rsidRDefault="00B70B70" w:rsidP="00B70B70">
      <w:pPr>
        <w:wordWrap w:val="0"/>
        <w:spacing w:line="276" w:lineRule="exact"/>
      </w:pPr>
    </w:p>
    <w:p w14:paraId="648DECDF" w14:textId="77777777" w:rsidR="00B70B70" w:rsidRPr="008B0797" w:rsidRDefault="00B70B70" w:rsidP="00B70B70">
      <w:pPr>
        <w:wordWrap w:val="0"/>
        <w:spacing w:line="276" w:lineRule="exact"/>
      </w:pPr>
    </w:p>
    <w:p w14:paraId="33C502E0" w14:textId="77777777" w:rsidR="00B70B70" w:rsidRPr="008B0797" w:rsidRDefault="00B70B70" w:rsidP="00B70B70">
      <w:pPr>
        <w:wordWrap w:val="0"/>
        <w:spacing w:line="276" w:lineRule="exact"/>
      </w:pPr>
    </w:p>
    <w:p w14:paraId="280C1961" w14:textId="77777777" w:rsidR="00B70B70" w:rsidRPr="008B0797" w:rsidRDefault="00B70B70" w:rsidP="00B70B70">
      <w:pPr>
        <w:wordWrap w:val="0"/>
        <w:spacing w:line="276" w:lineRule="exact"/>
      </w:pPr>
    </w:p>
    <w:p w14:paraId="73365515" w14:textId="77777777" w:rsidR="00B70B70" w:rsidRPr="008B0797" w:rsidRDefault="00B70B70" w:rsidP="00B70B70">
      <w:pPr>
        <w:wordWrap w:val="0"/>
        <w:spacing w:line="276" w:lineRule="exact"/>
      </w:pPr>
    </w:p>
    <w:p w14:paraId="066B0556" w14:textId="77777777" w:rsidR="00B70B70" w:rsidRPr="008B0797" w:rsidRDefault="00B70B70" w:rsidP="00B70B70">
      <w:pPr>
        <w:wordWrap w:val="0"/>
        <w:spacing w:line="276" w:lineRule="exact"/>
      </w:pPr>
    </w:p>
    <w:p w14:paraId="52B86DB6" w14:textId="77777777" w:rsidR="00B70B70" w:rsidRPr="008B0797" w:rsidRDefault="00B70B70" w:rsidP="00B70B70">
      <w:pPr>
        <w:wordWrap w:val="0"/>
        <w:spacing w:line="276" w:lineRule="exact"/>
      </w:pPr>
    </w:p>
    <w:p w14:paraId="0855C52C" w14:textId="77777777" w:rsidR="00B70B70" w:rsidRPr="008B0797" w:rsidRDefault="00B70B70" w:rsidP="00B70B70">
      <w:pPr>
        <w:wordWrap w:val="0"/>
        <w:spacing w:line="276" w:lineRule="exact"/>
      </w:pPr>
    </w:p>
    <w:p w14:paraId="5D79EB98" w14:textId="77777777" w:rsidR="00B70B70" w:rsidRPr="008B0797" w:rsidRDefault="00B70B70" w:rsidP="00B70B70">
      <w:pPr>
        <w:wordWrap w:val="0"/>
        <w:spacing w:line="276" w:lineRule="exact"/>
      </w:pPr>
    </w:p>
    <w:p w14:paraId="2950126B" w14:textId="77777777" w:rsidR="00B70B70" w:rsidRPr="008B0797" w:rsidRDefault="00B70B70" w:rsidP="00B70B70">
      <w:pPr>
        <w:wordWrap w:val="0"/>
        <w:spacing w:line="276" w:lineRule="exact"/>
      </w:pPr>
    </w:p>
    <w:p w14:paraId="7FDF516F" w14:textId="77777777" w:rsidR="00B70B70" w:rsidRPr="008B0797" w:rsidRDefault="00B70B70" w:rsidP="00B70B70">
      <w:pPr>
        <w:wordWrap w:val="0"/>
        <w:spacing w:line="276" w:lineRule="exact"/>
      </w:pPr>
    </w:p>
    <w:p w14:paraId="354402DD" w14:textId="77777777" w:rsidR="00B70B70" w:rsidRPr="008B0797" w:rsidRDefault="00B70B70" w:rsidP="00B70B70">
      <w:pPr>
        <w:wordWrap w:val="0"/>
        <w:spacing w:line="276" w:lineRule="exact"/>
      </w:pPr>
    </w:p>
    <w:p w14:paraId="0D2EB5B9" w14:textId="77777777" w:rsidR="00B70B70" w:rsidRPr="008B0797" w:rsidRDefault="00B70B70" w:rsidP="00B70B70">
      <w:pPr>
        <w:wordWrap w:val="0"/>
        <w:spacing w:line="276" w:lineRule="exact"/>
      </w:pPr>
    </w:p>
    <w:p w14:paraId="53FE4117" w14:textId="77777777" w:rsidR="00B70B70" w:rsidRPr="008B0797" w:rsidRDefault="00B70B70" w:rsidP="00B70B70">
      <w:pPr>
        <w:wordWrap w:val="0"/>
        <w:spacing w:line="276" w:lineRule="exact"/>
      </w:pPr>
    </w:p>
    <w:p w14:paraId="5C13E2C0" w14:textId="77777777" w:rsidR="00B70B70" w:rsidRPr="008B0797" w:rsidRDefault="00B70B70" w:rsidP="00B70B70">
      <w:pPr>
        <w:wordWrap w:val="0"/>
        <w:spacing w:line="276" w:lineRule="exact"/>
      </w:pPr>
    </w:p>
    <w:p w14:paraId="01EEBFF6" w14:textId="77777777" w:rsidR="00B70B70" w:rsidRPr="008B0797" w:rsidRDefault="00B70B70" w:rsidP="00B70B70">
      <w:pPr>
        <w:wordWrap w:val="0"/>
        <w:spacing w:line="276" w:lineRule="exact"/>
      </w:pPr>
    </w:p>
    <w:p w14:paraId="3F46FC89" w14:textId="77777777" w:rsidR="00B70B70" w:rsidRPr="008B0797" w:rsidRDefault="00B70B70" w:rsidP="00B70B70">
      <w:pPr>
        <w:wordWrap w:val="0"/>
        <w:spacing w:line="276" w:lineRule="exact"/>
      </w:pPr>
    </w:p>
    <w:p w14:paraId="2152E825" w14:textId="6DCC329F" w:rsidR="00B70B70" w:rsidRPr="008B0797" w:rsidRDefault="00B70B70" w:rsidP="00B70B70">
      <w:pPr>
        <w:wordWrap w:val="0"/>
        <w:spacing w:line="276" w:lineRule="exact"/>
      </w:pPr>
      <w:r w:rsidRPr="008B0797">
        <w:br w:type="page"/>
      </w:r>
      <w:bookmarkEnd w:id="6"/>
      <w:r w:rsidR="00E61384" w:rsidRPr="00E51F68">
        <w:rPr>
          <w:rFonts w:hint="eastAsia"/>
        </w:rPr>
        <w:lastRenderedPageBreak/>
        <w:t>２</w:t>
      </w:r>
      <w:r w:rsidR="00E61384" w:rsidRPr="008B0797">
        <w:rPr>
          <w:rFonts w:hint="eastAsia"/>
        </w:rPr>
        <w:t xml:space="preserve">　事業場</w:t>
      </w:r>
    </w:p>
    <w:p w14:paraId="377886AF" w14:textId="77777777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</w:rPr>
        <w:t>（１）事業場一覧</w:t>
      </w:r>
    </w:p>
    <w:p w14:paraId="25D3AA56" w14:textId="77777777" w:rsidR="00E61384" w:rsidRPr="008B0797" w:rsidRDefault="00E61384" w:rsidP="00E61384">
      <w:pPr>
        <w:wordWrap w:val="0"/>
        <w:spacing w:line="274" w:lineRule="exact"/>
      </w:pPr>
      <w:r w:rsidRPr="008B0797">
        <w:rPr>
          <w:rFonts w:hint="eastAsia"/>
          <w:spacing w:val="3"/>
        </w:rPr>
        <w:t xml:space="preserve">    </w:t>
      </w:r>
      <w:r w:rsidRPr="008B0797">
        <w:rPr>
          <w:rFonts w:hint="eastAsia"/>
        </w:rPr>
        <w:t>ア　変更後（土地利用については、該当部分に○をしてください。）</w:t>
      </w: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6608"/>
        <w:gridCol w:w="1792"/>
      </w:tblGrid>
      <w:tr w:rsidR="00E61384" w:rsidRPr="008B0797" w14:paraId="0DC3BE97" w14:textId="77777777" w:rsidTr="00D41C90">
        <w:trPr>
          <w:trHeight w:hRule="exact" w:val="27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A7903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No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144C7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事　業　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85437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土地利用</w:t>
            </w:r>
          </w:p>
        </w:tc>
      </w:tr>
      <w:tr w:rsidR="00E61384" w:rsidRPr="008B0797" w14:paraId="66310948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735D08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１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4BBE5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1B691EAE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ACAAE90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3C978A60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1CA46A55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6A8FF01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B229D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736B9C9A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 xml:space="preserve">用途地域：　　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0263A94C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44628B12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137E0FCE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  <w:tr w:rsidR="00E61384" w:rsidRPr="008B0797" w14:paraId="6716FB36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DF8E2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２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1B4E5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710570E9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78C98291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65A2F27A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373D31A0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41A591E7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B2F67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7EB625C8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用途地域：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   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2CD45FA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6A670041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0C81B55A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  <w:tr w:rsidR="00E61384" w:rsidRPr="008B0797" w14:paraId="0116BD86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2553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３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1C5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57404CB4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58CB82EF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126AFA19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D093A72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5613E514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CE9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6D89FF04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 xml:space="preserve">用途地域：　　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62093DA1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178E2906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43C8955C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</w:tbl>
    <w:p w14:paraId="60715BA6" w14:textId="77777777" w:rsidR="00E61384" w:rsidRPr="008B0797" w:rsidRDefault="00E61384" w:rsidP="00E61384">
      <w:pPr>
        <w:wordWrap w:val="0"/>
        <w:spacing w:line="276" w:lineRule="exact"/>
      </w:pPr>
    </w:p>
    <w:p w14:paraId="77D5E251" w14:textId="77777777" w:rsidR="00E61384" w:rsidRPr="008B0797" w:rsidRDefault="00E61384" w:rsidP="00E61384">
      <w:pPr>
        <w:wordWrap w:val="0"/>
        <w:spacing w:line="274" w:lineRule="exact"/>
      </w:pPr>
      <w:r w:rsidRPr="008B0797">
        <w:rPr>
          <w:rFonts w:hint="eastAsia"/>
          <w:spacing w:val="3"/>
        </w:rPr>
        <w:t xml:space="preserve">    </w:t>
      </w:r>
      <w:r w:rsidRPr="008B0797">
        <w:rPr>
          <w:rFonts w:hint="eastAsia"/>
        </w:rPr>
        <w:t>イ　変更前（土地利用については、該当部分に○をしてください。）</w:t>
      </w: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6608"/>
        <w:gridCol w:w="1792"/>
      </w:tblGrid>
      <w:tr w:rsidR="00E61384" w:rsidRPr="008B0797" w14:paraId="42E86DCD" w14:textId="77777777" w:rsidTr="00D41C90">
        <w:trPr>
          <w:trHeight w:hRule="exact" w:val="27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8421F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No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D937A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事　業　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F7E97" w14:textId="77777777" w:rsidR="00E61384" w:rsidRPr="008B0797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土地利用</w:t>
            </w:r>
          </w:p>
        </w:tc>
      </w:tr>
      <w:tr w:rsidR="00E61384" w:rsidRPr="008B0797" w14:paraId="4AEECD3D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9308E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１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8A4AE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71B29308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6ABF825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4FF8BEFD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14C3D943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3872A1A7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053FE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27930653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 xml:space="preserve">用途地域：　　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4E6669D4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49F6D563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1D651BF8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  <w:tr w:rsidR="00E61384" w:rsidRPr="008B0797" w14:paraId="1FEC958A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47653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２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C2DD6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75F742D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9CCBCC7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E72E374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088CA5B9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16BE4FC0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2C4E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6DDE5E9C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用途地域：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   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06E0824F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6DF3B915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3A105729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  <w:tr w:rsidR="00E61384" w:rsidRPr="008B0797" w14:paraId="02C434E6" w14:textId="77777777" w:rsidTr="00D41C90">
        <w:trPr>
          <w:trHeight w:hRule="exact" w:val="164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9A36" w14:textId="77777777" w:rsidR="00E61384" w:rsidRPr="008B0797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8B0797">
              <w:rPr>
                <w:rFonts w:hint="eastAsia"/>
                <w:spacing w:val="5"/>
              </w:rPr>
              <w:t>３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E39B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>所在地（地番）：〒</w:t>
            </w:r>
          </w:p>
          <w:p w14:paraId="1B2990E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24A95885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0FB5B54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</w:p>
          <w:p w14:paraId="48F8C2F5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2"/>
                <w:lang w:eastAsia="zh-TW"/>
              </w:rPr>
              <w:t xml:space="preserve">                    </w:t>
            </w:r>
            <w:r w:rsidRPr="008B0797">
              <w:rPr>
                <w:rFonts w:hint="eastAsia"/>
                <w:spacing w:val="5"/>
                <w:lang w:eastAsia="zh-TW"/>
              </w:rPr>
              <w:t xml:space="preserve">　　　　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電話番号</w:t>
            </w:r>
          </w:p>
          <w:p w14:paraId="0A5BFA23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TW"/>
              </w:rPr>
            </w:pPr>
            <w:r w:rsidRPr="008B0797">
              <w:rPr>
                <w:rFonts w:hint="eastAsia"/>
                <w:spacing w:val="5"/>
                <w:lang w:eastAsia="zh-TW"/>
              </w:rPr>
              <w:t xml:space="preserve">　　　　　　　　　　（事業場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5"/>
                <w:lang w:eastAsia="zh-TW"/>
              </w:rPr>
              <w:t>合計面積</w:t>
            </w:r>
            <w:r w:rsidRPr="008B0797">
              <w:rPr>
                <w:rFonts w:hint="eastAsia"/>
                <w:spacing w:val="2"/>
                <w:lang w:eastAsia="zh-TW"/>
              </w:rPr>
              <w:t xml:space="preserve">                </w:t>
            </w:r>
            <w:r w:rsidRPr="008B0797">
              <w:rPr>
                <w:rFonts w:hint="eastAsia"/>
                <w:spacing w:val="5"/>
                <w:lang w:eastAsia="zh-TW"/>
              </w:rPr>
              <w:t>㎡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CEFC" w14:textId="77777777" w:rsidR="00E61384" w:rsidRPr="008B0797" w:rsidRDefault="00E61384" w:rsidP="00D41C90">
            <w:pPr>
              <w:wordWrap w:val="0"/>
              <w:spacing w:line="210" w:lineRule="exact"/>
              <w:rPr>
                <w:spacing w:val="5"/>
                <w:lang w:eastAsia="zh-TW"/>
              </w:rPr>
            </w:pPr>
          </w:p>
          <w:p w14:paraId="2BEC4ADA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  <w:lang w:eastAsia="zh-CN"/>
              </w:rPr>
            </w:pPr>
            <w:r w:rsidRPr="008B0797">
              <w:rPr>
                <w:rFonts w:hint="eastAsia"/>
                <w:spacing w:val="0"/>
                <w:w w:val="50"/>
                <w:lang w:eastAsia="zh-TW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市街化区域</w:t>
            </w:r>
            <w:r w:rsidRPr="008B0797">
              <w:rPr>
                <w:rFonts w:hint="eastAsia"/>
                <w:spacing w:val="5"/>
                <w:lang w:eastAsia="zh-CN"/>
              </w:rPr>
              <w:t>(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 xml:space="preserve">用途地域：　　</w:t>
            </w: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  <w:lang w:eastAsia="zh-CN"/>
              </w:rPr>
              <w:t>）</w:t>
            </w:r>
          </w:p>
          <w:p w14:paraId="2300549B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  <w:lang w:eastAsia="zh-CN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市街化調整区域</w:t>
            </w:r>
          </w:p>
          <w:p w14:paraId="5EBA75C1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非線引き都市計画区域</w:t>
            </w:r>
            <w:r w:rsidRPr="008B0797">
              <w:rPr>
                <w:rFonts w:hint="eastAsia"/>
                <w:spacing w:val="5"/>
              </w:rPr>
              <w:t xml:space="preserve">(　　</w:t>
            </w:r>
            <w:r w:rsidRPr="008B0797">
              <w:rPr>
                <w:rFonts w:hint="eastAsia"/>
                <w:spacing w:val="1"/>
                <w:w w:val="50"/>
              </w:rPr>
              <w:t>）</w:t>
            </w:r>
          </w:p>
          <w:p w14:paraId="324456D7" w14:textId="77777777" w:rsidR="00E61384" w:rsidRPr="008B0797" w:rsidRDefault="00E61384" w:rsidP="00D41C90">
            <w:pPr>
              <w:wordWrap w:val="0"/>
              <w:spacing w:line="276" w:lineRule="exact"/>
              <w:rPr>
                <w:spacing w:val="5"/>
              </w:rPr>
            </w:pPr>
            <w:r w:rsidRPr="008B0797">
              <w:rPr>
                <w:rFonts w:hint="eastAsia"/>
                <w:spacing w:val="0"/>
                <w:w w:val="50"/>
              </w:rPr>
              <w:t xml:space="preserve"> </w:t>
            </w:r>
            <w:r w:rsidRPr="008B0797">
              <w:rPr>
                <w:rFonts w:hint="eastAsia"/>
                <w:spacing w:val="1"/>
                <w:w w:val="50"/>
              </w:rPr>
              <w:t>都市計画区域外</w:t>
            </w:r>
          </w:p>
        </w:tc>
      </w:tr>
    </w:tbl>
    <w:p w14:paraId="3C2E1746" w14:textId="77777777" w:rsidR="00E61384" w:rsidRPr="008B0797" w:rsidRDefault="00E61384" w:rsidP="00E61384">
      <w:pPr>
        <w:wordWrap w:val="0"/>
        <w:spacing w:line="276" w:lineRule="exact"/>
      </w:pPr>
    </w:p>
    <w:p w14:paraId="4F3FA95B" w14:textId="77777777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  <w:spacing w:val="3"/>
        </w:rPr>
        <w:t xml:space="preserve">        </w:t>
      </w:r>
      <w:r w:rsidRPr="008B0797">
        <w:rPr>
          <w:rFonts w:hint="eastAsia"/>
        </w:rPr>
        <w:t>※　所在地のうち筆の一部を事業地として使用する場合は、地番の後に「～の一部」　　　　　と記入してください。</w:t>
      </w:r>
    </w:p>
    <w:p w14:paraId="5850D921" w14:textId="77777777" w:rsidR="00E61384" w:rsidRPr="008B0797" w:rsidRDefault="00E61384" w:rsidP="00E61384">
      <w:pPr>
        <w:wordWrap w:val="0"/>
        <w:spacing w:line="276" w:lineRule="exact"/>
        <w:ind w:leftChars="350" w:left="1008" w:hangingChars="100" w:hanging="224"/>
      </w:pPr>
      <w:r w:rsidRPr="008B0797">
        <w:rPr>
          <w:rFonts w:hint="eastAsia"/>
        </w:rPr>
        <w:t>※　事業場</w:t>
      </w:r>
      <w:r w:rsidRPr="008B0797">
        <w:rPr>
          <w:rFonts w:hint="eastAsia"/>
          <w:spacing w:val="3"/>
        </w:rPr>
        <w:t xml:space="preserve"> </w:t>
      </w:r>
      <w:r w:rsidRPr="008B0797">
        <w:rPr>
          <w:rFonts w:hint="eastAsia"/>
        </w:rPr>
        <w:t>合計面積は、筆の全部を使用する場合は登記簿上の合計面積、筆の中に　一部を使用する箇所がある場合には、その部分については使用する実測の面積を　合計したものを記入してください。</w:t>
      </w:r>
    </w:p>
    <w:p w14:paraId="30A6B55C" w14:textId="77777777" w:rsidR="00E61384" w:rsidRPr="008B0797" w:rsidRDefault="00E61384" w:rsidP="00E61384">
      <w:pPr>
        <w:wordWrap w:val="0"/>
        <w:spacing w:line="276" w:lineRule="exact"/>
      </w:pPr>
      <w:r w:rsidRPr="008B0797">
        <w:br w:type="page"/>
      </w:r>
      <w:r w:rsidRPr="008B0797">
        <w:rPr>
          <w:rFonts w:hint="eastAsia"/>
          <w:spacing w:val="3"/>
        </w:rPr>
        <w:lastRenderedPageBreak/>
        <w:t xml:space="preserve">                                      </w:t>
      </w:r>
      <w:r w:rsidRPr="008B0797">
        <w:rPr>
          <w:rFonts w:hint="eastAsia"/>
        </w:rPr>
        <w:t xml:space="preserve">　　　事業場番号（新規、変更後・変更前）Ｎｏ．</w:t>
      </w:r>
    </w:p>
    <w:p w14:paraId="36EEAD5F" w14:textId="77777777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</w:rPr>
        <w:t>（２）事業地の状況（事業場ごと及び新規又は変更前後それぞれ作成して下さい。）</w:t>
      </w:r>
    </w:p>
    <w:p w14:paraId="7D7DD74C" w14:textId="77777777" w:rsidR="00E61384" w:rsidRPr="008B0797" w:rsidRDefault="00E61384" w:rsidP="00E61384">
      <w:pPr>
        <w:wordWrap w:val="0"/>
        <w:spacing w:line="137" w:lineRule="exact"/>
      </w:pPr>
    </w:p>
    <w:tbl>
      <w:tblPr>
        <w:tblW w:w="8971" w:type="dxa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4"/>
        <w:gridCol w:w="784"/>
        <w:gridCol w:w="784"/>
        <w:gridCol w:w="1232"/>
        <w:gridCol w:w="1232"/>
        <w:gridCol w:w="1355"/>
      </w:tblGrid>
      <w:tr w:rsidR="00E61384" w:rsidRPr="00B0158B" w14:paraId="42E00461" w14:textId="77777777" w:rsidTr="00D41C90">
        <w:trPr>
          <w:trHeight w:hRule="exact" w:val="82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96AE1" w14:textId="77777777" w:rsidR="00E61384" w:rsidRPr="00B0158B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B0158B">
              <w:rPr>
                <w:rFonts w:ascii="ｼｽﾃﾑ明朝" w:eastAsia="ｼｽﾃﾑ明朝" w:hint="eastAsia"/>
                <w:spacing w:val="5"/>
              </w:rPr>
              <w:t>登記簿上の所在地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625B5" w14:textId="77777777" w:rsidR="00E61384" w:rsidRPr="00B0158B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B0158B">
              <w:rPr>
                <w:rFonts w:ascii="ｼｽﾃﾑ明朝" w:eastAsia="ｼｽﾃﾑ明朝" w:hint="eastAsia"/>
                <w:spacing w:val="5"/>
              </w:rPr>
              <w:t>地番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18725" w14:textId="77777777" w:rsidR="00E61384" w:rsidRPr="00B0158B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B0158B">
              <w:rPr>
                <w:rFonts w:ascii="ｼｽﾃﾑ明朝" w:eastAsia="ｼｽﾃﾑ明朝" w:hint="eastAsia"/>
                <w:spacing w:val="5"/>
              </w:rPr>
              <w:t>地目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A499E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B0158B">
              <w:rPr>
                <w:rFonts w:ascii="ｼｽﾃﾑ明朝" w:eastAsia="ｼｽﾃﾑ明朝" w:hint="eastAsia"/>
                <w:spacing w:val="5"/>
              </w:rPr>
              <w:t>面積（</w:t>
            </w:r>
            <w:r w:rsidRPr="00B0158B">
              <w:rPr>
                <w:rFonts w:hint="eastAsia"/>
                <w:spacing w:val="5"/>
              </w:rPr>
              <w:t>㎡</w:t>
            </w:r>
            <w:r w:rsidRPr="00B0158B">
              <w:rPr>
                <w:rFonts w:ascii="ｼｽﾃﾑ明朝" w:eastAsia="ｼｽﾃﾑ明朝" w:hint="eastAsia"/>
                <w:spacing w:val="5"/>
              </w:rPr>
              <w:t>）</w:t>
            </w:r>
          </w:p>
          <w:p w14:paraId="4AF70E8F" w14:textId="77777777" w:rsidR="00E61384" w:rsidRPr="00B0158B" w:rsidRDefault="00E61384" w:rsidP="00D41C90">
            <w:pPr>
              <w:wordWrap w:val="0"/>
              <w:spacing w:line="278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</w:t>
            </w:r>
            <w:r w:rsidRPr="00B0158B">
              <w:rPr>
                <w:rFonts w:hint="eastAsia"/>
                <w:spacing w:val="5"/>
              </w:rPr>
              <w:t>)</w:t>
            </w:r>
            <w:r w:rsidRPr="00B0158B">
              <w:rPr>
                <w:rFonts w:hint="eastAsia"/>
                <w:spacing w:val="1"/>
                <w:w w:val="50"/>
              </w:rPr>
              <w:t>は一部面積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66DD4" w14:textId="77777777" w:rsidR="00E61384" w:rsidRPr="00B0158B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B0158B">
              <w:rPr>
                <w:rFonts w:ascii="ｼｽﾃﾑ明朝" w:eastAsia="ｼｽﾃﾑ明朝" w:hint="eastAsia"/>
                <w:spacing w:val="5"/>
              </w:rPr>
              <w:t>所有者</w:t>
            </w:r>
          </w:p>
        </w:tc>
      </w:tr>
      <w:tr w:rsidR="00E61384" w:rsidRPr="00B0158B" w14:paraId="6BA28579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4D715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C02F0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9A7E0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A0B6C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2BE52047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</w:t>
            </w:r>
            <w:r w:rsidRPr="00B0158B">
              <w:rPr>
                <w:rFonts w:hint="eastAsia"/>
                <w:spacing w:val="5"/>
              </w:rPr>
              <w:t xml:space="preserve">　　</w:t>
            </w:r>
            <w:r w:rsidRPr="00B0158B">
              <w:rPr>
                <w:rFonts w:hint="eastAsia"/>
                <w:spacing w:val="2"/>
              </w:rPr>
              <w:t xml:space="preserve">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408CE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4288CE7E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76D77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F4778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5AD3F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41DE2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6DCB3254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6A871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09F07877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690A4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7A764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D6990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7A909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419C6B27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78971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00F1FD1B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A1A7C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6FC29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4870F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E464F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2BFC01D8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F7755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123C7BBF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7A6C9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64CC8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C58D8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91530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4AEE8730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5117B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103F4784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3FC9E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F1602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C380D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FEBA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05DEDB4C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FAF27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130580A1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74D18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59020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6DF82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6DCB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5EE5F06B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51363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3DCF2D11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454CA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59AFA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7619B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849A7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2C0E7D69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DF4A5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5C64E0CF" w14:textId="77777777" w:rsidTr="00D41C90">
        <w:trPr>
          <w:trHeight w:hRule="exact" w:val="685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0B7D2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8DA8A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4C582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A0336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03FA198B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2A4B1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33D677EA" w14:textId="77777777" w:rsidTr="00D41C90">
        <w:trPr>
          <w:trHeight w:hRule="exact" w:val="137"/>
        </w:trPr>
        <w:tc>
          <w:tcPr>
            <w:tcW w:w="3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13C1E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C195A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54BFE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10EE2" w14:textId="77777777" w:rsidR="00E61384" w:rsidRPr="00B0158B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4FC79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37761171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30A33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B1739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6D799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9E605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</w:p>
          <w:p w14:paraId="0AAA14B4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8EA6C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54BE5D6D" w14:textId="77777777" w:rsidTr="00D41C90">
        <w:trPr>
          <w:trHeight w:hRule="exact" w:val="82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7FE95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E6E80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1EC35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8093" w14:textId="77777777" w:rsidR="00E61384" w:rsidRPr="00B0158B" w:rsidRDefault="00E61384" w:rsidP="00D41C90">
            <w:pPr>
              <w:wordWrap w:val="0"/>
              <w:spacing w:line="348" w:lineRule="exact"/>
              <w:rPr>
                <w:spacing w:val="5"/>
              </w:rPr>
            </w:pPr>
          </w:p>
          <w:p w14:paraId="49A460A4" w14:textId="77777777" w:rsidR="00E61384" w:rsidRPr="00B0158B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(</w:t>
            </w:r>
            <w:r w:rsidRPr="00B0158B">
              <w:rPr>
                <w:rFonts w:hint="eastAsia"/>
                <w:spacing w:val="2"/>
              </w:rPr>
              <w:t xml:space="preserve">        </w:t>
            </w:r>
            <w:r w:rsidRPr="00B0158B">
              <w:rPr>
                <w:rFonts w:hint="eastAsia"/>
                <w:spacing w:val="5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5A3B" w14:textId="77777777" w:rsidR="00E61384" w:rsidRPr="00B0158B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</w:tr>
      <w:tr w:rsidR="00E61384" w:rsidRPr="00B0158B" w14:paraId="0072E612" w14:textId="77777777" w:rsidTr="00D41C90">
        <w:trPr>
          <w:trHeight w:hRule="exact" w:val="824"/>
        </w:trPr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031" w14:textId="77777777" w:rsidR="00E61384" w:rsidRPr="00B0158B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合　　　計</w:t>
            </w:r>
            <w:r w:rsidRPr="00B0158B">
              <w:rPr>
                <w:rFonts w:hint="eastAsia"/>
                <w:spacing w:val="2"/>
              </w:rPr>
              <w:t xml:space="preserve">         </w:t>
            </w:r>
            <w:r w:rsidRPr="00B0158B">
              <w:rPr>
                <w:rFonts w:hint="eastAsia"/>
                <w:spacing w:val="5"/>
              </w:rPr>
              <w:t xml:space="preserve">　</w:t>
            </w:r>
            <w:r w:rsidRPr="00B0158B">
              <w:rPr>
                <w:rFonts w:hint="eastAsia"/>
                <w:spacing w:val="2"/>
              </w:rPr>
              <w:t xml:space="preserve">      </w:t>
            </w:r>
            <w:r w:rsidRPr="00B0158B">
              <w:rPr>
                <w:rFonts w:hint="eastAsia"/>
                <w:spacing w:val="5"/>
              </w:rPr>
              <w:t xml:space="preserve">　筆</w:t>
            </w:r>
          </w:p>
        </w:tc>
        <w:tc>
          <w:tcPr>
            <w:tcW w:w="4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E95D" w14:textId="77777777" w:rsidR="00E61384" w:rsidRPr="00B0158B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登記簿上の敷地面積　　　　　　　　㎡</w:t>
            </w:r>
          </w:p>
          <w:p w14:paraId="54E56C27" w14:textId="77777777" w:rsidR="00E61384" w:rsidRPr="00B0158B" w:rsidRDefault="00E61384" w:rsidP="00D41C90">
            <w:pPr>
              <w:wordWrap w:val="0"/>
              <w:spacing w:line="278" w:lineRule="exact"/>
              <w:jc w:val="center"/>
              <w:rPr>
                <w:spacing w:val="5"/>
              </w:rPr>
            </w:pPr>
            <w:r w:rsidRPr="00B0158B">
              <w:rPr>
                <w:rFonts w:hint="eastAsia"/>
                <w:spacing w:val="5"/>
              </w:rPr>
              <w:t>（事業場の合計面積</w:t>
            </w:r>
            <w:r>
              <w:rPr>
                <w:rFonts w:hint="eastAsia"/>
                <w:spacing w:val="5"/>
              </w:rPr>
              <w:t xml:space="preserve">　</w:t>
            </w:r>
            <w:r w:rsidRPr="00B0158B">
              <w:rPr>
                <w:rFonts w:hint="eastAsia"/>
                <w:spacing w:val="5"/>
              </w:rPr>
              <w:t xml:space="preserve">　　　　　　　　㎡）</w:t>
            </w:r>
          </w:p>
        </w:tc>
      </w:tr>
    </w:tbl>
    <w:p w14:paraId="52F0E21B" w14:textId="77777777" w:rsidR="00E61384" w:rsidRPr="00B0158B" w:rsidRDefault="00E61384" w:rsidP="00E61384">
      <w:pPr>
        <w:wordWrap w:val="0"/>
        <w:spacing w:line="137" w:lineRule="exact"/>
      </w:pPr>
    </w:p>
    <w:p w14:paraId="7E1F0E08" w14:textId="77777777" w:rsidR="00E61384" w:rsidRPr="008B0797" w:rsidRDefault="00E61384" w:rsidP="00E61384">
      <w:pPr>
        <w:wordWrap w:val="0"/>
        <w:spacing w:line="276" w:lineRule="exact"/>
        <w:ind w:left="909" w:hangingChars="406" w:hanging="909"/>
      </w:pPr>
      <w:r w:rsidRPr="008B0797">
        <w:rPr>
          <w:rFonts w:hint="eastAsia"/>
        </w:rPr>
        <w:t xml:space="preserve">　　　※　当該地及び隣接地の土地公図（計画書提出日前３月以内に発行されたもの）を添付してください。</w:t>
      </w:r>
    </w:p>
    <w:p w14:paraId="086A479D" w14:textId="77777777" w:rsidR="00E61384" w:rsidRPr="008B0797" w:rsidRDefault="00E61384" w:rsidP="00E61384">
      <w:pPr>
        <w:wordWrap w:val="0"/>
        <w:spacing w:line="276" w:lineRule="exact"/>
        <w:ind w:left="880" w:hangingChars="393" w:hanging="880"/>
      </w:pPr>
      <w:r w:rsidRPr="008B0797">
        <w:rPr>
          <w:rFonts w:hint="eastAsia"/>
        </w:rPr>
        <w:t xml:space="preserve">　　　※　当該地の登記事項証明書（計画書提出日前３月以内に発行されたもの）を添付してください。</w:t>
      </w:r>
    </w:p>
    <w:p w14:paraId="704A0B81" w14:textId="77777777" w:rsidR="00E61384" w:rsidRPr="00BD26B7" w:rsidRDefault="00E61384" w:rsidP="00E61384">
      <w:pPr>
        <w:wordWrap w:val="0"/>
        <w:spacing w:line="276" w:lineRule="exact"/>
      </w:pPr>
      <w:r w:rsidRPr="00BD26B7">
        <w:rPr>
          <w:rFonts w:hint="eastAsia"/>
        </w:rPr>
        <w:t xml:space="preserve">　　　※　「面積」欄については、登記事項証明書の表示のとおり記載してください。</w:t>
      </w:r>
    </w:p>
    <w:p w14:paraId="63A839EA" w14:textId="77777777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</w:rPr>
        <w:t xml:space="preserve">　　　※　申請者が所有権を有しない場合は、使用する権利を有することを証する書類を添付　　　　してください。</w:t>
      </w:r>
    </w:p>
    <w:p w14:paraId="47C2AF22" w14:textId="77777777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</w:rPr>
        <w:t xml:space="preserve">　　　※　筆の一部を使用する場合は、控除面積を明らかにする図面を添付してください。</w:t>
      </w:r>
    </w:p>
    <w:p w14:paraId="3DAAA4F3" w14:textId="116AC354" w:rsidR="00E61384" w:rsidRPr="008B0797" w:rsidRDefault="00E61384" w:rsidP="00E61384">
      <w:pPr>
        <w:wordWrap w:val="0"/>
        <w:spacing w:line="276" w:lineRule="exact"/>
      </w:pPr>
      <w:r w:rsidRPr="008B0797">
        <w:rPr>
          <w:rFonts w:hint="eastAsia"/>
          <w:spacing w:val="3"/>
        </w:rPr>
        <w:t xml:space="preserve">      </w:t>
      </w:r>
      <w:r w:rsidRPr="008B0797">
        <w:rPr>
          <w:rFonts w:hint="eastAsia"/>
        </w:rPr>
        <w:t>※　事業場の全体平面図を添付してください。</w:t>
      </w:r>
    </w:p>
    <w:p w14:paraId="5686CC34" w14:textId="77777777" w:rsidR="00E61384" w:rsidRPr="008B0797" w:rsidRDefault="00E61384" w:rsidP="00E61384">
      <w:pPr>
        <w:wordWrap w:val="0"/>
        <w:spacing w:line="276" w:lineRule="exact"/>
      </w:pPr>
      <w:r w:rsidRPr="008B0797">
        <w:br w:type="page"/>
      </w:r>
      <w:r w:rsidRPr="00E41E80">
        <w:rPr>
          <w:rFonts w:hint="eastAsia"/>
          <w:spacing w:val="3"/>
        </w:rPr>
        <w:lastRenderedPageBreak/>
        <w:t xml:space="preserve">                                      </w:t>
      </w:r>
      <w:r w:rsidRPr="00E41E80">
        <w:rPr>
          <w:rFonts w:hint="eastAsia"/>
        </w:rPr>
        <w:t xml:space="preserve">　　　事業場番号（新規、変更後・変更前）Ｎｏ．</w:t>
      </w:r>
    </w:p>
    <w:p w14:paraId="29E89DD1" w14:textId="77777777" w:rsidR="00E61384" w:rsidRPr="00E41E80" w:rsidRDefault="00E61384" w:rsidP="00E61384">
      <w:pPr>
        <w:wordWrap w:val="0"/>
        <w:spacing w:line="281" w:lineRule="exact"/>
      </w:pPr>
      <w:r w:rsidRPr="00E41E80">
        <w:rPr>
          <w:rFonts w:hint="eastAsia"/>
        </w:rPr>
        <w:t>（３）建物の状況（事業場ごと及び新規又は変更前後それぞれ作成してください。）</w:t>
      </w:r>
    </w:p>
    <w:p w14:paraId="5BFB13F2" w14:textId="77777777" w:rsidR="00E61384" w:rsidRPr="00E41E80" w:rsidRDefault="00E61384" w:rsidP="00E61384">
      <w:pPr>
        <w:wordWrap w:val="0"/>
        <w:spacing w:line="140" w:lineRule="exact"/>
      </w:pPr>
    </w:p>
    <w:tbl>
      <w:tblPr>
        <w:tblW w:w="95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3260"/>
        <w:gridCol w:w="1904"/>
        <w:gridCol w:w="1134"/>
        <w:gridCol w:w="1451"/>
        <w:gridCol w:w="1195"/>
      </w:tblGrid>
      <w:tr w:rsidR="00E61384" w:rsidRPr="00E41E80" w14:paraId="67187784" w14:textId="77777777" w:rsidTr="00D41C90">
        <w:trPr>
          <w:trHeight w:hRule="exact" w:val="824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90D85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建物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882A8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rFonts w:ascii="ｼｽﾃﾑ明朝" w:eastAsia="ｼｽﾃﾑ明朝"/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使用目的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92A9D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rFonts w:ascii="ｼｽﾃﾑ明朝" w:eastAsia="ｼｽﾃﾑ明朝"/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構　造</w:t>
            </w:r>
          </w:p>
          <w:p w14:paraId="4DF4C318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(構成材料・階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D4583" w14:textId="77777777" w:rsidR="00E61384" w:rsidRPr="00E41E80" w:rsidRDefault="00E61384" w:rsidP="00D41C90">
            <w:pPr>
              <w:wordWrap w:val="0"/>
              <w:spacing w:line="348" w:lineRule="exact"/>
              <w:jc w:val="center"/>
              <w:rPr>
                <w:rFonts w:ascii="ｼｽﾃﾑ明朝" w:eastAsia="ｼｽﾃﾑ明朝"/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床面積</w:t>
            </w:r>
          </w:p>
          <w:p w14:paraId="46908B9B" w14:textId="77777777" w:rsidR="00E61384" w:rsidRPr="00E41E80" w:rsidRDefault="00E61384" w:rsidP="00D41C90">
            <w:pPr>
              <w:wordWrap w:val="0"/>
              <w:spacing w:line="348" w:lineRule="exact"/>
              <w:jc w:val="center"/>
              <w:rPr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（</w:t>
            </w:r>
            <w:r w:rsidRPr="00E41E80">
              <w:rPr>
                <w:rFonts w:hint="eastAsia"/>
                <w:spacing w:val="5"/>
              </w:rPr>
              <w:t>㎡</w:t>
            </w:r>
            <w:r w:rsidRPr="00E41E80">
              <w:rPr>
                <w:rFonts w:ascii="ｼｽﾃﾑ明朝" w:eastAsia="ｼｽﾃﾑ明朝" w:hint="eastAsia"/>
                <w:spacing w:val="5"/>
              </w:rPr>
              <w:t>）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88B0E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所有者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B7872" w14:textId="77777777" w:rsidR="00E61384" w:rsidRPr="00E41E80" w:rsidRDefault="00E61384" w:rsidP="00D41C90">
            <w:pPr>
              <w:wordWrap w:val="0"/>
              <w:spacing w:line="349" w:lineRule="exact"/>
              <w:jc w:val="center"/>
              <w:rPr>
                <w:rFonts w:ascii="ｼｽﾃﾑ明朝" w:eastAsia="ｼｽﾃﾑ明朝"/>
                <w:spacing w:val="5"/>
              </w:rPr>
            </w:pPr>
            <w:r w:rsidRPr="00E41E80">
              <w:rPr>
                <w:rFonts w:ascii="ｼｽﾃﾑ明朝" w:eastAsia="ｼｽﾃﾑ明朝" w:hint="eastAsia"/>
                <w:spacing w:val="5"/>
              </w:rPr>
              <w:t>既存/予定の別</w:t>
            </w:r>
          </w:p>
        </w:tc>
      </w:tr>
      <w:tr w:rsidR="00E61384" w:rsidRPr="00E41E80" w14:paraId="3623744E" w14:textId="77777777" w:rsidTr="00D41C90">
        <w:trPr>
          <w:trHeight w:hRule="exact" w:val="117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DF572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DDEDF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☑処理（施設番号 １～４   ）</w:t>
            </w:r>
          </w:p>
          <w:p w14:paraId="554BDD4A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5A753646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　 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005D4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鉄 骨 造</w:t>
            </w:r>
          </w:p>
          <w:p w14:paraId="44DC6D28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  <w:p w14:paraId="57547AE3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平 屋 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B2AC2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○○.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43B93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(株)○○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E7436" w14:textId="77777777" w:rsidR="00E61384" w:rsidRPr="00E41E80" w:rsidRDefault="00000000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>
              <w:rPr>
                <w:noProof/>
                <w:spacing w:val="5"/>
              </w:rPr>
              <w:pict w14:anchorId="548B4040">
                <v:oval id="_x0000_s2131" style="position:absolute;left:0;text-align:left;margin-left:13.15pt;margin-top:6.4pt;width:32.5pt;height:20.05pt;z-index:251680256;mso-position-horizontal-relative:text;mso-position-vertical-relative:text" filled="f" strokeweight=".5pt">
                  <v:textbox inset="5.85pt,.7pt,5.85pt,.7pt"/>
                </v:oval>
              </w:pict>
            </w:r>
          </w:p>
          <w:p w14:paraId="730CEE1E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5217DF12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78D59E36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63BC775A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A364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D8A4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0864F6F4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2462AD48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74C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9E22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848D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D4FE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4A32B77D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16B61E7E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7CFF4DFE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9EA5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0FD0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7365594E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121FEEC3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7831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E956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53B2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AA21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609CA55A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74806714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5ED8B005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007B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6E97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3C424CA8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56838C8A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7D3A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CD8B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4588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4BF2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2C635F14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7B4345C6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513338BE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89A8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C3B4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3E06A9C8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20AC2BE2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48DC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C589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9A7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5030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36F41715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4D264BB5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0F1645CE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B0A2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07FF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3C44B6FA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332C59AE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3F47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632F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B421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165B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4EC755A8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502DFB80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252114E6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D51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1015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2A15BF6F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1F5DDBF2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857D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FD8E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EEDA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F8DC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6311FDB1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443E4D1C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  <w:tr w:rsidR="00E61384" w:rsidRPr="00E41E80" w14:paraId="7D4FF333" w14:textId="77777777" w:rsidTr="00D41C90">
        <w:trPr>
          <w:trHeight w:hRule="exact" w:val="1137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B7A59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1640C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処理（施設番号　　　　  ）</w:t>
            </w:r>
          </w:p>
          <w:p w14:paraId="5C6817A5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  <w:p w14:paraId="206000EA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 xml:space="preserve"> □保管（施設番号　　　 　 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FE109" w14:textId="77777777" w:rsidR="00E61384" w:rsidRPr="00E41E80" w:rsidRDefault="00E61384" w:rsidP="00D41C90">
            <w:pPr>
              <w:wordWrap w:val="0"/>
              <w:spacing w:line="210" w:lineRule="exact"/>
              <w:rPr>
                <w:spacing w:val="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8C972" w14:textId="77777777" w:rsidR="00E61384" w:rsidRPr="00E41E80" w:rsidRDefault="00E61384" w:rsidP="00D41C90">
            <w:pPr>
              <w:wordWrap w:val="0"/>
              <w:spacing w:line="276" w:lineRule="exact"/>
              <w:jc w:val="center"/>
              <w:rPr>
                <w:spacing w:val="5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4F694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44F46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既存</w:t>
            </w:r>
          </w:p>
          <w:p w14:paraId="4E222385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・</w:t>
            </w:r>
          </w:p>
          <w:p w14:paraId="0EB97F29" w14:textId="77777777" w:rsidR="00E61384" w:rsidRPr="00E41E80" w:rsidRDefault="00E61384" w:rsidP="00D41C90">
            <w:pPr>
              <w:wordWrap w:val="0"/>
              <w:spacing w:line="210" w:lineRule="exact"/>
              <w:jc w:val="center"/>
              <w:rPr>
                <w:spacing w:val="5"/>
              </w:rPr>
            </w:pPr>
            <w:r w:rsidRPr="00E41E80">
              <w:rPr>
                <w:rFonts w:hint="eastAsia"/>
                <w:spacing w:val="5"/>
              </w:rPr>
              <w:t>予定</w:t>
            </w:r>
          </w:p>
        </w:tc>
      </w:tr>
    </w:tbl>
    <w:p w14:paraId="7F31EB47" w14:textId="77777777" w:rsidR="00E61384" w:rsidRPr="00E41E80" w:rsidRDefault="00E61384" w:rsidP="00E61384">
      <w:pPr>
        <w:wordWrap w:val="0"/>
        <w:spacing w:line="276" w:lineRule="exact"/>
      </w:pPr>
    </w:p>
    <w:p w14:paraId="391BF775" w14:textId="77777777" w:rsidR="00E61384" w:rsidRPr="00E41E80" w:rsidRDefault="00E61384" w:rsidP="00E61384">
      <w:pPr>
        <w:wordWrap w:val="0"/>
        <w:spacing w:line="276" w:lineRule="exact"/>
        <w:ind w:left="880" w:hangingChars="393" w:hanging="880"/>
      </w:pPr>
      <w:r w:rsidRPr="00E41E80">
        <w:rPr>
          <w:rFonts w:hint="eastAsia"/>
        </w:rPr>
        <w:t xml:space="preserve">　※　処理施設又は保管施設を設置する建物について記載してください。</w:t>
      </w:r>
    </w:p>
    <w:p w14:paraId="00F1164E" w14:textId="77777777" w:rsidR="00E61384" w:rsidRPr="00E41E80" w:rsidRDefault="00E61384" w:rsidP="00E61384">
      <w:pPr>
        <w:wordWrap w:val="0"/>
        <w:spacing w:line="276" w:lineRule="exact"/>
        <w:ind w:left="880" w:hangingChars="393" w:hanging="880"/>
      </w:pPr>
      <w:r w:rsidRPr="00E41E80">
        <w:rPr>
          <w:rFonts w:hint="eastAsia"/>
        </w:rPr>
        <w:t xml:space="preserve">　　　（事務所棟は除いてください。）</w:t>
      </w:r>
    </w:p>
    <w:p w14:paraId="3BF156CC" w14:textId="77777777" w:rsidR="00E61384" w:rsidRPr="00E41E80" w:rsidRDefault="00E61384" w:rsidP="00E61384">
      <w:pPr>
        <w:wordWrap w:val="0"/>
        <w:spacing w:line="276" w:lineRule="exact"/>
        <w:ind w:left="880" w:hangingChars="393" w:hanging="880"/>
      </w:pPr>
      <w:r w:rsidRPr="00E41E80">
        <w:rPr>
          <w:rFonts w:hint="eastAsia"/>
        </w:rPr>
        <w:t xml:space="preserve">　※　今後、建設予定の建物も含めて記載してください。</w:t>
      </w:r>
    </w:p>
    <w:p w14:paraId="349BAD3F" w14:textId="77777777" w:rsidR="00E61384" w:rsidRPr="00BD26B7" w:rsidRDefault="00E61384" w:rsidP="00E61384">
      <w:pPr>
        <w:wordWrap w:val="0"/>
        <w:spacing w:line="276" w:lineRule="exact"/>
        <w:ind w:left="880" w:hangingChars="393" w:hanging="880"/>
      </w:pPr>
      <w:r w:rsidRPr="00BD26B7">
        <w:rPr>
          <w:rFonts w:hint="eastAsia"/>
        </w:rPr>
        <w:t xml:space="preserve">　※　建物番号を明記した「事業場の全体平面図」を添付してください。</w:t>
      </w:r>
    </w:p>
    <w:p w14:paraId="535226B9" w14:textId="77777777" w:rsidR="00E61384" w:rsidRPr="00E41E80" w:rsidRDefault="00E61384" w:rsidP="00E61384">
      <w:pPr>
        <w:wordWrap w:val="0"/>
        <w:spacing w:line="276" w:lineRule="exact"/>
        <w:ind w:left="880" w:hangingChars="393" w:hanging="880"/>
      </w:pPr>
      <w:r w:rsidRPr="00E41E80">
        <w:rPr>
          <w:rFonts w:hint="eastAsia"/>
        </w:rPr>
        <w:t xml:space="preserve">　※　既存建物については、登記事項証明書（計画書提出日前３月以内に発行されたもの）を</w:t>
      </w:r>
    </w:p>
    <w:p w14:paraId="11A46313" w14:textId="77777777" w:rsidR="00E61384" w:rsidRPr="00E41E80" w:rsidRDefault="00E61384" w:rsidP="00E61384">
      <w:pPr>
        <w:wordWrap w:val="0"/>
        <w:spacing w:line="276" w:lineRule="exact"/>
        <w:ind w:left="880" w:hangingChars="393" w:hanging="880"/>
      </w:pPr>
      <w:r w:rsidRPr="00E41E80">
        <w:rPr>
          <w:rFonts w:hint="eastAsia"/>
        </w:rPr>
        <w:t xml:space="preserve">　　添付してください。</w:t>
      </w:r>
    </w:p>
    <w:p w14:paraId="6A79778A" w14:textId="77777777" w:rsidR="00E61384" w:rsidRPr="00E41E80" w:rsidRDefault="00E61384" w:rsidP="00E61384">
      <w:pPr>
        <w:wordWrap w:val="0"/>
        <w:spacing w:line="276" w:lineRule="exact"/>
      </w:pPr>
      <w:r w:rsidRPr="00E41E80">
        <w:rPr>
          <w:rFonts w:hint="eastAsia"/>
        </w:rPr>
        <w:t xml:space="preserve">　※　申請者が所有権を有しない場合は、使用する権利を有することを証する書類を添付して</w:t>
      </w:r>
    </w:p>
    <w:p w14:paraId="50EBC658" w14:textId="77777777" w:rsidR="00E61384" w:rsidRPr="00E41E80" w:rsidRDefault="00E61384" w:rsidP="00E61384">
      <w:pPr>
        <w:wordWrap w:val="0"/>
        <w:spacing w:line="276" w:lineRule="exact"/>
      </w:pPr>
      <w:r w:rsidRPr="00E41E80">
        <w:rPr>
          <w:rFonts w:hint="eastAsia"/>
        </w:rPr>
        <w:t xml:space="preserve">　　ください。</w:t>
      </w:r>
    </w:p>
    <w:p w14:paraId="0024F650" w14:textId="77777777" w:rsidR="00E61384" w:rsidRPr="00E41E80" w:rsidRDefault="00E61384" w:rsidP="00E61384">
      <w:pPr>
        <w:wordWrap w:val="0"/>
        <w:spacing w:line="140" w:lineRule="exact"/>
      </w:pPr>
    </w:p>
    <w:p w14:paraId="250A1476" w14:textId="77777777" w:rsidR="00E61384" w:rsidRPr="00E41E80" w:rsidRDefault="00E61384" w:rsidP="00E61384">
      <w:pPr>
        <w:wordWrap w:val="0"/>
        <w:spacing w:line="140" w:lineRule="exact"/>
      </w:pPr>
    </w:p>
    <w:p w14:paraId="695E1707" w14:textId="42D0E560" w:rsidR="00BF66CB" w:rsidRDefault="00E61384" w:rsidP="00664D2B">
      <w:pPr>
        <w:wordWrap w:val="0"/>
        <w:spacing w:line="276" w:lineRule="exact"/>
      </w:pPr>
      <w:r w:rsidRPr="00E41E80">
        <w:rPr>
          <w:spacing w:val="3"/>
        </w:rPr>
        <w:br w:type="page"/>
      </w:r>
    </w:p>
    <w:p w14:paraId="6C6BED61" w14:textId="77777777" w:rsidR="00BF66CB" w:rsidRPr="008B0797" w:rsidRDefault="00BF66CB" w:rsidP="00BF66CB">
      <w:pPr>
        <w:wordWrap w:val="0"/>
        <w:spacing w:line="276" w:lineRule="exact"/>
        <w:jc w:val="right"/>
        <w:rPr>
          <w:lang w:eastAsia="zh-TW"/>
        </w:rPr>
      </w:pPr>
      <w:r w:rsidRPr="008B0797">
        <w:rPr>
          <w:rFonts w:hint="eastAsia"/>
        </w:rPr>
        <w:lastRenderedPageBreak/>
        <w:t xml:space="preserve">　</w:t>
      </w:r>
      <w:r w:rsidRPr="008B0797">
        <w:rPr>
          <w:rFonts w:hint="eastAsia"/>
          <w:lang w:eastAsia="zh-TW"/>
        </w:rPr>
        <w:t>事業場番号（新規、変更後）Ｎｏ．</w:t>
      </w:r>
    </w:p>
    <w:p w14:paraId="037E823A" w14:textId="0B3D18DC" w:rsidR="00BF66CB" w:rsidRPr="008B0797" w:rsidRDefault="00BF66CB" w:rsidP="00BF66CB">
      <w:pPr>
        <w:wordWrap w:val="0"/>
        <w:spacing w:line="276" w:lineRule="exact"/>
      </w:pPr>
      <w:r w:rsidRPr="008B0797">
        <w:rPr>
          <w:rFonts w:hint="eastAsia"/>
        </w:rPr>
        <w:t>（</w:t>
      </w:r>
      <w:r w:rsidR="00664D2B">
        <w:rPr>
          <w:rFonts w:hint="eastAsia"/>
        </w:rPr>
        <w:t>４</w:t>
      </w:r>
      <w:r w:rsidRPr="008B0797">
        <w:rPr>
          <w:rFonts w:hint="eastAsia"/>
        </w:rPr>
        <w:t>）案内図（事業場ごと及び新規又は変更後について作成してください。）</w:t>
      </w:r>
    </w:p>
    <w:p w14:paraId="27569269" w14:textId="77777777" w:rsidR="00BF66CB" w:rsidRPr="008B0797" w:rsidRDefault="00000000" w:rsidP="00BF66CB">
      <w:pPr>
        <w:wordWrap w:val="0"/>
        <w:spacing w:line="274" w:lineRule="exact"/>
      </w:pPr>
      <w:r>
        <w:rPr>
          <w:noProof/>
        </w:rPr>
        <w:pict w14:anchorId="4A63F1F8">
          <v:polyline id="_x0000_s2132" style="position:absolute;left:0;text-align:left;z-index:251682304;mso-position-horizontal:absolute;mso-position-horizontal-relative:text;mso-position-vertical:absolute;mso-position-vertical-relative:text" points="30.8pt,424.7pt,30.8pt,6.85pt,462pt,6.85pt,462pt,424.7pt" coordsize="8624,8357" o:allowincell="f" filled="f" strokeweight=".5pt">
            <v:path arrowok="t"/>
          </v:polyline>
        </w:pict>
      </w:r>
    </w:p>
    <w:p w14:paraId="3F3B877B" w14:textId="77777777" w:rsidR="00BF66CB" w:rsidRPr="008B0797" w:rsidRDefault="00BF66CB" w:rsidP="00BF66CB">
      <w:pPr>
        <w:wordWrap w:val="0"/>
        <w:spacing w:line="274" w:lineRule="exact"/>
      </w:pPr>
    </w:p>
    <w:p w14:paraId="69C96282" w14:textId="77777777" w:rsidR="00BF66CB" w:rsidRPr="008B0797" w:rsidRDefault="00BF66CB" w:rsidP="00BF66CB">
      <w:pPr>
        <w:wordWrap w:val="0"/>
        <w:spacing w:line="274" w:lineRule="exact"/>
      </w:pPr>
    </w:p>
    <w:p w14:paraId="6DD4F37C" w14:textId="77777777" w:rsidR="00BF66CB" w:rsidRPr="008B0797" w:rsidRDefault="00BF66CB" w:rsidP="00BF66CB">
      <w:pPr>
        <w:wordWrap w:val="0"/>
        <w:spacing w:line="274" w:lineRule="exact"/>
      </w:pPr>
    </w:p>
    <w:p w14:paraId="1D8DC938" w14:textId="77777777" w:rsidR="00BF66CB" w:rsidRPr="008B0797" w:rsidRDefault="00BF66CB" w:rsidP="00BF66CB">
      <w:pPr>
        <w:wordWrap w:val="0"/>
        <w:spacing w:line="274" w:lineRule="exact"/>
      </w:pPr>
    </w:p>
    <w:p w14:paraId="636D35D8" w14:textId="77777777" w:rsidR="00BF66CB" w:rsidRPr="00BD26B7" w:rsidRDefault="00BF66CB" w:rsidP="00BF66CB">
      <w:pPr>
        <w:wordWrap w:val="0"/>
        <w:spacing w:line="279" w:lineRule="exact"/>
        <w:jc w:val="left"/>
      </w:pPr>
      <w:r w:rsidRPr="00BD26B7">
        <w:rPr>
          <w:rFonts w:hint="eastAsia"/>
        </w:rPr>
        <w:t xml:space="preserve">　　　　　　　　・　搬入路、搬出路を記載してください。</w:t>
      </w:r>
    </w:p>
    <w:p w14:paraId="6FB78AC3" w14:textId="77777777" w:rsidR="00BF66CB" w:rsidRPr="00BD26B7" w:rsidRDefault="00BF66CB" w:rsidP="00BF66CB">
      <w:pPr>
        <w:wordWrap w:val="0"/>
        <w:spacing w:line="279" w:lineRule="exact"/>
      </w:pPr>
    </w:p>
    <w:p w14:paraId="6F535F3C" w14:textId="77777777" w:rsidR="00BF66CB" w:rsidRPr="00BD26B7" w:rsidRDefault="00BF66CB" w:rsidP="00BF66CB">
      <w:pPr>
        <w:wordWrap w:val="0"/>
        <w:spacing w:line="279" w:lineRule="exact"/>
      </w:pPr>
      <w:r w:rsidRPr="00BD26B7">
        <w:rPr>
          <w:rFonts w:hint="eastAsia"/>
        </w:rPr>
        <w:t xml:space="preserve">　　　　　　　　・　幹線道路・駅等から記入してください。</w:t>
      </w:r>
    </w:p>
    <w:p w14:paraId="6C797F80" w14:textId="77777777" w:rsidR="00BF66CB" w:rsidRPr="00BD26B7" w:rsidRDefault="00BF66CB" w:rsidP="00BF66CB">
      <w:pPr>
        <w:wordWrap w:val="0"/>
        <w:spacing w:line="279" w:lineRule="exact"/>
        <w:jc w:val="left"/>
      </w:pPr>
    </w:p>
    <w:p w14:paraId="0C1D3156" w14:textId="77777777" w:rsidR="00BF66CB" w:rsidRPr="00BD26B7" w:rsidRDefault="00BF66CB" w:rsidP="00BF66CB">
      <w:pPr>
        <w:spacing w:line="279" w:lineRule="exact"/>
        <w:jc w:val="left"/>
      </w:pPr>
      <w:r w:rsidRPr="00BD26B7">
        <w:rPr>
          <w:rFonts w:ascii="ｼｽﾃﾑ明朝" w:eastAsia="ｼｽﾃﾑ明朝" w:hint="eastAsia"/>
        </w:rPr>
        <w:t xml:space="preserve">　　　　　　　　・　住宅地図等をコピーし別添とする場合は、</w:t>
      </w:r>
    </w:p>
    <w:p w14:paraId="56FA7001" w14:textId="77777777" w:rsidR="00BF66CB" w:rsidRPr="00BD26B7" w:rsidRDefault="00BF66CB" w:rsidP="00BF66CB">
      <w:pPr>
        <w:spacing w:line="279" w:lineRule="exact"/>
        <w:ind w:firstLineChars="200" w:firstLine="448"/>
        <w:jc w:val="left"/>
        <w:rPr>
          <w:rFonts w:ascii="ｼｽﾃﾑ明朝" w:eastAsia="ｼｽﾃﾑ明朝"/>
        </w:rPr>
      </w:pPr>
      <w:r w:rsidRPr="00BD26B7">
        <w:rPr>
          <w:rFonts w:ascii="ｼｽﾃﾑ明朝" w:eastAsia="ｼｽﾃﾑ明朝" w:hint="eastAsia"/>
        </w:rPr>
        <w:t xml:space="preserve">　　　　　　　　事業場の場所をマーカー等ではっきりと示してください。</w:t>
      </w:r>
    </w:p>
    <w:p w14:paraId="60A7C64E" w14:textId="77777777" w:rsidR="00BF66CB" w:rsidRPr="00B0158B" w:rsidRDefault="00BF66CB" w:rsidP="00BF66CB">
      <w:pPr>
        <w:wordWrap w:val="0"/>
        <w:spacing w:line="279" w:lineRule="exact"/>
      </w:pPr>
    </w:p>
    <w:p w14:paraId="1F6F866A" w14:textId="77777777" w:rsidR="00BF66CB" w:rsidRPr="008B0797" w:rsidRDefault="00BF66CB" w:rsidP="00BF66CB">
      <w:pPr>
        <w:wordWrap w:val="0"/>
        <w:spacing w:line="274" w:lineRule="exact"/>
      </w:pPr>
    </w:p>
    <w:p w14:paraId="14844F73" w14:textId="77777777" w:rsidR="00BF66CB" w:rsidRPr="008B0797" w:rsidRDefault="00BF66CB" w:rsidP="00BF66CB">
      <w:pPr>
        <w:wordWrap w:val="0"/>
        <w:spacing w:line="274" w:lineRule="exact"/>
      </w:pPr>
    </w:p>
    <w:p w14:paraId="32E8B86F" w14:textId="77777777" w:rsidR="00BF66CB" w:rsidRPr="008B0797" w:rsidRDefault="00BF66CB" w:rsidP="00BF66CB">
      <w:pPr>
        <w:wordWrap w:val="0"/>
        <w:spacing w:line="274" w:lineRule="exact"/>
      </w:pPr>
    </w:p>
    <w:p w14:paraId="24F84302" w14:textId="77777777" w:rsidR="00BF66CB" w:rsidRPr="008B0797" w:rsidRDefault="00BF66CB" w:rsidP="00BF66CB">
      <w:pPr>
        <w:wordWrap w:val="0"/>
        <w:spacing w:line="274" w:lineRule="exact"/>
      </w:pPr>
    </w:p>
    <w:p w14:paraId="632F5E8B" w14:textId="77777777" w:rsidR="00BF66CB" w:rsidRPr="008B0797" w:rsidRDefault="00BF66CB" w:rsidP="00BF66CB">
      <w:pPr>
        <w:wordWrap w:val="0"/>
        <w:spacing w:line="274" w:lineRule="exact"/>
      </w:pPr>
    </w:p>
    <w:p w14:paraId="2B4AEAE4" w14:textId="77777777" w:rsidR="00BF66CB" w:rsidRPr="008B0797" w:rsidRDefault="00BF66CB" w:rsidP="00BF66CB">
      <w:pPr>
        <w:wordWrap w:val="0"/>
        <w:spacing w:line="274" w:lineRule="exact"/>
      </w:pPr>
    </w:p>
    <w:p w14:paraId="7421F1FC" w14:textId="77777777" w:rsidR="00BF66CB" w:rsidRPr="008B0797" w:rsidRDefault="00BF66CB" w:rsidP="00BF66CB">
      <w:pPr>
        <w:wordWrap w:val="0"/>
        <w:spacing w:line="274" w:lineRule="exact"/>
      </w:pPr>
    </w:p>
    <w:p w14:paraId="554D437C" w14:textId="77777777" w:rsidR="00BF66CB" w:rsidRPr="008B0797" w:rsidRDefault="00BF66CB" w:rsidP="00BF66CB">
      <w:pPr>
        <w:wordWrap w:val="0"/>
        <w:spacing w:line="274" w:lineRule="exact"/>
      </w:pPr>
    </w:p>
    <w:p w14:paraId="1022DE77" w14:textId="77777777" w:rsidR="00BF66CB" w:rsidRPr="008B0797" w:rsidRDefault="00BF66CB" w:rsidP="00BF66CB">
      <w:pPr>
        <w:wordWrap w:val="0"/>
        <w:spacing w:line="274" w:lineRule="exact"/>
      </w:pPr>
    </w:p>
    <w:p w14:paraId="24BD3CB8" w14:textId="77777777" w:rsidR="00BF66CB" w:rsidRPr="008B0797" w:rsidRDefault="00BF66CB" w:rsidP="00BF66CB">
      <w:pPr>
        <w:wordWrap w:val="0"/>
        <w:spacing w:line="274" w:lineRule="exact"/>
      </w:pPr>
    </w:p>
    <w:p w14:paraId="0ACF2F3F" w14:textId="77777777" w:rsidR="00BF66CB" w:rsidRPr="008B0797" w:rsidRDefault="00BF66CB" w:rsidP="00BF66CB">
      <w:pPr>
        <w:wordWrap w:val="0"/>
        <w:spacing w:line="274" w:lineRule="exact"/>
      </w:pPr>
    </w:p>
    <w:p w14:paraId="4954338A" w14:textId="77777777" w:rsidR="00BF66CB" w:rsidRPr="008B0797" w:rsidRDefault="00BF66CB" w:rsidP="00BF66CB">
      <w:pPr>
        <w:wordWrap w:val="0"/>
        <w:spacing w:line="274" w:lineRule="exact"/>
      </w:pPr>
    </w:p>
    <w:p w14:paraId="3E4A230E" w14:textId="77777777" w:rsidR="00BF66CB" w:rsidRPr="008B0797" w:rsidRDefault="00BF66CB" w:rsidP="00BF66CB">
      <w:pPr>
        <w:wordWrap w:val="0"/>
        <w:spacing w:line="274" w:lineRule="exact"/>
      </w:pPr>
    </w:p>
    <w:p w14:paraId="3D2F9578" w14:textId="77777777" w:rsidR="00BF66CB" w:rsidRPr="008B0797" w:rsidRDefault="00BF66CB" w:rsidP="00BF66CB">
      <w:pPr>
        <w:wordWrap w:val="0"/>
        <w:spacing w:line="274" w:lineRule="exact"/>
      </w:pPr>
    </w:p>
    <w:p w14:paraId="6585FE13" w14:textId="77777777" w:rsidR="00BF66CB" w:rsidRPr="008B0797" w:rsidRDefault="00BF66CB" w:rsidP="00BF66CB">
      <w:pPr>
        <w:wordWrap w:val="0"/>
        <w:spacing w:line="274" w:lineRule="exact"/>
      </w:pPr>
    </w:p>
    <w:p w14:paraId="607104CE" w14:textId="77777777" w:rsidR="00BF66CB" w:rsidRPr="008B0797" w:rsidRDefault="00000000" w:rsidP="00BF66CB">
      <w:pPr>
        <w:wordWrap w:val="0"/>
        <w:spacing w:line="274" w:lineRule="exact"/>
      </w:pPr>
      <w:r>
        <w:rPr>
          <w:noProof/>
        </w:rPr>
        <w:pict w14:anchorId="7746A66F">
          <v:polyline id="_x0000_s2133" style="position:absolute;left:0;text-align:left;z-index:251683328;mso-position-horizontal:absolute;mso-position-horizontal-relative:text;mso-position-vertical:absolute;mso-position-vertical-relative:text" points="30.8pt,0,30.8pt,212.35pt,462pt,212.35pt,462pt,0" coordsize="8624,4247" o:allowincell="f" filled="f" strokeweight=".5pt">
            <v:path arrowok="t"/>
          </v:polyline>
        </w:pict>
      </w:r>
    </w:p>
    <w:p w14:paraId="6AD22DDF" w14:textId="77777777" w:rsidR="00BF66CB" w:rsidRPr="008B0797" w:rsidRDefault="00BF66CB" w:rsidP="00BF66CB">
      <w:pPr>
        <w:wordWrap w:val="0"/>
        <w:spacing w:line="274" w:lineRule="exact"/>
      </w:pPr>
    </w:p>
    <w:p w14:paraId="1C36B874" w14:textId="77777777" w:rsidR="00BF66CB" w:rsidRPr="008B0797" w:rsidRDefault="00BF66CB" w:rsidP="00BF66CB">
      <w:pPr>
        <w:wordWrap w:val="0"/>
        <w:spacing w:line="274" w:lineRule="exact"/>
      </w:pPr>
    </w:p>
    <w:p w14:paraId="7A4EF81A" w14:textId="77777777" w:rsidR="00BF66CB" w:rsidRPr="008B0797" w:rsidRDefault="00BF66CB" w:rsidP="00BF66CB">
      <w:pPr>
        <w:wordWrap w:val="0"/>
        <w:spacing w:line="274" w:lineRule="exact"/>
      </w:pPr>
    </w:p>
    <w:p w14:paraId="429105F7" w14:textId="77777777" w:rsidR="00BF66CB" w:rsidRPr="008B0797" w:rsidRDefault="00BF66CB" w:rsidP="00BF66CB">
      <w:pPr>
        <w:wordWrap w:val="0"/>
        <w:spacing w:line="274" w:lineRule="exact"/>
      </w:pPr>
    </w:p>
    <w:p w14:paraId="509EACC5" w14:textId="77777777" w:rsidR="00BF66CB" w:rsidRPr="008B0797" w:rsidRDefault="00BF66CB" w:rsidP="00BF66CB">
      <w:pPr>
        <w:wordWrap w:val="0"/>
        <w:spacing w:line="274" w:lineRule="exact"/>
      </w:pPr>
    </w:p>
    <w:p w14:paraId="7256EBD0" w14:textId="77777777" w:rsidR="00BF66CB" w:rsidRPr="008B0797" w:rsidRDefault="00BF66CB" w:rsidP="00BF66CB">
      <w:pPr>
        <w:wordWrap w:val="0"/>
        <w:spacing w:line="274" w:lineRule="exact"/>
      </w:pPr>
    </w:p>
    <w:p w14:paraId="0BA17A22" w14:textId="77777777" w:rsidR="00BF66CB" w:rsidRPr="008B0797" w:rsidRDefault="00BF66CB" w:rsidP="00BF66CB">
      <w:pPr>
        <w:wordWrap w:val="0"/>
        <w:spacing w:line="274" w:lineRule="exact"/>
      </w:pPr>
    </w:p>
    <w:p w14:paraId="4CD72FA9" w14:textId="77777777" w:rsidR="00BF66CB" w:rsidRPr="008B0797" w:rsidRDefault="00BF66CB" w:rsidP="00BF66CB">
      <w:pPr>
        <w:wordWrap w:val="0"/>
        <w:spacing w:line="274" w:lineRule="exact"/>
      </w:pPr>
    </w:p>
    <w:p w14:paraId="764C40E8" w14:textId="77777777" w:rsidR="00BF66CB" w:rsidRPr="008B0797" w:rsidRDefault="00BF66CB" w:rsidP="00BF66CB">
      <w:pPr>
        <w:wordWrap w:val="0"/>
        <w:spacing w:line="274" w:lineRule="exact"/>
      </w:pPr>
    </w:p>
    <w:p w14:paraId="6662EE4E" w14:textId="77777777" w:rsidR="00BF66CB" w:rsidRPr="008B0797" w:rsidRDefault="00BF66CB" w:rsidP="00BF66CB">
      <w:pPr>
        <w:wordWrap w:val="0"/>
        <w:spacing w:line="274" w:lineRule="exact"/>
      </w:pPr>
    </w:p>
    <w:p w14:paraId="7C5D0112" w14:textId="77777777" w:rsidR="00BF66CB" w:rsidRPr="008B0797" w:rsidRDefault="00BF66CB" w:rsidP="00BF66CB">
      <w:pPr>
        <w:wordWrap w:val="0"/>
        <w:spacing w:line="274" w:lineRule="exact"/>
      </w:pPr>
    </w:p>
    <w:p w14:paraId="16FF0E78" w14:textId="77777777" w:rsidR="00BF66CB" w:rsidRPr="008B0797" w:rsidRDefault="00BF66CB" w:rsidP="00BF66CB">
      <w:pPr>
        <w:wordWrap w:val="0"/>
        <w:spacing w:line="274" w:lineRule="exact"/>
      </w:pPr>
    </w:p>
    <w:p w14:paraId="51DAE00B" w14:textId="77777777" w:rsidR="00BF66CB" w:rsidRPr="008B0797" w:rsidRDefault="00BF66CB" w:rsidP="00BF66CB">
      <w:pPr>
        <w:wordWrap w:val="0"/>
        <w:spacing w:line="274" w:lineRule="exact"/>
      </w:pPr>
    </w:p>
    <w:p w14:paraId="54D1E6A7" w14:textId="77777777" w:rsidR="00BF66CB" w:rsidRPr="008B0797" w:rsidRDefault="00BF66CB" w:rsidP="00BF66CB">
      <w:pPr>
        <w:wordWrap w:val="0"/>
        <w:spacing w:line="274" w:lineRule="exact"/>
      </w:pPr>
    </w:p>
    <w:p w14:paraId="138A7AA6" w14:textId="77777777" w:rsidR="00BF66CB" w:rsidRPr="008B0797" w:rsidRDefault="00BF66CB" w:rsidP="00BF66CB">
      <w:pPr>
        <w:wordWrap w:val="0"/>
        <w:spacing w:line="274" w:lineRule="exact"/>
      </w:pPr>
    </w:p>
    <w:p w14:paraId="428FEDF3" w14:textId="77777777" w:rsidR="00BF66CB" w:rsidRPr="008B0797" w:rsidRDefault="00BF66CB" w:rsidP="00BF66CB">
      <w:pPr>
        <w:wordWrap w:val="0"/>
        <w:spacing w:line="276" w:lineRule="exact"/>
      </w:pPr>
    </w:p>
    <w:p w14:paraId="26A84D3C" w14:textId="77777777" w:rsidR="00BF66CB" w:rsidRPr="008B0797" w:rsidRDefault="00BF66CB" w:rsidP="00BF66CB">
      <w:pPr>
        <w:wordWrap w:val="0"/>
        <w:spacing w:line="276" w:lineRule="exact"/>
      </w:pPr>
      <w:r w:rsidRPr="008B0797">
        <w:br w:type="page"/>
      </w:r>
      <w:r w:rsidR="007866E2">
        <w:rPr>
          <w:rFonts w:hint="eastAsia"/>
        </w:rPr>
        <w:lastRenderedPageBreak/>
        <w:t>３</w:t>
      </w:r>
      <w:r w:rsidR="00DF7644" w:rsidRPr="00BE7500">
        <w:rPr>
          <w:rFonts w:hint="eastAsia"/>
          <w:lang w:eastAsia="zh-TW"/>
        </w:rPr>
        <w:t xml:space="preserve">　保管施設</w:t>
      </w:r>
    </w:p>
    <w:p w14:paraId="7A77B70D" w14:textId="77777777" w:rsidR="00DF7644" w:rsidRPr="005E26BA" w:rsidRDefault="00DF7644" w:rsidP="00DF7644">
      <w:r w:rsidRPr="005E26BA">
        <w:rPr>
          <w:rFonts w:hint="eastAsia"/>
        </w:rPr>
        <w:t>（１）保管施設一覧表</w:t>
      </w:r>
    </w:p>
    <w:tbl>
      <w:tblPr>
        <w:tblW w:w="97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95"/>
        <w:gridCol w:w="2310"/>
        <w:gridCol w:w="1575"/>
        <w:gridCol w:w="1785"/>
        <w:gridCol w:w="1680"/>
      </w:tblGrid>
      <w:tr w:rsidR="00BF66CB" w:rsidRPr="008B0797" w14:paraId="31DE5264" w14:textId="77777777" w:rsidTr="00D41C90">
        <w:trPr>
          <w:trHeight w:hRule="exact" w:val="583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CD6" w14:textId="77777777" w:rsidR="00BF66CB" w:rsidRPr="008B0797" w:rsidRDefault="00BF66CB" w:rsidP="00D41C90">
            <w:pPr>
              <w:jc w:val="left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 xml:space="preserve">　事業場番号　Ｎｏ．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D65" w14:textId="77777777" w:rsidR="00BF66CB" w:rsidRPr="008B0797" w:rsidRDefault="00BF66CB" w:rsidP="00D41C90">
            <w:pPr>
              <w:jc w:val="left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 xml:space="preserve">　新規、変更なし、変更前・変更後</w:t>
            </w:r>
          </w:p>
        </w:tc>
      </w:tr>
      <w:tr w:rsidR="00BF66CB" w:rsidRPr="008B0797" w14:paraId="4FA0D829" w14:textId="77777777" w:rsidTr="00D41C90">
        <w:trPr>
          <w:trHeight w:hRule="exact" w:val="57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B90BC" w14:textId="77777777" w:rsidR="00BF66CB" w:rsidRPr="008B0797" w:rsidRDefault="00BF66CB" w:rsidP="00D41C90">
            <w:pPr>
              <w:jc w:val="left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 xml:space="preserve">　事業場所在地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C3DF0" w14:textId="77777777" w:rsidR="00BF66CB" w:rsidRPr="008B0797" w:rsidRDefault="00BF66CB" w:rsidP="00D41C90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26A48B36" w14:textId="77777777" w:rsidTr="00D41C90">
        <w:trPr>
          <w:trHeight w:hRule="exact" w:val="835"/>
        </w:trPr>
        <w:tc>
          <w:tcPr>
            <w:tcW w:w="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916AAB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No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610CB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廃棄物の種類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AEFA16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保管面積</w:t>
            </w:r>
          </w:p>
          <w:p w14:paraId="1FBCFCA1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（㎡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0346FC6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保管高さ</w:t>
            </w:r>
          </w:p>
          <w:p w14:paraId="66B0DD1D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（ｍ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F87BD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保管上限</w:t>
            </w:r>
          </w:p>
          <w:p w14:paraId="16A72E36" w14:textId="77777777" w:rsidR="00BF66CB" w:rsidRPr="00BD26B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26B7">
              <w:rPr>
                <w:rFonts w:hAnsi="ＭＳ 明朝" w:hint="eastAsia"/>
                <w:sz w:val="22"/>
                <w:szCs w:val="22"/>
              </w:rPr>
              <w:t>（㎥）</w:t>
            </w:r>
          </w:p>
        </w:tc>
      </w:tr>
      <w:tr w:rsidR="00BF66CB" w:rsidRPr="008B0797" w14:paraId="63E480F2" w14:textId="77777777" w:rsidTr="00D41C90">
        <w:trPr>
          <w:trHeight w:hRule="exact" w:val="942"/>
        </w:trPr>
        <w:tc>
          <w:tcPr>
            <w:tcW w:w="420" w:type="dxa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D55EF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305" w:type="dxa"/>
            <w:gridSpan w:val="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05677F6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6044CC71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A63EE1B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6B26097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ouble" w:sz="6" w:space="0" w:color="000000"/>
              <w:left w:val="single" w:sz="4" w:space="0" w:color="auto"/>
              <w:right w:val="single" w:sz="4" w:space="0" w:color="000000"/>
            </w:tcBorders>
          </w:tcPr>
          <w:p w14:paraId="34307871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2895CFE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AC1633A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8087193" w14:textId="77777777" w:rsidR="00BF66CB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  <w:p w14:paraId="56F9F582" w14:textId="77777777" w:rsidR="00BF66CB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  <w:p w14:paraId="4E4C65A6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6E306D3B" w14:textId="77777777" w:rsidTr="00D41C90">
        <w:trPr>
          <w:trHeight w:hRule="exact" w:val="90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3B67B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C5C1B" w14:textId="77777777" w:rsidR="00BF66CB" w:rsidRPr="008B0797" w:rsidRDefault="00BF66CB" w:rsidP="00D41C90">
            <w:pPr>
              <w:ind w:leftChars="50" w:left="112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966655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E07B5C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AE93FE8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14565B3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B4344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7B2786D7" w14:textId="77777777" w:rsidTr="00D41C90">
        <w:trPr>
          <w:trHeight w:hRule="exact" w:val="8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B5A75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53E" w14:textId="77777777" w:rsidR="00BF66CB" w:rsidRPr="008B0797" w:rsidRDefault="00BF66CB" w:rsidP="00D41C90">
            <w:pPr>
              <w:ind w:leftChars="50" w:left="112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7DC417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D874A7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70023C1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B686AF7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C8D59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7CB5051D" w14:textId="77777777" w:rsidTr="00D41C90">
        <w:trPr>
          <w:trHeight w:hRule="exact" w:val="8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CDB85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E4913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B60384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B1BFD7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2194944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F1C64FC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AE2A1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0BB1F473" w14:textId="77777777" w:rsidTr="00D41C90">
        <w:trPr>
          <w:trHeight w:hRule="exact" w:val="87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22671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98F19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5387F3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935544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B3AB8F8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6D6BC76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8E7D0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1C315649" w14:textId="77777777" w:rsidTr="00D41C90">
        <w:trPr>
          <w:trHeight w:hRule="exact" w:val="855"/>
        </w:trPr>
        <w:tc>
          <w:tcPr>
            <w:tcW w:w="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4FBAA1B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9AED8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755090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A071B7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037454F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36ABAA5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728B4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7C81311B" w14:textId="77777777" w:rsidTr="00D41C90">
        <w:trPr>
          <w:trHeight w:val="849"/>
        </w:trPr>
        <w:tc>
          <w:tcPr>
            <w:tcW w:w="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C800A4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2CD706A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6E60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BD0083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C97ECE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51256D0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B994953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EADDF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56723301" w14:textId="77777777" w:rsidTr="00D41C90">
        <w:trPr>
          <w:trHeight w:hRule="exact" w:val="9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5C4A2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53D04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5284D8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BF1A66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C64A348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BD8CE08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F0AE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53307854" w14:textId="77777777" w:rsidTr="00D41C90">
        <w:trPr>
          <w:trHeight w:hRule="exact" w:val="86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B8780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９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A270C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28C06B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36A802C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7C3CD68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DAC07AE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F67DE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6CB" w:rsidRPr="008B0797" w14:paraId="57EE2455" w14:textId="77777777" w:rsidTr="00D41C90">
        <w:trPr>
          <w:trHeight w:hRule="exact" w:val="9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0FB4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B0797">
              <w:rPr>
                <w:rFonts w:hAnsi="ＭＳ 明朝" w:hint="eastAsia"/>
                <w:sz w:val="22"/>
                <w:szCs w:val="22"/>
              </w:rPr>
              <w:t>10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100E" w14:textId="77777777" w:rsidR="00BF66CB" w:rsidRPr="008B0797" w:rsidRDefault="00BF66CB" w:rsidP="00D41C90">
            <w:pPr>
              <w:ind w:leftChars="50" w:left="11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CD49C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53140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2BF3026" w14:textId="77777777" w:rsidR="00BF66CB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BA72215" w14:textId="77777777" w:rsidR="00BF66CB" w:rsidRPr="008B0797" w:rsidRDefault="00BF66CB" w:rsidP="00D41C9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屋内・屋外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5845" w14:textId="77777777" w:rsidR="00BF66CB" w:rsidRPr="008B0797" w:rsidRDefault="00BF66CB" w:rsidP="00D41C90">
            <w:pPr>
              <w:ind w:leftChars="50" w:left="112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4463372D" w14:textId="77777777" w:rsidR="00BF66CB" w:rsidRDefault="00BF66CB" w:rsidP="00E61384"/>
    <w:p w14:paraId="38D6C17C" w14:textId="20EFD1DD" w:rsidR="00DF7644" w:rsidRDefault="00E61384" w:rsidP="00BF66CB">
      <w:pPr>
        <w:ind w:leftChars="100" w:left="448" w:hangingChars="100" w:hanging="224"/>
        <w:jc w:val="left"/>
      </w:pPr>
      <w:r>
        <w:rPr>
          <w:rFonts w:hint="eastAsia"/>
        </w:rPr>
        <w:t>※「保管面積」、「保管高さ」、「保管上限」の数値は、小数点以下１桁まで表記すること</w:t>
      </w:r>
      <w:r w:rsidR="00BF66CB">
        <w:rPr>
          <w:rFonts w:hint="eastAsia"/>
        </w:rPr>
        <w:t xml:space="preserve">　</w:t>
      </w:r>
      <w:r>
        <w:rPr>
          <w:rFonts w:hint="eastAsia"/>
        </w:rPr>
        <w:t>とし、小数点以下１桁未満の数値は切り上げて記載してください。</w:t>
      </w:r>
    </w:p>
    <w:p w14:paraId="21C972B6" w14:textId="77777777" w:rsidR="00DF7644" w:rsidRPr="008F6820" w:rsidRDefault="00DF7644" w:rsidP="00DF7644">
      <w:pPr>
        <w:rPr>
          <w:rFonts w:hAnsi="ＭＳ 明朝"/>
        </w:rPr>
      </w:pPr>
      <w:r>
        <w:rPr>
          <w:sz w:val="16"/>
          <w:szCs w:val="16"/>
        </w:rPr>
        <w:br w:type="page"/>
      </w:r>
      <w:r w:rsidRPr="008F6820">
        <w:rPr>
          <w:rFonts w:hAnsi="ＭＳ 明朝" w:hint="eastAsia"/>
        </w:rPr>
        <w:lastRenderedPageBreak/>
        <w:t>（２）保管施設の概要</w:t>
      </w:r>
    </w:p>
    <w:p w14:paraId="48428097" w14:textId="77777777" w:rsidR="00DF7644" w:rsidRPr="008F6820" w:rsidRDefault="00DF7644" w:rsidP="00DF7644">
      <w:pPr>
        <w:rPr>
          <w:rFonts w:hAnsi="ＭＳ 明朝"/>
        </w:rPr>
      </w:pPr>
    </w:p>
    <w:tbl>
      <w:tblPr>
        <w:tblW w:w="92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50"/>
        <w:gridCol w:w="6578"/>
      </w:tblGrid>
      <w:tr w:rsidR="00BF66CB" w:rsidRPr="008F6820" w14:paraId="58BF5997" w14:textId="77777777" w:rsidTr="00BF66CB">
        <w:trPr>
          <w:trHeight w:val="833"/>
        </w:trPr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08C4A" w14:textId="77777777" w:rsidR="00BF66CB" w:rsidRPr="008B0797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 xml:space="preserve">事業場番号　No.　</w:t>
            </w:r>
          </w:p>
          <w:p w14:paraId="10560AE8" w14:textId="50D2A78F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施設番号　No.</w:t>
            </w:r>
          </w:p>
        </w:tc>
        <w:tc>
          <w:tcPr>
            <w:tcW w:w="6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2C0A" w14:textId="1F15B55C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新規、変更なし、変更前・変更後</w:t>
            </w:r>
          </w:p>
        </w:tc>
      </w:tr>
      <w:tr w:rsidR="00BF66CB" w:rsidRPr="008F6820" w14:paraId="401B0AC7" w14:textId="77777777" w:rsidTr="00BF66CB"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CED84" w14:textId="60CA99B6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産業廃棄物の種類</w:t>
            </w:r>
          </w:p>
        </w:tc>
        <w:tc>
          <w:tcPr>
            <w:tcW w:w="6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7B6AE" w14:textId="77777777" w:rsidR="00BF66CB" w:rsidRPr="008B0797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  <w:p w14:paraId="60D0AA1D" w14:textId="77777777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</w:tc>
      </w:tr>
      <w:tr w:rsidR="00BF66CB" w:rsidRPr="008F6820" w14:paraId="6AE0AE1A" w14:textId="77777777" w:rsidTr="00BF66CB">
        <w:trPr>
          <w:trHeight w:val="548"/>
        </w:trPr>
        <w:tc>
          <w:tcPr>
            <w:tcW w:w="2662" w:type="dxa"/>
            <w:gridSpan w:val="2"/>
            <w:tcBorders>
              <w:left w:val="single" w:sz="12" w:space="0" w:color="auto"/>
            </w:tcBorders>
            <w:vAlign w:val="center"/>
          </w:tcPr>
          <w:p w14:paraId="687951E0" w14:textId="178905BA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の目的</w:t>
            </w:r>
          </w:p>
        </w:tc>
        <w:tc>
          <w:tcPr>
            <w:tcW w:w="6578" w:type="dxa"/>
            <w:tcBorders>
              <w:right w:val="single" w:sz="12" w:space="0" w:color="auto"/>
            </w:tcBorders>
            <w:vAlign w:val="center"/>
          </w:tcPr>
          <w:p w14:paraId="1146F98F" w14:textId="77777777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</w:tc>
      </w:tr>
      <w:tr w:rsidR="00BF66CB" w:rsidRPr="008F6820" w14:paraId="0C25138C" w14:textId="77777777" w:rsidTr="00BF66CB">
        <w:trPr>
          <w:trHeight w:val="569"/>
        </w:trPr>
        <w:tc>
          <w:tcPr>
            <w:tcW w:w="2662" w:type="dxa"/>
            <w:gridSpan w:val="2"/>
            <w:tcBorders>
              <w:left w:val="single" w:sz="12" w:space="0" w:color="auto"/>
            </w:tcBorders>
            <w:vAlign w:val="center"/>
          </w:tcPr>
          <w:p w14:paraId="4883FC67" w14:textId="5C70F734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の期間</w:t>
            </w:r>
          </w:p>
        </w:tc>
        <w:tc>
          <w:tcPr>
            <w:tcW w:w="6578" w:type="dxa"/>
            <w:tcBorders>
              <w:right w:val="single" w:sz="12" w:space="0" w:color="auto"/>
            </w:tcBorders>
            <w:vAlign w:val="center"/>
          </w:tcPr>
          <w:p w14:paraId="0A76D70F" w14:textId="77777777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</w:tc>
      </w:tr>
      <w:tr w:rsidR="00BF66CB" w:rsidRPr="008F6820" w14:paraId="137A2871" w14:textId="77777777" w:rsidTr="00BF66CB">
        <w:trPr>
          <w:trHeight w:val="559"/>
        </w:trPr>
        <w:tc>
          <w:tcPr>
            <w:tcW w:w="2662" w:type="dxa"/>
            <w:gridSpan w:val="2"/>
            <w:tcBorders>
              <w:left w:val="single" w:sz="12" w:space="0" w:color="auto"/>
            </w:tcBorders>
            <w:vAlign w:val="center"/>
          </w:tcPr>
          <w:p w14:paraId="056BA513" w14:textId="47B6C777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BD26B7">
              <w:rPr>
                <w:rFonts w:hAnsi="ＭＳ 明朝" w:hint="eastAsia"/>
              </w:rPr>
              <w:t>保管状況</w:t>
            </w:r>
          </w:p>
        </w:tc>
        <w:tc>
          <w:tcPr>
            <w:tcW w:w="6578" w:type="dxa"/>
            <w:tcBorders>
              <w:right w:val="single" w:sz="12" w:space="0" w:color="auto"/>
            </w:tcBorders>
            <w:vAlign w:val="center"/>
          </w:tcPr>
          <w:p w14:paraId="3C265001" w14:textId="77777777" w:rsidR="00BF66CB" w:rsidRPr="00BD26B7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  <w:r w:rsidRPr="00BD26B7">
              <w:rPr>
                <w:rFonts w:hAnsi="ＭＳ 明朝" w:hint="eastAsia"/>
              </w:rPr>
              <w:t xml:space="preserve"> 屋内・屋外</w:t>
            </w:r>
          </w:p>
          <w:p w14:paraId="0DA87AC2" w14:textId="24D809C3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  <w:r w:rsidRPr="00BD26B7">
              <w:rPr>
                <w:rFonts w:hint="eastAsia"/>
              </w:rPr>
              <w:t xml:space="preserve">　</w:t>
            </w:r>
            <w:r w:rsidRPr="00BD26B7">
              <w:rPr>
                <w:rFonts w:hint="eastAsia"/>
                <w:lang w:eastAsia="zh-TW"/>
              </w:rPr>
              <w:t>囲い、仕切等に直接荷重</w:t>
            </w:r>
            <w:r w:rsidRPr="00BD26B7">
              <w:rPr>
                <w:rFonts w:hint="eastAsia"/>
              </w:rPr>
              <w:t>をかけて保管（する ・ しない）</w:t>
            </w:r>
          </w:p>
        </w:tc>
      </w:tr>
      <w:tr w:rsidR="00BF66CB" w:rsidRPr="008F6820" w14:paraId="1DF73FFA" w14:textId="77777777" w:rsidTr="00BF66CB">
        <w:trPr>
          <w:trHeight w:val="590"/>
        </w:trPr>
        <w:tc>
          <w:tcPr>
            <w:tcW w:w="26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6E20DC" w14:textId="5694171B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施設の面積</w:t>
            </w:r>
          </w:p>
        </w:tc>
        <w:tc>
          <w:tcPr>
            <w:tcW w:w="65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EF7F66" w14:textId="77777777" w:rsidR="00BF66CB" w:rsidRPr="008F6820" w:rsidRDefault="00BF66CB" w:rsidP="00BF66CB">
            <w:pPr>
              <w:ind w:leftChars="50" w:left="112" w:rightChars="50" w:right="112"/>
              <w:jc w:val="center"/>
              <w:rPr>
                <w:rFonts w:hAnsi="ＭＳ 明朝"/>
              </w:rPr>
            </w:pPr>
          </w:p>
        </w:tc>
      </w:tr>
      <w:tr w:rsidR="00BF66CB" w:rsidRPr="008F6820" w14:paraId="6DCEC10D" w14:textId="77777777" w:rsidTr="00BF66CB">
        <w:trPr>
          <w:trHeight w:val="548"/>
        </w:trPr>
        <w:tc>
          <w:tcPr>
            <w:tcW w:w="2662" w:type="dxa"/>
            <w:gridSpan w:val="2"/>
            <w:tcBorders>
              <w:left w:val="single" w:sz="12" w:space="0" w:color="auto"/>
            </w:tcBorders>
            <w:vAlign w:val="center"/>
          </w:tcPr>
          <w:p w14:paraId="315E1E15" w14:textId="69B61B6A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の高さ</w:t>
            </w:r>
          </w:p>
        </w:tc>
        <w:tc>
          <w:tcPr>
            <w:tcW w:w="6578" w:type="dxa"/>
            <w:tcBorders>
              <w:right w:val="single" w:sz="12" w:space="0" w:color="auto"/>
            </w:tcBorders>
            <w:vAlign w:val="center"/>
          </w:tcPr>
          <w:p w14:paraId="02B4D151" w14:textId="77777777" w:rsidR="00BF66CB" w:rsidRPr="008F6820" w:rsidRDefault="00BF66CB" w:rsidP="00BF66CB">
            <w:pPr>
              <w:ind w:leftChars="50" w:left="112" w:rightChars="50" w:right="112"/>
              <w:jc w:val="center"/>
              <w:rPr>
                <w:rFonts w:hAnsi="ＭＳ 明朝"/>
              </w:rPr>
            </w:pPr>
          </w:p>
        </w:tc>
      </w:tr>
      <w:tr w:rsidR="00BF66CB" w:rsidRPr="008F6820" w14:paraId="402B9D98" w14:textId="77777777" w:rsidTr="00BF66CB">
        <w:trPr>
          <w:trHeight w:val="548"/>
        </w:trPr>
        <w:tc>
          <w:tcPr>
            <w:tcW w:w="51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FD10B82" w14:textId="5422500A" w:rsidR="00BF66CB" w:rsidRPr="008F6820" w:rsidRDefault="00BF66CB" w:rsidP="00BF66CB">
            <w:pPr>
              <w:ind w:left="113" w:right="113"/>
              <w:jc w:val="center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容器</w:t>
            </w:r>
          </w:p>
        </w:tc>
        <w:tc>
          <w:tcPr>
            <w:tcW w:w="2150" w:type="dxa"/>
            <w:vAlign w:val="center"/>
          </w:tcPr>
          <w:p w14:paraId="01B3477B" w14:textId="2677A284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容器の種類</w:t>
            </w:r>
          </w:p>
        </w:tc>
        <w:tc>
          <w:tcPr>
            <w:tcW w:w="6578" w:type="dxa"/>
            <w:tcBorders>
              <w:right w:val="single" w:sz="12" w:space="0" w:color="auto"/>
            </w:tcBorders>
            <w:textDirection w:val="tbRlV"/>
          </w:tcPr>
          <w:p w14:paraId="55C9F793" w14:textId="6A599FA2" w:rsidR="00BF66CB" w:rsidRPr="008F6820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</w:tc>
      </w:tr>
      <w:tr w:rsidR="00BF66CB" w:rsidRPr="008F6820" w14:paraId="725F2247" w14:textId="77777777" w:rsidTr="00BF66CB">
        <w:trPr>
          <w:trHeight w:val="661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14:paraId="64499CDE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vAlign w:val="center"/>
          </w:tcPr>
          <w:p w14:paraId="7713E9E1" w14:textId="304365A3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容量及び数量</w:t>
            </w:r>
          </w:p>
        </w:tc>
        <w:tc>
          <w:tcPr>
            <w:tcW w:w="6578" w:type="dxa"/>
            <w:tcBorders>
              <w:right w:val="single" w:sz="12" w:space="0" w:color="auto"/>
            </w:tcBorders>
          </w:tcPr>
          <w:p w14:paraId="520058E5" w14:textId="77777777" w:rsidR="00BF66CB" w:rsidRPr="004C3DB9" w:rsidRDefault="00BF66CB" w:rsidP="00BF66CB">
            <w:pPr>
              <w:ind w:leftChars="50" w:left="112" w:rightChars="50" w:right="112"/>
              <w:rPr>
                <w:rFonts w:hAnsi="ＭＳ 明朝"/>
              </w:rPr>
            </w:pPr>
          </w:p>
        </w:tc>
      </w:tr>
      <w:tr w:rsidR="00BF66CB" w:rsidRPr="008F6820" w14:paraId="040408BC" w14:textId="77777777" w:rsidTr="00BF66CB">
        <w:trPr>
          <w:trHeight w:val="590"/>
        </w:trPr>
        <w:tc>
          <w:tcPr>
            <w:tcW w:w="26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2FCDF" w14:textId="01402708" w:rsidR="00BF66CB" w:rsidRPr="008F6820" w:rsidRDefault="00BF66CB" w:rsidP="00BF66CB">
            <w:pPr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保管施設の容量</w:t>
            </w:r>
          </w:p>
        </w:tc>
        <w:tc>
          <w:tcPr>
            <w:tcW w:w="6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BD33F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74F0C3D4" w14:textId="77777777" w:rsidTr="00BF66CB">
        <w:trPr>
          <w:trHeight w:val="576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9CFB68A" w14:textId="6DC6AD2E" w:rsidR="00BF66CB" w:rsidRPr="008F6820" w:rsidRDefault="00BF66CB" w:rsidP="00BF66CB">
            <w:pPr>
              <w:ind w:left="113" w:right="113"/>
              <w:jc w:val="center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環境保全対策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vAlign w:val="center"/>
          </w:tcPr>
          <w:p w14:paraId="209AA659" w14:textId="56C07E3D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囲い・表示</w:t>
            </w:r>
          </w:p>
        </w:tc>
        <w:tc>
          <w:tcPr>
            <w:tcW w:w="6578" w:type="dxa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67EC727B" w14:textId="7FED5A9C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7DD2B839" w14:textId="77777777" w:rsidTr="00BF66CB">
        <w:trPr>
          <w:trHeight w:val="569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14:paraId="5395927A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vAlign w:val="center"/>
          </w:tcPr>
          <w:p w14:paraId="2C2132E8" w14:textId="72E9BA08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飛散防止措置</w:t>
            </w:r>
          </w:p>
        </w:tc>
        <w:tc>
          <w:tcPr>
            <w:tcW w:w="6578" w:type="dxa"/>
            <w:tcBorders>
              <w:right w:val="single" w:sz="12" w:space="0" w:color="auto"/>
            </w:tcBorders>
          </w:tcPr>
          <w:p w14:paraId="10AAA6EE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2E1709EF" w14:textId="77777777" w:rsidTr="00BF66CB">
        <w:trPr>
          <w:trHeight w:val="562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14:paraId="17F252A7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vAlign w:val="center"/>
          </w:tcPr>
          <w:p w14:paraId="46599288" w14:textId="14B841ED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流出防止措置</w:t>
            </w:r>
          </w:p>
        </w:tc>
        <w:tc>
          <w:tcPr>
            <w:tcW w:w="6578" w:type="dxa"/>
            <w:tcBorders>
              <w:right w:val="single" w:sz="12" w:space="0" w:color="auto"/>
            </w:tcBorders>
          </w:tcPr>
          <w:p w14:paraId="75573848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3C046DB8" w14:textId="77777777" w:rsidTr="00BF66CB">
        <w:trPr>
          <w:trHeight w:val="569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14:paraId="44E4DF54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vAlign w:val="center"/>
          </w:tcPr>
          <w:p w14:paraId="1B587AA0" w14:textId="72A65879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浸透防止措置</w:t>
            </w:r>
          </w:p>
        </w:tc>
        <w:tc>
          <w:tcPr>
            <w:tcW w:w="6578" w:type="dxa"/>
            <w:tcBorders>
              <w:right w:val="single" w:sz="12" w:space="0" w:color="auto"/>
            </w:tcBorders>
          </w:tcPr>
          <w:p w14:paraId="2C650F30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4A540B1D" w14:textId="77777777" w:rsidTr="00BF66CB">
        <w:trPr>
          <w:trHeight w:val="576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14:paraId="10F1F80D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vAlign w:val="center"/>
          </w:tcPr>
          <w:p w14:paraId="2DC5B3C9" w14:textId="0DA5C3CE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悪臭防止措置</w:t>
            </w:r>
          </w:p>
        </w:tc>
        <w:tc>
          <w:tcPr>
            <w:tcW w:w="6578" w:type="dxa"/>
            <w:tcBorders>
              <w:right w:val="single" w:sz="12" w:space="0" w:color="auto"/>
            </w:tcBorders>
          </w:tcPr>
          <w:p w14:paraId="148EEE2E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  <w:tr w:rsidR="00BF66CB" w:rsidRPr="008F6820" w14:paraId="23D7A048" w14:textId="77777777" w:rsidTr="00BF66CB">
        <w:tc>
          <w:tcPr>
            <w:tcW w:w="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3B3E6A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  <w:vAlign w:val="center"/>
          </w:tcPr>
          <w:p w14:paraId="05294596" w14:textId="77777777" w:rsidR="00BF66CB" w:rsidRPr="008B0797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ねずみ及び蚊等の</w:t>
            </w:r>
          </w:p>
          <w:p w14:paraId="5F3E2A39" w14:textId="1B5F37C7" w:rsidR="00BF66CB" w:rsidRPr="008F6820" w:rsidRDefault="00BF66CB" w:rsidP="00BF66CB">
            <w:pPr>
              <w:ind w:leftChars="50" w:left="112"/>
              <w:rPr>
                <w:rFonts w:hAnsi="ＭＳ 明朝"/>
              </w:rPr>
            </w:pPr>
            <w:r w:rsidRPr="008B0797">
              <w:rPr>
                <w:rFonts w:hAnsi="ＭＳ 明朝" w:hint="eastAsia"/>
              </w:rPr>
              <w:t>防止措置</w:t>
            </w:r>
          </w:p>
        </w:tc>
        <w:tc>
          <w:tcPr>
            <w:tcW w:w="6578" w:type="dxa"/>
            <w:tcBorders>
              <w:bottom w:val="single" w:sz="12" w:space="0" w:color="auto"/>
              <w:right w:val="single" w:sz="12" w:space="0" w:color="auto"/>
            </w:tcBorders>
          </w:tcPr>
          <w:p w14:paraId="6EE6B5C1" w14:textId="77777777" w:rsidR="00BF66CB" w:rsidRPr="008F6820" w:rsidRDefault="00BF66CB" w:rsidP="00BF66CB">
            <w:pPr>
              <w:rPr>
                <w:rFonts w:hAnsi="ＭＳ 明朝"/>
              </w:rPr>
            </w:pPr>
          </w:p>
        </w:tc>
      </w:tr>
    </w:tbl>
    <w:p w14:paraId="222CA4AD" w14:textId="77777777" w:rsidR="00DF7644" w:rsidRPr="008F6820" w:rsidRDefault="00DF7644" w:rsidP="00DF7644">
      <w:pPr>
        <w:rPr>
          <w:rFonts w:hAnsi="ＭＳ 明朝"/>
        </w:rPr>
      </w:pPr>
    </w:p>
    <w:p w14:paraId="4185EBFA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 xml:space="preserve">（注１）保管施設の構造を明らかにする平面図、立面図、断面図、構造図及び施設の設置場　　</w:t>
      </w:r>
    </w:p>
    <w:p w14:paraId="49BABDE5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 xml:space="preserve">　　　　所を示す事業場平面図を添付してください。</w:t>
      </w:r>
    </w:p>
    <w:p w14:paraId="1C13DF7F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>（注２）保管で、施設の囲い、仕切等に直接荷重がかかる場合は、構造耐力上の安全が確保</w:t>
      </w:r>
    </w:p>
    <w:p w14:paraId="4171D4CB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 xml:space="preserve">　　　　されていることの証明書類及び図面等を添付してください。</w:t>
      </w:r>
    </w:p>
    <w:p w14:paraId="46FD386D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 xml:space="preserve">（注３）保管容器を使用する場合には保管容器の容量計算書、使用しない場合には廃棄物の　</w:t>
      </w:r>
    </w:p>
    <w:p w14:paraId="7B6A8EC7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 xml:space="preserve">　　　　積上げ図及び体積計算書を添付してください。</w:t>
      </w:r>
    </w:p>
    <w:p w14:paraId="41F458B0" w14:textId="77777777" w:rsidR="00BF66CB" w:rsidRPr="008B0797" w:rsidRDefault="00BF66CB" w:rsidP="00BF66CB">
      <w:pPr>
        <w:ind w:leftChars="100" w:left="224"/>
        <w:rPr>
          <w:rFonts w:hAnsi="ＭＳ 明朝"/>
        </w:rPr>
      </w:pPr>
      <w:r w:rsidRPr="008B0797">
        <w:rPr>
          <w:rFonts w:hAnsi="ＭＳ 明朝" w:hint="eastAsia"/>
        </w:rPr>
        <w:t>（注４）保管施設の設計根拠として、保管上限を示す</w:t>
      </w:r>
      <w:r w:rsidRPr="00877F7A">
        <w:rPr>
          <w:rFonts w:ascii="ＭＳ ゴシック" w:eastAsia="ＭＳ ゴシック" w:hAnsi="ＭＳ ゴシック" w:hint="eastAsia"/>
        </w:rPr>
        <w:t>搬出計画書</w:t>
      </w:r>
      <w:r w:rsidRPr="008B0797">
        <w:rPr>
          <w:rFonts w:hAnsi="ＭＳ 明朝" w:hint="eastAsia"/>
        </w:rPr>
        <w:t>を添付してください。</w:t>
      </w:r>
    </w:p>
    <w:p w14:paraId="55FB1D18" w14:textId="77777777" w:rsidR="00BF66CB" w:rsidRPr="00BD26B7" w:rsidRDefault="00BF66CB" w:rsidP="00BF66CB">
      <w:r w:rsidRPr="00BD26B7">
        <w:rPr>
          <w:rFonts w:hint="eastAsia"/>
        </w:rPr>
        <w:t xml:space="preserve">　（注５）「保管施設の面積」「保管の高さ」「保管容器の容量」の数値は、小数点以下１桁</w:t>
      </w:r>
    </w:p>
    <w:p w14:paraId="1D9814A9" w14:textId="77777777" w:rsidR="00BF66CB" w:rsidRPr="00BD26B7" w:rsidRDefault="00BF66CB" w:rsidP="00BF66CB">
      <w:r w:rsidRPr="00BD26B7">
        <w:rPr>
          <w:rFonts w:hint="eastAsia"/>
        </w:rPr>
        <w:t xml:space="preserve">　　　　まで表記することとし、小数点以下１桁未満の数値は切り上げて記載してください。</w:t>
      </w:r>
    </w:p>
    <w:p w14:paraId="6E5D634B" w14:textId="4F8BD011" w:rsidR="00BF66CB" w:rsidRPr="00664D2B" w:rsidRDefault="00BF66CB" w:rsidP="00664D2B">
      <w:pPr>
        <w:wordWrap w:val="0"/>
        <w:spacing w:line="240" w:lineRule="auto"/>
        <w:rPr>
          <w:szCs w:val="21"/>
        </w:rPr>
      </w:pPr>
      <w:r w:rsidRPr="00E51F68">
        <w:br w:type="page"/>
      </w:r>
      <w:r w:rsidR="00664D2B">
        <w:rPr>
          <w:rFonts w:hint="eastAsia"/>
        </w:rPr>
        <w:lastRenderedPageBreak/>
        <w:t>４</w:t>
      </w:r>
      <w:r w:rsidR="004E3E07" w:rsidRPr="00664D2B">
        <w:rPr>
          <w:rFonts w:hint="eastAsia"/>
          <w:szCs w:val="21"/>
        </w:rPr>
        <w:t xml:space="preserve">　添付書類</w:t>
      </w:r>
    </w:p>
    <w:p w14:paraId="3EFF9878" w14:textId="77777777" w:rsidR="004E3E07" w:rsidRPr="00664D2B" w:rsidRDefault="004E3E07" w:rsidP="004E3E07">
      <w:pPr>
        <w:wordWrap w:val="0"/>
        <w:spacing w:line="240" w:lineRule="auto"/>
        <w:rPr>
          <w:szCs w:val="21"/>
        </w:rPr>
      </w:pPr>
      <w:r w:rsidRPr="00664D2B">
        <w:rPr>
          <w:rFonts w:hint="eastAsia"/>
          <w:szCs w:val="21"/>
        </w:rPr>
        <w:t>（１）審査結果に対する回答</w:t>
      </w:r>
    </w:p>
    <w:p w14:paraId="6E88F873" w14:textId="77777777" w:rsidR="004E3E07" w:rsidRPr="00664D2B" w:rsidRDefault="004E3E07" w:rsidP="00A001C3">
      <w:pPr>
        <w:wordWrap w:val="0"/>
        <w:spacing w:beforeLines="50" w:before="120" w:line="240" w:lineRule="auto"/>
        <w:ind w:left="448" w:hangingChars="200" w:hanging="448"/>
        <w:rPr>
          <w:spacing w:val="4"/>
          <w:szCs w:val="21"/>
        </w:rPr>
      </w:pPr>
      <w:r w:rsidRPr="00664D2B">
        <w:rPr>
          <w:rFonts w:hint="eastAsia"/>
          <w:szCs w:val="21"/>
        </w:rPr>
        <w:t xml:space="preserve">　</w:t>
      </w:r>
      <w:r w:rsidRPr="00664D2B">
        <w:rPr>
          <w:rFonts w:hint="eastAsia"/>
          <w:spacing w:val="4"/>
          <w:szCs w:val="21"/>
        </w:rPr>
        <w:t>・指示事項について、事業計画者は必要な措置（地元市町村との協議など）を講じてください。</w:t>
      </w:r>
    </w:p>
    <w:p w14:paraId="17B05136" w14:textId="77777777" w:rsidR="004E3E07" w:rsidRPr="00664D2B" w:rsidRDefault="004E3E07" w:rsidP="004E3E07">
      <w:pPr>
        <w:wordWrap w:val="0"/>
        <w:spacing w:line="240" w:lineRule="auto"/>
        <w:ind w:left="436" w:hangingChars="200" w:hanging="436"/>
        <w:rPr>
          <w:szCs w:val="21"/>
        </w:rPr>
      </w:pPr>
      <w:r w:rsidRPr="00664D2B">
        <w:rPr>
          <w:rFonts w:hint="eastAsia"/>
          <w:spacing w:val="4"/>
          <w:szCs w:val="21"/>
        </w:rPr>
        <w:t xml:space="preserve">　・指示を受けた事項ごとに回答（講じた措置など）を記載した書面を作成し提出してください。</w:t>
      </w:r>
    </w:p>
    <w:p w14:paraId="62283ACA" w14:textId="77777777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szCs w:val="21"/>
        </w:rPr>
      </w:pPr>
    </w:p>
    <w:p w14:paraId="3C643DBC" w14:textId="77777777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noProof/>
          <w:spacing w:val="3"/>
          <w:szCs w:val="21"/>
        </w:rPr>
      </w:pPr>
      <w:r w:rsidRPr="00664D2B">
        <w:rPr>
          <w:rFonts w:hint="eastAsia"/>
          <w:szCs w:val="21"/>
        </w:rPr>
        <w:t>例）</w:t>
      </w:r>
      <w:r w:rsidRPr="00664D2B">
        <w:rPr>
          <w:rFonts w:hint="eastAsia"/>
          <w:noProof/>
          <w:spacing w:val="3"/>
          <w:szCs w:val="21"/>
        </w:rPr>
        <w:t>産業廃棄物処理業計画書の審査結果に対する回答書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1923"/>
        <w:gridCol w:w="3379"/>
        <w:gridCol w:w="3628"/>
      </w:tblGrid>
      <w:tr w:rsidR="004E3E07" w:rsidRPr="00664D2B" w14:paraId="2C7AEBEF" w14:textId="77777777" w:rsidTr="004E3E07">
        <w:tc>
          <w:tcPr>
            <w:tcW w:w="1923" w:type="dxa"/>
            <w:vAlign w:val="center"/>
          </w:tcPr>
          <w:p w14:paraId="6CA133C7" w14:textId="77777777" w:rsidR="004E3E07" w:rsidRPr="00664D2B" w:rsidRDefault="004E3E07" w:rsidP="00A001C3">
            <w:pPr>
              <w:wordWrap w:val="0"/>
              <w:spacing w:beforeLines="50" w:before="120" w:afterLines="50" w:after="120" w:line="240" w:lineRule="auto"/>
              <w:jc w:val="center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3379" w:type="dxa"/>
            <w:vAlign w:val="center"/>
          </w:tcPr>
          <w:p w14:paraId="7F4C5B5D" w14:textId="77777777" w:rsidR="004E3E07" w:rsidRPr="00664D2B" w:rsidRDefault="004E3E07" w:rsidP="00A001C3">
            <w:pPr>
              <w:wordWrap w:val="0"/>
              <w:spacing w:beforeLines="50" w:before="120" w:afterLines="50" w:after="120" w:line="240" w:lineRule="auto"/>
              <w:jc w:val="center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>内　　容</w:t>
            </w:r>
          </w:p>
        </w:tc>
        <w:tc>
          <w:tcPr>
            <w:tcW w:w="3628" w:type="dxa"/>
            <w:vAlign w:val="center"/>
          </w:tcPr>
          <w:p w14:paraId="2F5A0B94" w14:textId="77777777" w:rsidR="004E3E07" w:rsidRPr="00664D2B" w:rsidRDefault="004E3E07" w:rsidP="00A001C3">
            <w:pPr>
              <w:wordWrap w:val="0"/>
              <w:spacing w:beforeLines="50" w:before="120" w:afterLines="50" w:after="120" w:line="240" w:lineRule="auto"/>
              <w:jc w:val="center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>回　　答</w:t>
            </w:r>
          </w:p>
        </w:tc>
      </w:tr>
      <w:tr w:rsidR="004E3E07" w:rsidRPr="00664D2B" w14:paraId="61A1A7E1" w14:textId="77777777" w:rsidTr="004E3E07">
        <w:tc>
          <w:tcPr>
            <w:tcW w:w="1923" w:type="dxa"/>
          </w:tcPr>
          <w:p w14:paraId="02B9E806" w14:textId="77777777" w:rsidR="004E3E07" w:rsidRPr="00664D2B" w:rsidRDefault="004E3E07" w:rsidP="00A001C3">
            <w:pPr>
              <w:wordWrap w:val="0"/>
              <w:spacing w:beforeLines="50" w:before="120" w:afterLines="50" w:after="120" w:line="240" w:lineRule="auto"/>
              <w:ind w:left="224" w:hangingChars="100" w:hanging="224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>１　○○○○○について</w:t>
            </w:r>
          </w:p>
        </w:tc>
        <w:tc>
          <w:tcPr>
            <w:tcW w:w="3379" w:type="dxa"/>
          </w:tcPr>
          <w:p w14:paraId="3106EA80" w14:textId="77777777" w:rsidR="004E3E07" w:rsidRPr="00664D2B" w:rsidRDefault="004E3E07" w:rsidP="00F94D54">
            <w:pPr>
              <w:wordWrap w:val="0"/>
              <w:spacing w:line="240" w:lineRule="auto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 xml:space="preserve">　□□□□□□□□□□□□</w:t>
            </w:r>
          </w:p>
        </w:tc>
        <w:tc>
          <w:tcPr>
            <w:tcW w:w="3628" w:type="dxa"/>
          </w:tcPr>
          <w:p w14:paraId="715EEC71" w14:textId="77777777" w:rsidR="004E3E07" w:rsidRPr="00664D2B" w:rsidRDefault="004E3E07" w:rsidP="00F94D54">
            <w:pPr>
              <w:wordWrap w:val="0"/>
              <w:spacing w:line="240" w:lineRule="auto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 xml:space="preserve">　◆◆◆◆◆◆◆◆◆◆◆◆◆◆◆◆◆◆◆◆◆◆◆◆◆◆◆◆◆</w:t>
            </w:r>
          </w:p>
        </w:tc>
      </w:tr>
      <w:tr w:rsidR="004E3E07" w:rsidRPr="00664D2B" w14:paraId="5E2B0A91" w14:textId="77777777" w:rsidTr="004E3E07">
        <w:tc>
          <w:tcPr>
            <w:tcW w:w="1923" w:type="dxa"/>
          </w:tcPr>
          <w:p w14:paraId="11B25442" w14:textId="77777777" w:rsidR="004E3E07" w:rsidRPr="00664D2B" w:rsidRDefault="004E3E07" w:rsidP="00A001C3">
            <w:pPr>
              <w:wordWrap w:val="0"/>
              <w:spacing w:beforeLines="50" w:before="120" w:afterLines="50" w:after="120" w:line="240" w:lineRule="auto"/>
              <w:ind w:left="224" w:hangingChars="100" w:hanging="224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>２　▽▽▽▽▽について</w:t>
            </w:r>
          </w:p>
        </w:tc>
        <w:tc>
          <w:tcPr>
            <w:tcW w:w="3379" w:type="dxa"/>
          </w:tcPr>
          <w:p w14:paraId="01572293" w14:textId="77777777" w:rsidR="004E3E07" w:rsidRPr="00664D2B" w:rsidRDefault="004E3E07" w:rsidP="00F94D54">
            <w:pPr>
              <w:wordWrap w:val="0"/>
              <w:spacing w:line="240" w:lineRule="auto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 xml:space="preserve">　×××××××××××××</w:t>
            </w:r>
          </w:p>
        </w:tc>
        <w:tc>
          <w:tcPr>
            <w:tcW w:w="3628" w:type="dxa"/>
          </w:tcPr>
          <w:p w14:paraId="06D61688" w14:textId="77777777" w:rsidR="004E3E07" w:rsidRPr="00664D2B" w:rsidRDefault="004E3E07" w:rsidP="004E3E07">
            <w:pPr>
              <w:wordWrap w:val="0"/>
              <w:spacing w:line="240" w:lineRule="auto"/>
              <w:rPr>
                <w:szCs w:val="21"/>
              </w:rPr>
            </w:pPr>
            <w:r w:rsidRPr="00664D2B">
              <w:rPr>
                <w:rFonts w:hint="eastAsia"/>
                <w:szCs w:val="21"/>
              </w:rPr>
              <w:t xml:space="preserve">　▲▲▲▲▲▲▲▲▲▲▲▲▲▲▲▲▲▲▲▲▲▲▲▲▲▲▲</w:t>
            </w:r>
          </w:p>
        </w:tc>
      </w:tr>
    </w:tbl>
    <w:p w14:paraId="344133A2" w14:textId="77777777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szCs w:val="21"/>
        </w:rPr>
      </w:pPr>
    </w:p>
    <w:p w14:paraId="44668CA4" w14:textId="77777777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szCs w:val="21"/>
        </w:rPr>
      </w:pPr>
      <w:r w:rsidRPr="00664D2B">
        <w:rPr>
          <w:rFonts w:hint="eastAsia"/>
          <w:szCs w:val="21"/>
        </w:rPr>
        <w:t>（２）合意形成の確認書類</w:t>
      </w:r>
    </w:p>
    <w:p w14:paraId="2D2E51A9" w14:textId="77777777" w:rsidR="004E3E07" w:rsidRPr="00664D2B" w:rsidRDefault="004E3E07" w:rsidP="00A001C3">
      <w:pPr>
        <w:wordWrap w:val="0"/>
        <w:spacing w:beforeLines="50" w:before="120"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ア　周辺住民の同意を確認</w:t>
      </w:r>
      <w:r w:rsidR="00316A61" w:rsidRPr="00664D2B">
        <w:rPr>
          <w:rFonts w:hint="eastAsia"/>
          <w:szCs w:val="21"/>
        </w:rPr>
        <w:t>でき</w:t>
      </w:r>
      <w:r w:rsidRPr="00664D2B">
        <w:rPr>
          <w:rFonts w:hint="eastAsia"/>
          <w:szCs w:val="21"/>
        </w:rPr>
        <w:t>る書類</w:t>
      </w:r>
    </w:p>
    <w:p w14:paraId="64FF9151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（※同意の範囲・割合は、業の種類によって異なるので注意してください。）</w:t>
      </w:r>
    </w:p>
    <w:p w14:paraId="3B76B0DC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</w:p>
    <w:p w14:paraId="536BB8FE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※同意書</w:t>
      </w:r>
      <w:r w:rsidR="00316A61" w:rsidRPr="00664D2B">
        <w:rPr>
          <w:rFonts w:hint="eastAsia"/>
          <w:szCs w:val="21"/>
        </w:rPr>
        <w:t>に</w:t>
      </w:r>
      <w:r w:rsidRPr="00664D2B">
        <w:rPr>
          <w:rFonts w:hint="eastAsia"/>
          <w:szCs w:val="21"/>
        </w:rPr>
        <w:t>は、次のことを記載するものとする。</w:t>
      </w:r>
    </w:p>
    <w:p w14:paraId="66A4D6A4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①業の種類・処理の内容</w:t>
      </w:r>
    </w:p>
    <w:p w14:paraId="5CCB40C5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②取り扱う産業廃棄物の種類</w:t>
      </w:r>
    </w:p>
    <w:p w14:paraId="7C80B4AF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③計画地の地番</w:t>
      </w:r>
    </w:p>
    <w:p w14:paraId="70A085B9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④同意の日付</w:t>
      </w:r>
    </w:p>
    <w:p w14:paraId="5936F6A1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⑤同意の有無</w:t>
      </w:r>
    </w:p>
    <w:p w14:paraId="2CA05209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　　　⑥同意者の住所、氏名、押印</w:t>
      </w:r>
    </w:p>
    <w:p w14:paraId="1D77EB0E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zCs w:val="21"/>
        </w:rPr>
      </w:pPr>
      <w:r w:rsidRPr="00664D2B">
        <w:rPr>
          <w:rFonts w:hint="eastAsia"/>
          <w:szCs w:val="21"/>
        </w:rPr>
        <w:t xml:space="preserve">　　イ　説明会に関する書類</w:t>
      </w:r>
    </w:p>
    <w:p w14:paraId="1C812C04" w14:textId="77777777" w:rsidR="004E3E07" w:rsidRPr="00664D2B" w:rsidRDefault="004E3E07" w:rsidP="004E3E07">
      <w:pPr>
        <w:wordWrap w:val="0"/>
        <w:spacing w:line="240" w:lineRule="auto"/>
        <w:ind w:left="896" w:hangingChars="400" w:hanging="896"/>
        <w:rPr>
          <w:spacing w:val="4"/>
          <w:szCs w:val="21"/>
        </w:rPr>
      </w:pPr>
      <w:r w:rsidRPr="00664D2B">
        <w:rPr>
          <w:rFonts w:hint="eastAsia"/>
          <w:szCs w:val="21"/>
        </w:rPr>
        <w:t xml:space="preserve">　　　</w:t>
      </w:r>
      <w:r w:rsidRPr="00664D2B">
        <w:rPr>
          <w:rFonts w:hint="eastAsia"/>
          <w:spacing w:val="4"/>
          <w:szCs w:val="21"/>
        </w:rPr>
        <w:t>（開催通知の写し、出席者名簿、説明会で用いた資料（１セット）、開催結果概要書など）</w:t>
      </w:r>
    </w:p>
    <w:p w14:paraId="22824436" w14:textId="77777777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szCs w:val="21"/>
        </w:rPr>
      </w:pPr>
    </w:p>
    <w:p w14:paraId="0A3576A2" w14:textId="5C678E85" w:rsidR="004E3E07" w:rsidRPr="00664D2B" w:rsidRDefault="004E3E07" w:rsidP="004E3E07">
      <w:pPr>
        <w:wordWrap w:val="0"/>
        <w:spacing w:line="240" w:lineRule="auto"/>
        <w:ind w:left="448" w:hangingChars="200" w:hanging="448"/>
        <w:rPr>
          <w:szCs w:val="21"/>
        </w:rPr>
      </w:pPr>
      <w:r w:rsidRPr="00664D2B">
        <w:rPr>
          <w:rFonts w:hint="eastAsia"/>
          <w:szCs w:val="21"/>
        </w:rPr>
        <w:t xml:space="preserve">　　　※ただし、対象区域内に該当者がいない場合は、説明会の開催を省略できる。</w:t>
      </w:r>
    </w:p>
    <w:sectPr w:rsidR="004E3E07" w:rsidRPr="00664D2B" w:rsidSect="00C43C35">
      <w:footerReference w:type="default" r:id="rId11"/>
      <w:type w:val="continuous"/>
      <w:pgSz w:w="11905" w:h="16837"/>
      <w:pgMar w:top="1247" w:right="1179" w:bottom="1213" w:left="1247" w:header="720" w:footer="890" w:gutter="0"/>
      <w:pgNumType w:start="0"/>
      <w:cols w:space="720"/>
      <w:docGrid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977F" w14:textId="77777777" w:rsidR="00D20912" w:rsidRDefault="00D20912">
      <w:r>
        <w:separator/>
      </w:r>
    </w:p>
  </w:endnote>
  <w:endnote w:type="continuationSeparator" w:id="0">
    <w:p w14:paraId="2FD42CDD" w14:textId="77777777" w:rsidR="00D20912" w:rsidRDefault="00D2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6BC4" w14:textId="77777777" w:rsidR="0086070A" w:rsidRDefault="009D6041" w:rsidP="00914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7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1C3">
      <w:rPr>
        <w:rStyle w:val="a5"/>
        <w:noProof/>
      </w:rPr>
      <w:t>2</w:t>
    </w:r>
    <w:r>
      <w:rPr>
        <w:rStyle w:val="a5"/>
      </w:rPr>
      <w:fldChar w:fldCharType="end"/>
    </w:r>
  </w:p>
  <w:p w14:paraId="3DA003D0" w14:textId="77777777" w:rsidR="0086070A" w:rsidRDefault="0086070A">
    <w:pPr>
      <w:wordWrap w:val="0"/>
      <w:spacing w:line="276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B511" w14:textId="77777777" w:rsidR="0086070A" w:rsidRDefault="0086070A">
    <w:pPr>
      <w:wordWrap w:val="0"/>
      <w:spacing w:line="276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BA86" w14:textId="77777777" w:rsidR="0086070A" w:rsidRDefault="00000000">
    <w:pPr>
      <w:wordWrap w:val="0"/>
      <w:spacing w:line="276" w:lineRule="exact"/>
    </w:pPr>
    <w:r>
      <w:rPr>
        <w:noProof/>
      </w:rPr>
      <w:pict w14:anchorId="3486D2F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09.7pt;margin-top:5pt;width:107.5pt;height:13.35pt;z-index:251657728" o:allowincell="f" filled="f" fillcolor="black" stroked="f" strokeweight="1pt">
          <v:stroke dashstyle="dash"/>
          <v:path arrowok="t"/>
          <v:textbox style="mso-next-textbox:#_x0000_s1028" inset="0,0,0,0">
            <w:txbxContent>
              <w:p w14:paraId="42CD4977" w14:textId="77777777" w:rsidR="0086070A" w:rsidRDefault="0086070A">
                <w:pPr>
                  <w:wordWrap w:val="0"/>
                  <w:spacing w:line="0" w:lineRule="atLeast"/>
                </w:pPr>
                <w:r>
                  <w:rPr>
                    <w:rFonts w:hint="eastAsia"/>
                    <w:spacing w:val="4"/>
                    <w:sz w:val="20"/>
                  </w:rPr>
                  <w:t>-</w:t>
                </w:r>
                <w:r>
                  <w:rPr>
                    <w:rFonts w:hint="eastAsia"/>
                    <w:spacing w:val="2"/>
                    <w:sz w:val="20"/>
                  </w:rPr>
                  <w:t xml:space="preserve"> </w:t>
                </w:r>
                <w:r w:rsidR="009D6041">
                  <w:fldChar w:fldCharType="begin"/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>
                  <w:rPr>
                    <w:rFonts w:hint="eastAsia"/>
                    <w:spacing w:val="4"/>
                    <w:sz w:val="20"/>
                  </w:rPr>
                  <w:instrText>PAGE</w:instrText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>
                  <w:rPr>
                    <w:rFonts w:hint="eastAsia"/>
                    <w:spacing w:val="4"/>
                    <w:sz w:val="20"/>
                  </w:rPr>
                  <w:instrText>\*</w:instrText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>
                  <w:rPr>
                    <w:rFonts w:hint="eastAsia"/>
                    <w:spacing w:val="4"/>
                    <w:sz w:val="20"/>
                  </w:rPr>
                  <w:instrText>Arabic</w:instrText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>
                  <w:rPr>
                    <w:rFonts w:hint="eastAsia"/>
                    <w:spacing w:val="4"/>
                    <w:sz w:val="20"/>
                  </w:rPr>
                  <w:instrText>\*</w:instrText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>
                  <w:rPr>
                    <w:rFonts w:hint="eastAsia"/>
                    <w:spacing w:val="4"/>
                    <w:sz w:val="20"/>
                  </w:rPr>
                  <w:instrText>MERGEFORMAT</w:instrText>
                </w:r>
                <w:r>
                  <w:rPr>
                    <w:rFonts w:hint="eastAsia"/>
                    <w:spacing w:val="2"/>
                    <w:sz w:val="20"/>
                  </w:rPr>
                  <w:instrText xml:space="preserve"> </w:instrText>
                </w:r>
                <w:r w:rsidR="009D6041">
                  <w:fldChar w:fldCharType="separate"/>
                </w:r>
                <w:r>
                  <w:rPr>
                    <w:rFonts w:hint="eastAsia"/>
                    <w:spacing w:val="4"/>
                    <w:sz w:val="20"/>
                  </w:rPr>
                  <w:t>1</w:t>
                </w:r>
                <w:r w:rsidR="009D6041">
                  <w:fldChar w:fldCharType="end"/>
                </w:r>
                <w:r>
                  <w:rPr>
                    <w:rFonts w:hint="eastAsia"/>
                    <w:spacing w:val="2"/>
                    <w:sz w:val="20"/>
                  </w:rPr>
                  <w:t xml:space="preserve"> </w:t>
                </w:r>
                <w:r>
                  <w:rPr>
                    <w:rFonts w:hint="eastAsia"/>
                    <w:spacing w:val="4"/>
                    <w:sz w:val="20"/>
                  </w:rPr>
                  <w:t>-</w:t>
                </w:r>
              </w:p>
            </w:txbxContent>
          </v:textbox>
        </v:shape>
      </w:pict>
    </w:r>
  </w:p>
  <w:p w14:paraId="35D58790" w14:textId="77777777" w:rsidR="0086070A" w:rsidRDefault="0086070A">
    <w:pPr>
      <w:wordWrap w:val="0"/>
      <w:spacing w:line="276" w:lineRule="exact"/>
    </w:pPr>
  </w:p>
  <w:p w14:paraId="5BBE73D5" w14:textId="77777777" w:rsidR="0086070A" w:rsidRDefault="0086070A">
    <w:pPr>
      <w:wordWrap w:val="0"/>
      <w:spacing w:line="276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931661"/>
      <w:docPartObj>
        <w:docPartGallery w:val="Page Numbers (Bottom of Page)"/>
        <w:docPartUnique/>
      </w:docPartObj>
    </w:sdtPr>
    <w:sdtContent>
      <w:p w14:paraId="7DBDDB4D" w14:textId="751D45F8" w:rsidR="00C43C35" w:rsidRDefault="00C43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C79793" w14:textId="77777777" w:rsidR="00C43C35" w:rsidRDefault="00C43C35">
    <w:pPr>
      <w:wordWrap w:val="0"/>
      <w:spacing w:line="276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CDF9" w14:textId="77777777" w:rsidR="00D20912" w:rsidRDefault="00D20912">
      <w:r>
        <w:separator/>
      </w:r>
    </w:p>
  </w:footnote>
  <w:footnote w:type="continuationSeparator" w:id="0">
    <w:p w14:paraId="75F1F81F" w14:textId="77777777" w:rsidR="00D20912" w:rsidRDefault="00D2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2DA"/>
    <w:multiLevelType w:val="hybridMultilevel"/>
    <w:tmpl w:val="06ECE044"/>
    <w:lvl w:ilvl="0" w:tplc="A00C5B9C">
      <w:start w:val="3"/>
      <w:numFmt w:val="bullet"/>
      <w:lvlText w:val="・"/>
      <w:lvlJc w:val="left"/>
      <w:pPr>
        <w:tabs>
          <w:tab w:val="num" w:pos="1816"/>
        </w:tabs>
        <w:ind w:left="1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6"/>
        </w:tabs>
        <w:ind w:left="4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6"/>
        </w:tabs>
        <w:ind w:left="5236" w:hanging="420"/>
      </w:pPr>
      <w:rPr>
        <w:rFonts w:ascii="Wingdings" w:hAnsi="Wingdings" w:hint="default"/>
      </w:rPr>
    </w:lvl>
  </w:abstractNum>
  <w:abstractNum w:abstractNumId="1" w15:restartNumberingAfterBreak="0">
    <w:nsid w:val="44232EB2"/>
    <w:multiLevelType w:val="hybridMultilevel"/>
    <w:tmpl w:val="976212BA"/>
    <w:lvl w:ilvl="0" w:tplc="3550B4B8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223356"/>
    <w:multiLevelType w:val="hybridMultilevel"/>
    <w:tmpl w:val="EDAEE836"/>
    <w:lvl w:ilvl="0" w:tplc="FB5C8BB4">
      <w:start w:val="1"/>
      <w:numFmt w:val="bullet"/>
      <w:lvlText w:val="※"/>
      <w:lvlJc w:val="left"/>
      <w:pPr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3" w15:restartNumberingAfterBreak="0">
    <w:nsid w:val="6D122D8D"/>
    <w:multiLevelType w:val="hybridMultilevel"/>
    <w:tmpl w:val="9B7A0DCA"/>
    <w:lvl w:ilvl="0" w:tplc="2144A4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C353EC"/>
    <w:multiLevelType w:val="hybridMultilevel"/>
    <w:tmpl w:val="EFA04B34"/>
    <w:lvl w:ilvl="0" w:tplc="2200CA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5185809">
    <w:abstractNumId w:val="1"/>
  </w:num>
  <w:num w:numId="2" w16cid:durableId="1191723641">
    <w:abstractNumId w:val="4"/>
  </w:num>
  <w:num w:numId="3" w16cid:durableId="1640650207">
    <w:abstractNumId w:val="0"/>
  </w:num>
  <w:num w:numId="4" w16cid:durableId="92748091">
    <w:abstractNumId w:val="3"/>
  </w:num>
  <w:num w:numId="5" w16cid:durableId="152012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8"/>
  <w:hyphenationZone w:val="0"/>
  <w:doNotHyphenateCaps/>
  <w:drawingGridHorizontalSpacing w:val="112"/>
  <w:drawingGridVerticalSpacing w:val="1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35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02"/>
    <w:rsid w:val="000015C2"/>
    <w:rsid w:val="00006204"/>
    <w:rsid w:val="00037633"/>
    <w:rsid w:val="000511E1"/>
    <w:rsid w:val="00052478"/>
    <w:rsid w:val="00061C4A"/>
    <w:rsid w:val="000655EF"/>
    <w:rsid w:val="000971D8"/>
    <w:rsid w:val="000C6CEF"/>
    <w:rsid w:val="000E132D"/>
    <w:rsid w:val="000E2B8C"/>
    <w:rsid w:val="000E4B7C"/>
    <w:rsid w:val="001213AD"/>
    <w:rsid w:val="00137029"/>
    <w:rsid w:val="00160647"/>
    <w:rsid w:val="00177C8B"/>
    <w:rsid w:val="00180EF4"/>
    <w:rsid w:val="001A225D"/>
    <w:rsid w:val="001B2187"/>
    <w:rsid w:val="002244FA"/>
    <w:rsid w:val="00247126"/>
    <w:rsid w:val="00270604"/>
    <w:rsid w:val="00276E81"/>
    <w:rsid w:val="0029230D"/>
    <w:rsid w:val="002A7281"/>
    <w:rsid w:val="002B53A4"/>
    <w:rsid w:val="002D0D69"/>
    <w:rsid w:val="002D7434"/>
    <w:rsid w:val="003169F2"/>
    <w:rsid w:val="00316A61"/>
    <w:rsid w:val="00323AE1"/>
    <w:rsid w:val="0034004F"/>
    <w:rsid w:val="003601E3"/>
    <w:rsid w:val="0037596D"/>
    <w:rsid w:val="00387337"/>
    <w:rsid w:val="0038762B"/>
    <w:rsid w:val="003910DD"/>
    <w:rsid w:val="003E70B1"/>
    <w:rsid w:val="00402EB3"/>
    <w:rsid w:val="00420D9F"/>
    <w:rsid w:val="00424668"/>
    <w:rsid w:val="004315A2"/>
    <w:rsid w:val="00441369"/>
    <w:rsid w:val="004437D2"/>
    <w:rsid w:val="00475C58"/>
    <w:rsid w:val="00475F43"/>
    <w:rsid w:val="004A46CA"/>
    <w:rsid w:val="004C1B53"/>
    <w:rsid w:val="004C2C8A"/>
    <w:rsid w:val="004E3E07"/>
    <w:rsid w:val="00506754"/>
    <w:rsid w:val="00512F9D"/>
    <w:rsid w:val="00513322"/>
    <w:rsid w:val="00563D43"/>
    <w:rsid w:val="005710EA"/>
    <w:rsid w:val="005913FA"/>
    <w:rsid w:val="005B35F9"/>
    <w:rsid w:val="005D6995"/>
    <w:rsid w:val="006073D3"/>
    <w:rsid w:val="00611504"/>
    <w:rsid w:val="00614B4C"/>
    <w:rsid w:val="00617B3F"/>
    <w:rsid w:val="00622CDF"/>
    <w:rsid w:val="0062373C"/>
    <w:rsid w:val="00635F12"/>
    <w:rsid w:val="006479D5"/>
    <w:rsid w:val="006600FF"/>
    <w:rsid w:val="0066273B"/>
    <w:rsid w:val="00663B6D"/>
    <w:rsid w:val="00663BB3"/>
    <w:rsid w:val="00664D2B"/>
    <w:rsid w:val="0069384C"/>
    <w:rsid w:val="006A5B2C"/>
    <w:rsid w:val="006B3FAB"/>
    <w:rsid w:val="006C4BF1"/>
    <w:rsid w:val="006E1BE3"/>
    <w:rsid w:val="006F7ABF"/>
    <w:rsid w:val="00710C8B"/>
    <w:rsid w:val="00731308"/>
    <w:rsid w:val="00760AE3"/>
    <w:rsid w:val="007866E2"/>
    <w:rsid w:val="007B7269"/>
    <w:rsid w:val="007C23DF"/>
    <w:rsid w:val="007C2CDB"/>
    <w:rsid w:val="007E5BA4"/>
    <w:rsid w:val="008040C0"/>
    <w:rsid w:val="0081166B"/>
    <w:rsid w:val="0082370D"/>
    <w:rsid w:val="00850DDD"/>
    <w:rsid w:val="0086053F"/>
    <w:rsid w:val="0086070A"/>
    <w:rsid w:val="008949A1"/>
    <w:rsid w:val="009010BD"/>
    <w:rsid w:val="00904887"/>
    <w:rsid w:val="00911C91"/>
    <w:rsid w:val="009149F9"/>
    <w:rsid w:val="00915891"/>
    <w:rsid w:val="0092006E"/>
    <w:rsid w:val="009207C0"/>
    <w:rsid w:val="00967839"/>
    <w:rsid w:val="009D6041"/>
    <w:rsid w:val="009E0B02"/>
    <w:rsid w:val="009E22AE"/>
    <w:rsid w:val="009E3306"/>
    <w:rsid w:val="009F03C0"/>
    <w:rsid w:val="00A001C3"/>
    <w:rsid w:val="00A20889"/>
    <w:rsid w:val="00A2621D"/>
    <w:rsid w:val="00A2796F"/>
    <w:rsid w:val="00A45876"/>
    <w:rsid w:val="00A531FB"/>
    <w:rsid w:val="00A56DD7"/>
    <w:rsid w:val="00A5719D"/>
    <w:rsid w:val="00A631C5"/>
    <w:rsid w:val="00A73802"/>
    <w:rsid w:val="00A81183"/>
    <w:rsid w:val="00AB3702"/>
    <w:rsid w:val="00AB732D"/>
    <w:rsid w:val="00AD7690"/>
    <w:rsid w:val="00B10F59"/>
    <w:rsid w:val="00B15F60"/>
    <w:rsid w:val="00B36199"/>
    <w:rsid w:val="00B5627C"/>
    <w:rsid w:val="00B70B70"/>
    <w:rsid w:val="00B83320"/>
    <w:rsid w:val="00B854CB"/>
    <w:rsid w:val="00BA330E"/>
    <w:rsid w:val="00BC2E97"/>
    <w:rsid w:val="00BD2D2C"/>
    <w:rsid w:val="00BF66CB"/>
    <w:rsid w:val="00C06E71"/>
    <w:rsid w:val="00C43C35"/>
    <w:rsid w:val="00C53B43"/>
    <w:rsid w:val="00C60473"/>
    <w:rsid w:val="00C74B0F"/>
    <w:rsid w:val="00C901E7"/>
    <w:rsid w:val="00C9583D"/>
    <w:rsid w:val="00C97AFA"/>
    <w:rsid w:val="00CB0922"/>
    <w:rsid w:val="00CC422C"/>
    <w:rsid w:val="00CD1481"/>
    <w:rsid w:val="00D106AA"/>
    <w:rsid w:val="00D11146"/>
    <w:rsid w:val="00D13265"/>
    <w:rsid w:val="00D20912"/>
    <w:rsid w:val="00D23A1D"/>
    <w:rsid w:val="00D364DA"/>
    <w:rsid w:val="00D477C1"/>
    <w:rsid w:val="00D55190"/>
    <w:rsid w:val="00D722F1"/>
    <w:rsid w:val="00D75888"/>
    <w:rsid w:val="00D9799D"/>
    <w:rsid w:val="00DA1246"/>
    <w:rsid w:val="00DB3DA0"/>
    <w:rsid w:val="00DC1C86"/>
    <w:rsid w:val="00DE0E3F"/>
    <w:rsid w:val="00DF7644"/>
    <w:rsid w:val="00E3748C"/>
    <w:rsid w:val="00E42E2A"/>
    <w:rsid w:val="00E43BAF"/>
    <w:rsid w:val="00E60A47"/>
    <w:rsid w:val="00E61384"/>
    <w:rsid w:val="00E72B95"/>
    <w:rsid w:val="00EC7A2B"/>
    <w:rsid w:val="00EE3DA8"/>
    <w:rsid w:val="00F01C6D"/>
    <w:rsid w:val="00F20DC5"/>
    <w:rsid w:val="00F66E25"/>
    <w:rsid w:val="00F71C71"/>
    <w:rsid w:val="00F869B7"/>
    <w:rsid w:val="00F94D54"/>
    <w:rsid w:val="00FD7161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v:textbox inset="5.85pt,.7pt,5.85pt,.7pt"/>
    </o:shapedefaults>
    <o:shapelayout v:ext="edit">
      <o:idmap v:ext="edit" data="2"/>
    </o:shapelayout>
  </w:shapeDefaults>
  <w:decimalSymbol w:val="."/>
  <w:listSeparator w:val=","/>
  <w14:docId w14:val="64194B1F"/>
  <w15:docId w15:val="{6503A766-B869-48E0-B1A1-21DC6B28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3D3"/>
    <w:pPr>
      <w:widowControl w:val="0"/>
      <w:autoSpaceDE w:val="0"/>
      <w:autoSpaceDN w:val="0"/>
      <w:spacing w:line="276" w:lineRule="atLeast"/>
      <w:jc w:val="both"/>
    </w:pPr>
    <w:rPr>
      <w:spacing w:val="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69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69F2"/>
  </w:style>
  <w:style w:type="paragraph" w:styleId="a6">
    <w:name w:val="header"/>
    <w:basedOn w:val="a"/>
    <w:rsid w:val="003169F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F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6CEF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C43C35"/>
    <w:rPr>
      <w:spacing w:val="7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31B2-578D-4B24-8278-D28E6FD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莊埜 純佑（産業廃棄物指導課）</cp:lastModifiedBy>
  <cp:revision>40</cp:revision>
  <cp:lastPrinted>2013-12-11T02:35:00Z</cp:lastPrinted>
  <dcterms:created xsi:type="dcterms:W3CDTF">2013-05-28T08:31:00Z</dcterms:created>
  <dcterms:modified xsi:type="dcterms:W3CDTF">2025-11-28T07:16:00Z</dcterms:modified>
</cp:coreProperties>
</file>